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F07F3" w14:textId="0D607B96" w:rsidR="00AF23EB" w:rsidRPr="002C36CD" w:rsidRDefault="007A6D19" w:rsidP="007A6D19">
      <w:pPr>
        <w:pStyle w:val="Heading1"/>
        <w:numPr>
          <w:ilvl w:val="0"/>
          <w:numId w:val="0"/>
        </w:numPr>
        <w:rPr>
          <w:color w:val="auto"/>
          <w:sz w:val="24"/>
          <w:lang w:val="en-US"/>
        </w:rPr>
      </w:pPr>
      <w:r w:rsidRPr="002C36CD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72051F55" wp14:editId="4EC33386">
                <wp:simplePos x="0" y="0"/>
                <wp:positionH relativeFrom="column">
                  <wp:posOffset>1905</wp:posOffset>
                </wp:positionH>
                <wp:positionV relativeFrom="paragraph">
                  <wp:posOffset>685800</wp:posOffset>
                </wp:positionV>
                <wp:extent cx="5031105" cy="58420"/>
                <wp:effectExtent l="0" t="0" r="0" b="0"/>
                <wp:wrapTopAndBottom distT="0" distB="0"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1105" cy="584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948" h="92" extrusionOk="0">
                              <a:moveTo>
                                <a:pt x="7948" y="37"/>
                              </a:moveTo>
                              <a:lnTo>
                                <a:pt x="0" y="37"/>
                              </a:lnTo>
                              <a:lnTo>
                                <a:pt x="0" y="91"/>
                              </a:lnTo>
                              <a:lnTo>
                                <a:pt x="7948" y="91"/>
                              </a:lnTo>
                              <a:lnTo>
                                <a:pt x="7948" y="37"/>
                              </a:lnTo>
                              <a:close/>
                              <a:moveTo>
                                <a:pt x="7948" y="0"/>
                              </a:move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7948" y="18"/>
                              </a:lnTo>
                              <a:lnTo>
                                <a:pt x="7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FCD05" id="Freeform: Shape 3" o:spid="_x0000_s1026" style="position:absolute;margin-left:.15pt;margin-top:54pt;width:396.15pt;height:4.6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48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" path="m7948,37l,37,,91r7948,l7948,37xm7948,l,,,18r7948,l7948,xe" fillcolor="black" stroked="f">
                <v:path arrowok="t" o:extrusionok="f"/>
                <w10:wrap type="topAndBottom"/>
              </v:shape>
            </w:pict>
          </mc:Fallback>
        </mc:AlternateContent>
      </w:r>
      <w:r w:rsidRPr="002C36CD">
        <w:rPr>
          <w:color w:val="auto"/>
          <w:sz w:val="24"/>
        </w:rPr>
        <w:t>PRAKTIKUM ANIMASI DAN GAME PERTEMUAN</w:t>
      </w:r>
      <w:r w:rsidR="000C17EC" w:rsidRPr="002C36CD">
        <w:rPr>
          <w:color w:val="auto"/>
          <w:sz w:val="24"/>
          <w:lang w:val="en-US"/>
        </w:rPr>
        <w:t xml:space="preserve"> </w:t>
      </w:r>
      <w:r w:rsidRPr="002C36CD">
        <w:rPr>
          <w:color w:val="auto"/>
          <w:sz w:val="24"/>
        </w:rPr>
        <w:t>:</w:t>
      </w:r>
      <w:r w:rsidR="008618E6">
        <w:rPr>
          <w:color w:val="auto"/>
          <w:sz w:val="24"/>
          <w:lang w:val="en-US"/>
        </w:rPr>
        <w:t xml:space="preserve"> 8</w:t>
      </w:r>
      <w:r w:rsidRPr="002C36CD">
        <w:rPr>
          <w:color w:val="auto"/>
          <w:sz w:val="24"/>
          <w:lang w:val="en-US"/>
        </w:rPr>
        <w:br/>
      </w:r>
      <w:r w:rsidR="008618E6">
        <w:rPr>
          <w:color w:val="auto"/>
          <w:szCs w:val="32"/>
          <w:lang w:val="en-US"/>
        </w:rPr>
        <w:t>Character dan Camera Movement</w:t>
      </w:r>
    </w:p>
    <w:p w14:paraId="3D97E827" w14:textId="2B29057F" w:rsidR="00AF23EB" w:rsidRPr="002C36CD" w:rsidRDefault="00AF23EB" w:rsidP="000520E9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rPr>
          <w:sz w:val="24"/>
          <w:szCs w:val="24"/>
        </w:rPr>
      </w:pPr>
    </w:p>
    <w:tbl>
      <w:tblPr>
        <w:tblStyle w:val="a"/>
        <w:tblW w:w="7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1"/>
        <w:gridCol w:w="336"/>
        <w:gridCol w:w="5608"/>
      </w:tblGrid>
      <w:tr w:rsidR="000520E9" w:rsidRPr="002C36CD" w14:paraId="1A6923F2" w14:textId="77777777" w:rsidTr="007A6D19">
        <w:trPr>
          <w:trHeight w:val="118"/>
        </w:trPr>
        <w:tc>
          <w:tcPr>
            <w:tcW w:w="1971" w:type="dxa"/>
          </w:tcPr>
          <w:p w14:paraId="07B20241" w14:textId="77777777" w:rsidR="00AF23EB" w:rsidRPr="002C36CD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sz w:val="24"/>
                <w:szCs w:val="24"/>
              </w:rPr>
            </w:pPr>
            <w:r w:rsidRPr="002C36CD">
              <w:rPr>
                <w:sz w:val="24"/>
                <w:szCs w:val="24"/>
              </w:rPr>
              <w:t>NIM</w:t>
            </w:r>
          </w:p>
        </w:tc>
        <w:tc>
          <w:tcPr>
            <w:tcW w:w="336" w:type="dxa"/>
          </w:tcPr>
          <w:p w14:paraId="530D222C" w14:textId="77777777" w:rsidR="00AF23EB" w:rsidRPr="002C36CD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sz w:val="24"/>
                <w:szCs w:val="24"/>
              </w:rPr>
            </w:pPr>
            <w:r w:rsidRPr="002C36CD">
              <w:rPr>
                <w:sz w:val="24"/>
                <w:szCs w:val="24"/>
              </w:rPr>
              <w:t>:</w:t>
            </w:r>
          </w:p>
        </w:tc>
        <w:tc>
          <w:tcPr>
            <w:tcW w:w="5608" w:type="dxa"/>
          </w:tcPr>
          <w:p w14:paraId="39E4D26B" w14:textId="794C11FB" w:rsidR="00AF23EB" w:rsidRPr="002C36CD" w:rsidRDefault="00E91EAE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"/>
              <w:rPr>
                <w:sz w:val="24"/>
                <w:szCs w:val="24"/>
                <w:lang w:val="en-US"/>
              </w:rPr>
            </w:pPr>
            <w:r w:rsidRPr="002C36CD">
              <w:rPr>
                <w:sz w:val="24"/>
                <w:szCs w:val="24"/>
              </w:rPr>
              <w:t>2</w:t>
            </w:r>
            <w:r w:rsidR="00C25F76">
              <w:rPr>
                <w:sz w:val="24"/>
                <w:szCs w:val="24"/>
              </w:rPr>
              <w:t>118015</w:t>
            </w:r>
          </w:p>
        </w:tc>
      </w:tr>
      <w:tr w:rsidR="000520E9" w:rsidRPr="002C36CD" w14:paraId="7B6C9B1C" w14:textId="77777777" w:rsidTr="007A6D19">
        <w:trPr>
          <w:trHeight w:val="125"/>
        </w:trPr>
        <w:tc>
          <w:tcPr>
            <w:tcW w:w="1971" w:type="dxa"/>
          </w:tcPr>
          <w:p w14:paraId="4E94C2EB" w14:textId="77777777" w:rsidR="00AF23EB" w:rsidRPr="002C36CD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107"/>
              <w:rPr>
                <w:sz w:val="24"/>
                <w:szCs w:val="24"/>
              </w:rPr>
            </w:pPr>
            <w:r w:rsidRPr="002C36CD">
              <w:rPr>
                <w:sz w:val="24"/>
                <w:szCs w:val="24"/>
              </w:rPr>
              <w:t>NAMA</w:t>
            </w:r>
          </w:p>
        </w:tc>
        <w:tc>
          <w:tcPr>
            <w:tcW w:w="336" w:type="dxa"/>
          </w:tcPr>
          <w:p w14:paraId="3C06A091" w14:textId="77777777" w:rsidR="00AF23EB" w:rsidRPr="002C36CD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107"/>
              <w:rPr>
                <w:sz w:val="24"/>
                <w:szCs w:val="24"/>
              </w:rPr>
            </w:pPr>
            <w:r w:rsidRPr="002C36CD">
              <w:rPr>
                <w:sz w:val="24"/>
                <w:szCs w:val="24"/>
              </w:rPr>
              <w:t>:</w:t>
            </w:r>
          </w:p>
        </w:tc>
        <w:tc>
          <w:tcPr>
            <w:tcW w:w="5608" w:type="dxa"/>
          </w:tcPr>
          <w:p w14:paraId="654AA36E" w14:textId="724BEFCE" w:rsidR="00AF23EB" w:rsidRPr="002C36CD" w:rsidRDefault="00C25F76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76" w:lineRule="auto"/>
              <w:ind w:left="108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rth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Klemens Nahak</w:t>
            </w:r>
          </w:p>
        </w:tc>
      </w:tr>
      <w:tr w:rsidR="000520E9" w:rsidRPr="002C36CD" w14:paraId="2900D66F" w14:textId="77777777" w:rsidTr="007A6D19">
        <w:trPr>
          <w:trHeight w:val="125"/>
        </w:trPr>
        <w:tc>
          <w:tcPr>
            <w:tcW w:w="1971" w:type="dxa"/>
          </w:tcPr>
          <w:p w14:paraId="10876D72" w14:textId="77777777" w:rsidR="00AF23EB" w:rsidRPr="002C36CD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107"/>
              <w:rPr>
                <w:sz w:val="24"/>
                <w:szCs w:val="24"/>
              </w:rPr>
            </w:pPr>
            <w:r w:rsidRPr="002C36CD">
              <w:rPr>
                <w:sz w:val="24"/>
                <w:szCs w:val="24"/>
              </w:rPr>
              <w:t>MATERI</w:t>
            </w:r>
          </w:p>
        </w:tc>
        <w:tc>
          <w:tcPr>
            <w:tcW w:w="336" w:type="dxa"/>
          </w:tcPr>
          <w:p w14:paraId="367E7406" w14:textId="77777777" w:rsidR="00AF23EB" w:rsidRPr="008618E6" w:rsidRDefault="00FF4A7A" w:rsidP="00861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76" w:lineRule="auto"/>
              <w:ind w:left="108"/>
              <w:rPr>
                <w:szCs w:val="32"/>
                <w:lang w:val="en-US"/>
              </w:rPr>
            </w:pPr>
            <w:r w:rsidRPr="008618E6">
              <w:rPr>
                <w:szCs w:val="32"/>
                <w:lang w:val="en-US"/>
              </w:rPr>
              <w:t>:</w:t>
            </w:r>
          </w:p>
        </w:tc>
        <w:tc>
          <w:tcPr>
            <w:tcW w:w="5608" w:type="dxa"/>
          </w:tcPr>
          <w:p w14:paraId="2C35DA34" w14:textId="62D08395" w:rsidR="00AF23EB" w:rsidRPr="008618E6" w:rsidRDefault="008618E6" w:rsidP="008618E6">
            <w:pPr>
              <w:pStyle w:val="Heading1"/>
              <w:numPr>
                <w:ilvl w:val="0"/>
                <w:numId w:val="0"/>
              </w:numPr>
              <w:spacing w:before="6"/>
              <w:ind w:left="108"/>
              <w:jc w:val="left"/>
              <w:rPr>
                <w:b w:val="0"/>
                <w:bCs w:val="0"/>
                <w:color w:val="auto"/>
                <w:sz w:val="22"/>
                <w:szCs w:val="32"/>
                <w:lang w:val="en-US"/>
              </w:rPr>
            </w:pPr>
            <w:r w:rsidRPr="008618E6">
              <w:rPr>
                <w:b w:val="0"/>
                <w:bCs w:val="0"/>
                <w:color w:val="auto"/>
                <w:sz w:val="22"/>
                <w:szCs w:val="32"/>
                <w:lang w:val="en-US"/>
              </w:rPr>
              <w:t>Character dan Camera Movement</w:t>
            </w:r>
          </w:p>
        </w:tc>
      </w:tr>
      <w:tr w:rsidR="000520E9" w:rsidRPr="002C36CD" w14:paraId="12C57CE5" w14:textId="77777777" w:rsidTr="007A6D19">
        <w:trPr>
          <w:trHeight w:val="119"/>
        </w:trPr>
        <w:tc>
          <w:tcPr>
            <w:tcW w:w="1971" w:type="dxa"/>
          </w:tcPr>
          <w:p w14:paraId="202F1620" w14:textId="77777777" w:rsidR="00AF23EB" w:rsidRPr="002C36CD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6"/>
              <w:rPr>
                <w:sz w:val="24"/>
                <w:szCs w:val="24"/>
              </w:rPr>
            </w:pPr>
            <w:r w:rsidRPr="002C36CD">
              <w:rPr>
                <w:sz w:val="24"/>
                <w:szCs w:val="24"/>
              </w:rPr>
              <w:t>KELAS</w:t>
            </w:r>
          </w:p>
        </w:tc>
        <w:tc>
          <w:tcPr>
            <w:tcW w:w="336" w:type="dxa"/>
          </w:tcPr>
          <w:p w14:paraId="49708D23" w14:textId="77777777" w:rsidR="00AF23EB" w:rsidRPr="002C36CD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sz w:val="24"/>
                <w:szCs w:val="24"/>
              </w:rPr>
            </w:pPr>
            <w:r w:rsidRPr="002C36CD">
              <w:rPr>
                <w:sz w:val="24"/>
                <w:szCs w:val="24"/>
              </w:rPr>
              <w:t>:</w:t>
            </w:r>
          </w:p>
        </w:tc>
        <w:tc>
          <w:tcPr>
            <w:tcW w:w="5608" w:type="dxa"/>
          </w:tcPr>
          <w:p w14:paraId="7DE34470" w14:textId="1ACDFF85" w:rsidR="00AF23EB" w:rsidRPr="002C36CD" w:rsidRDefault="00C25F76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"/>
              <w:rPr>
                <w:sz w:val="24"/>
                <w:szCs w:val="24"/>
                <w:lang w:val="en-US"/>
              </w:rPr>
            </w:pPr>
            <w:bookmarkStart w:id="0" w:name="_heading=h.gjdgxs" w:colFirst="0" w:colLast="0"/>
            <w:bookmarkEnd w:id="0"/>
            <w:r>
              <w:rPr>
                <w:sz w:val="24"/>
                <w:szCs w:val="24"/>
                <w:lang w:val="en-US"/>
              </w:rPr>
              <w:t>B</w:t>
            </w:r>
          </w:p>
        </w:tc>
      </w:tr>
      <w:tr w:rsidR="000520E9" w:rsidRPr="002C36CD" w14:paraId="5A9B510B" w14:textId="77777777" w:rsidTr="007A6D19">
        <w:trPr>
          <w:trHeight w:val="237"/>
        </w:trPr>
        <w:tc>
          <w:tcPr>
            <w:tcW w:w="1971" w:type="dxa"/>
          </w:tcPr>
          <w:p w14:paraId="3D550893" w14:textId="77777777" w:rsidR="00AF23EB" w:rsidRPr="002C36CD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sz w:val="24"/>
                <w:szCs w:val="24"/>
              </w:rPr>
            </w:pPr>
            <w:r w:rsidRPr="002C36CD">
              <w:rPr>
                <w:sz w:val="24"/>
                <w:szCs w:val="24"/>
              </w:rPr>
              <w:t>TUGAS</w:t>
            </w:r>
          </w:p>
        </w:tc>
        <w:tc>
          <w:tcPr>
            <w:tcW w:w="336" w:type="dxa"/>
          </w:tcPr>
          <w:p w14:paraId="0236CFC4" w14:textId="77777777" w:rsidR="00AF23EB" w:rsidRPr="002C36CD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sz w:val="24"/>
                <w:szCs w:val="24"/>
              </w:rPr>
            </w:pPr>
            <w:r w:rsidRPr="002C36CD">
              <w:rPr>
                <w:sz w:val="24"/>
                <w:szCs w:val="24"/>
              </w:rPr>
              <w:t>:</w:t>
            </w:r>
          </w:p>
        </w:tc>
        <w:tc>
          <w:tcPr>
            <w:tcW w:w="5608" w:type="dxa"/>
          </w:tcPr>
          <w:p w14:paraId="307C650E" w14:textId="77777777" w:rsidR="00B40744" w:rsidRPr="00C25F76" w:rsidRDefault="00B40744" w:rsidP="00AF37C1">
            <w:pPr>
              <w:pStyle w:val="Heading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8"/>
              <w:jc w:val="left"/>
              <w:rPr>
                <w:b w:val="0"/>
                <w:bCs w:val="0"/>
                <w:color w:val="auto"/>
                <w:sz w:val="22"/>
                <w:szCs w:val="32"/>
                <w:lang w:val="sv-SE"/>
              </w:rPr>
            </w:pPr>
            <w:r w:rsidRPr="00C25F76">
              <w:rPr>
                <w:b w:val="0"/>
                <w:bCs w:val="0"/>
                <w:color w:val="auto"/>
                <w:sz w:val="22"/>
                <w:szCs w:val="32"/>
                <w:lang w:val="sv-SE"/>
              </w:rPr>
              <w:t xml:space="preserve">1. Membuat pergerakan karakter player </w:t>
            </w:r>
          </w:p>
          <w:p w14:paraId="0BCD35F3" w14:textId="2C78C723" w:rsidR="00AF23EB" w:rsidRPr="00C25F76" w:rsidRDefault="00B40744" w:rsidP="00AF37C1">
            <w:pPr>
              <w:pStyle w:val="Heading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8"/>
              <w:jc w:val="left"/>
              <w:rPr>
                <w:sz w:val="22"/>
                <w:szCs w:val="22"/>
                <w:lang w:val="sv-SE"/>
              </w:rPr>
            </w:pPr>
            <w:r w:rsidRPr="00C25F76">
              <w:rPr>
                <w:b w:val="0"/>
                <w:bCs w:val="0"/>
                <w:color w:val="auto"/>
                <w:sz w:val="22"/>
                <w:szCs w:val="32"/>
                <w:lang w:val="sv-SE"/>
              </w:rPr>
              <w:t>2. Membuat pergerakan kamera mengikuti player</w:t>
            </w:r>
          </w:p>
        </w:tc>
      </w:tr>
    </w:tbl>
    <w:p w14:paraId="5500F3A5" w14:textId="31699A1C" w:rsidR="00AF23EB" w:rsidRPr="002C36CD" w:rsidRDefault="00D0656E" w:rsidP="005B26B4">
      <w:pPr>
        <w:pStyle w:val="Heading2"/>
        <w:ind w:left="567"/>
        <w:rPr>
          <w:bCs/>
          <w:szCs w:val="24"/>
        </w:rPr>
      </w:pPr>
      <w:r w:rsidRPr="002C36CD">
        <w:rPr>
          <w:bCs/>
          <w:szCs w:val="24"/>
        </w:rPr>
        <w:t>Langkah-Langkah Membuat Tugas</w:t>
      </w:r>
    </w:p>
    <w:p w14:paraId="03F3079C" w14:textId="77777777" w:rsidR="007B05FA" w:rsidRDefault="007B05FA" w:rsidP="00191F46">
      <w:pPr>
        <w:pStyle w:val="ListParagraph"/>
        <w:widowControl/>
        <w:numPr>
          <w:ilvl w:val="0"/>
          <w:numId w:val="6"/>
        </w:numPr>
        <w:spacing w:before="0" w:after="160" w:line="360" w:lineRule="auto"/>
        <w:contextualSpacing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Moving </w:t>
      </w:r>
      <w:r>
        <w:rPr>
          <w:b/>
          <w:bCs/>
          <w:i/>
          <w:lang w:val="en-US"/>
        </w:rPr>
        <w:t>Character</w:t>
      </w:r>
    </w:p>
    <w:p w14:paraId="68A9E15B" w14:textId="525A8A9D" w:rsidR="00CF19F2" w:rsidRPr="00CF19F2" w:rsidRDefault="007B05FA" w:rsidP="00CF19F2">
      <w:pPr>
        <w:pStyle w:val="ListParagraph"/>
        <w:numPr>
          <w:ilvl w:val="0"/>
          <w:numId w:val="7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  <w:lang w:val="id-ID"/>
        </w:rPr>
      </w:pPr>
      <w:r>
        <w:rPr>
          <w:szCs w:val="24"/>
          <w:lang w:val="en-ID"/>
        </w:rPr>
        <w:t xml:space="preserve">Buka file </w:t>
      </w:r>
      <w:proofErr w:type="spellStart"/>
      <w:r>
        <w:rPr>
          <w:szCs w:val="24"/>
          <w:lang w:val="en-ID"/>
        </w:rPr>
        <w:t>projek</w:t>
      </w:r>
      <w:proofErr w:type="spellEnd"/>
      <w:r>
        <w:rPr>
          <w:szCs w:val="24"/>
          <w:lang w:val="en-ID"/>
        </w:rPr>
        <w:t xml:space="preserve"> Unity </w:t>
      </w:r>
      <w:proofErr w:type="spellStart"/>
      <w:r>
        <w:rPr>
          <w:szCs w:val="24"/>
          <w:lang w:val="en-ID"/>
        </w:rPr>
        <w:t>sebelumnya</w:t>
      </w:r>
      <w:proofErr w:type="spellEnd"/>
      <w:r>
        <w:rPr>
          <w:szCs w:val="24"/>
          <w:lang w:val="en-ID"/>
        </w:rPr>
        <w:t xml:space="preserve"> pada </w:t>
      </w:r>
      <w:proofErr w:type="spellStart"/>
      <w:r>
        <w:rPr>
          <w:szCs w:val="24"/>
          <w:lang w:val="en-ID"/>
        </w:rPr>
        <w:t>bab</w:t>
      </w:r>
      <w:proofErr w:type="spellEnd"/>
      <w:r>
        <w:rPr>
          <w:szCs w:val="24"/>
          <w:lang w:val="en-ID"/>
        </w:rPr>
        <w:t xml:space="preserve"> 7 </w:t>
      </w:r>
      <w:proofErr w:type="spellStart"/>
      <w:r>
        <w:rPr>
          <w:szCs w:val="24"/>
          <w:lang w:val="en-ID"/>
        </w:rPr>
        <w:t>untuk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gunakan</w:t>
      </w:r>
      <w:proofErr w:type="spellEnd"/>
      <w:r>
        <w:rPr>
          <w:szCs w:val="24"/>
          <w:lang w:val="en-ID"/>
        </w:rPr>
        <w:t xml:space="preserve"> Kembali</w:t>
      </w:r>
      <w:r>
        <w:rPr>
          <w:lang w:val="en-US"/>
        </w:rPr>
        <w:t>.</w:t>
      </w:r>
    </w:p>
    <w:p w14:paraId="0F247D5F" w14:textId="0D9A0476" w:rsidR="007B05FA" w:rsidRDefault="00CF19F2" w:rsidP="007B05FA">
      <w:pPr>
        <w:pStyle w:val="ListParagraph"/>
        <w:spacing w:line="360" w:lineRule="auto"/>
        <w:ind w:left="1038" w:firstLine="42"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1F43A8D4" wp14:editId="6CF0AF40">
            <wp:extent cx="3307080" cy="2133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160" t="2686" r="35625" b="32841"/>
                    <a:stretch/>
                  </pic:blipFill>
                  <pic:spPr bwMode="auto">
                    <a:xfrm>
                      <a:off x="0" y="0"/>
                      <a:ext cx="3308548" cy="2134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A5911" w14:textId="3DEA4079" w:rsidR="007B05FA" w:rsidRDefault="007B05FA" w:rsidP="007B05FA">
      <w:pPr>
        <w:pStyle w:val="Heading3"/>
        <w:ind w:left="360" w:firstLine="720"/>
        <w:rPr>
          <w:noProof/>
          <w:szCs w:val="22"/>
        </w:rPr>
      </w:pPr>
      <w:bookmarkStart w:id="1" w:name="_Toc106376055"/>
      <w:r>
        <w:rPr>
          <w:noProof/>
        </w:rPr>
        <w:t xml:space="preserve">Tampilan </w:t>
      </w:r>
      <w:r>
        <w:rPr>
          <w:i/>
          <w:noProof/>
        </w:rPr>
        <w:t>project</w:t>
      </w:r>
      <w:r>
        <w:rPr>
          <w:noProof/>
        </w:rPr>
        <w:t xml:space="preserve"> Unity sebelumnya</w:t>
      </w:r>
      <w:bookmarkEnd w:id="1"/>
    </w:p>
    <w:p w14:paraId="0A679375" w14:textId="5FA9C451" w:rsidR="007B05FA" w:rsidRDefault="007B05FA" w:rsidP="007B05FA"/>
    <w:p w14:paraId="0EDD425A" w14:textId="594731E3" w:rsidR="001D7D63" w:rsidRDefault="001D7D63" w:rsidP="007B05FA"/>
    <w:p w14:paraId="1B51BE57" w14:textId="29FFC029" w:rsidR="001D7D63" w:rsidRDefault="001D7D63" w:rsidP="007B05FA"/>
    <w:p w14:paraId="537BB358" w14:textId="76848D10" w:rsidR="001D7D63" w:rsidRDefault="001D7D63" w:rsidP="007B05FA"/>
    <w:p w14:paraId="56248B75" w14:textId="77777777" w:rsidR="00CF19F2" w:rsidRDefault="00CF19F2" w:rsidP="007B05FA"/>
    <w:p w14:paraId="3E433B1A" w14:textId="77777777" w:rsidR="001D7D63" w:rsidRDefault="001D7D63" w:rsidP="007B05FA"/>
    <w:p w14:paraId="613110F1" w14:textId="2FABB0A1" w:rsidR="00CF19F2" w:rsidRPr="00CF19F2" w:rsidRDefault="007B05FA" w:rsidP="00CF19F2">
      <w:pPr>
        <w:pStyle w:val="ListParagraph"/>
        <w:numPr>
          <w:ilvl w:val="0"/>
          <w:numId w:val="7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r w:rsidRPr="00C25F76">
        <w:rPr>
          <w:szCs w:val="24"/>
          <w:lang w:val="sv-SE"/>
        </w:rPr>
        <w:t xml:space="preserve">Cari folder </w:t>
      </w:r>
      <w:r w:rsidR="00CF19F2" w:rsidRPr="00C25F76">
        <w:rPr>
          <w:i/>
          <w:szCs w:val="24"/>
          <w:lang w:val="sv-SE"/>
        </w:rPr>
        <w:t>Hero knight</w:t>
      </w:r>
      <w:r w:rsidRPr="00C25F76">
        <w:rPr>
          <w:szCs w:val="24"/>
          <w:lang w:val="sv-SE"/>
        </w:rPr>
        <w:t xml:space="preserve">  lalu  </w:t>
      </w:r>
      <w:r w:rsidRPr="00C25F76">
        <w:rPr>
          <w:i/>
          <w:szCs w:val="24"/>
          <w:lang w:val="sv-SE"/>
        </w:rPr>
        <w:t>Sprite</w:t>
      </w:r>
      <w:r w:rsidRPr="00C25F76">
        <w:rPr>
          <w:szCs w:val="24"/>
          <w:lang w:val="sv-SE"/>
        </w:rPr>
        <w:t xml:space="preserve"> Sheet, lihat gambar berikut, kemudian klik bagian panah kecil dibagian kanan file tersebut, maka akan muncul banyak file </w:t>
      </w:r>
      <w:r w:rsidRPr="00C25F76">
        <w:rPr>
          <w:i/>
          <w:szCs w:val="24"/>
          <w:lang w:val="sv-SE"/>
        </w:rPr>
        <w:t>sprite</w:t>
      </w:r>
      <w:r w:rsidRPr="00C25F76">
        <w:rPr>
          <w:szCs w:val="24"/>
          <w:lang w:val="sv-SE"/>
        </w:rPr>
        <w:t xml:space="preserve"> pada gambar dibawah ini</w:t>
      </w:r>
      <w:r w:rsidRPr="00C25F76">
        <w:rPr>
          <w:lang w:val="sv-SE"/>
        </w:rPr>
        <w:t>.</w:t>
      </w:r>
    </w:p>
    <w:p w14:paraId="4119F0BF" w14:textId="7C0183FA" w:rsidR="007B05FA" w:rsidRDefault="00CF19F2" w:rsidP="007B05FA">
      <w:pPr>
        <w:pStyle w:val="ListParagraph"/>
        <w:spacing w:line="360" w:lineRule="auto"/>
        <w:ind w:left="1038" w:firstLine="42"/>
        <w:jc w:val="center"/>
        <w:rPr>
          <w:noProof/>
          <w:szCs w:val="24"/>
        </w:rPr>
      </w:pPr>
      <w:r>
        <w:rPr>
          <w:noProof/>
        </w:rPr>
        <w:lastRenderedPageBreak/>
        <w:drawing>
          <wp:inline distT="0" distB="0" distL="0" distR="0" wp14:anchorId="0AFD33A0" wp14:editId="41DB911B">
            <wp:extent cx="3074979" cy="18059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427" t="59370" r="61013" b="10812"/>
                    <a:stretch/>
                  </pic:blipFill>
                  <pic:spPr bwMode="auto">
                    <a:xfrm>
                      <a:off x="0" y="0"/>
                      <a:ext cx="3082793" cy="181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5979F" w14:textId="5EB832CE" w:rsidR="007B05FA" w:rsidRDefault="007B05FA" w:rsidP="007B05FA">
      <w:pPr>
        <w:pStyle w:val="Heading3"/>
        <w:ind w:left="360" w:firstLine="720"/>
        <w:rPr>
          <w:noProof/>
          <w:szCs w:val="22"/>
        </w:rPr>
      </w:pPr>
      <w:bookmarkStart w:id="2" w:name="_Toc106376056"/>
      <w:r>
        <w:rPr>
          <w:noProof/>
        </w:rPr>
        <w:t xml:space="preserve">Tampilan </w:t>
      </w:r>
      <w:r>
        <w:rPr>
          <w:i/>
          <w:noProof/>
        </w:rPr>
        <w:t>sprite</w:t>
      </w:r>
      <w:r>
        <w:rPr>
          <w:noProof/>
        </w:rPr>
        <w:t xml:space="preserve"> sheet</w:t>
      </w:r>
      <w:bookmarkEnd w:id="2"/>
    </w:p>
    <w:p w14:paraId="60EA9094" w14:textId="20056454" w:rsidR="00CF19F2" w:rsidRPr="00CF19F2" w:rsidRDefault="007B05FA" w:rsidP="00CF19F2">
      <w:pPr>
        <w:pStyle w:val="ListParagraph"/>
        <w:numPr>
          <w:ilvl w:val="0"/>
          <w:numId w:val="7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r w:rsidRPr="00C25F76">
        <w:rPr>
          <w:szCs w:val="24"/>
          <w:lang w:val="sv-SE"/>
        </w:rPr>
        <w:t xml:space="preserve">Samakan pixel per unit pada karakter menjadi </w:t>
      </w:r>
      <w:r w:rsidR="00CF19F2" w:rsidRPr="00C25F76">
        <w:rPr>
          <w:szCs w:val="24"/>
          <w:lang w:val="sv-SE"/>
        </w:rPr>
        <w:t>24</w:t>
      </w:r>
      <w:r w:rsidRPr="00C25F76">
        <w:rPr>
          <w:szCs w:val="24"/>
          <w:lang w:val="sv-SE"/>
        </w:rPr>
        <w:t xml:space="preserve"> seperti ukuran pixel per unit pada </w:t>
      </w:r>
      <w:r w:rsidRPr="00C25F76">
        <w:rPr>
          <w:i/>
          <w:szCs w:val="24"/>
          <w:lang w:val="sv-SE"/>
        </w:rPr>
        <w:t>asset</w:t>
      </w:r>
      <w:r w:rsidRPr="00C25F76">
        <w:rPr>
          <w:szCs w:val="24"/>
          <w:lang w:val="sv-SE"/>
        </w:rPr>
        <w:t xml:space="preserve"> yang digunakan pada </w:t>
      </w:r>
      <w:r w:rsidRPr="00C25F76">
        <w:rPr>
          <w:i/>
          <w:szCs w:val="24"/>
          <w:lang w:val="sv-SE"/>
        </w:rPr>
        <w:t>tile</w:t>
      </w:r>
      <w:r w:rsidRPr="00C25F76">
        <w:rPr>
          <w:szCs w:val="24"/>
          <w:lang w:val="sv-SE"/>
        </w:rPr>
        <w:t xml:space="preserve">map. </w:t>
      </w:r>
      <w:proofErr w:type="spellStart"/>
      <w:r>
        <w:rPr>
          <w:szCs w:val="24"/>
          <w:lang w:val="en-ID"/>
        </w:rPr>
        <w:t>Seperti</w:t>
      </w:r>
      <w:proofErr w:type="spellEnd"/>
      <w:r>
        <w:rPr>
          <w:szCs w:val="24"/>
          <w:lang w:val="en-ID"/>
        </w:rPr>
        <w:t xml:space="preserve"> pada </w:t>
      </w:r>
      <w:proofErr w:type="spellStart"/>
      <w:r>
        <w:rPr>
          <w:szCs w:val="24"/>
          <w:lang w:val="en-ID"/>
        </w:rPr>
        <w:t>gambar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baw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ini</w:t>
      </w:r>
      <w:proofErr w:type="spellEnd"/>
    </w:p>
    <w:p w14:paraId="7A89091B" w14:textId="0AAB18FE" w:rsidR="007B05FA" w:rsidRDefault="00CF19F2" w:rsidP="007B05FA">
      <w:pPr>
        <w:pStyle w:val="ListParagraph"/>
        <w:spacing w:line="360" w:lineRule="auto"/>
        <w:ind w:left="1038" w:firstLine="42"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071B3C87" wp14:editId="48C3B5F3">
            <wp:extent cx="1981200" cy="2167816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0722" t="6985" b="36064"/>
                    <a:stretch/>
                  </pic:blipFill>
                  <pic:spPr bwMode="auto">
                    <a:xfrm>
                      <a:off x="0" y="0"/>
                      <a:ext cx="1986945" cy="2174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F3A3B" w14:textId="68BED5AA" w:rsidR="007B05FA" w:rsidRDefault="007B05FA" w:rsidP="007B05FA">
      <w:pPr>
        <w:pStyle w:val="Heading3"/>
        <w:ind w:left="360" w:firstLine="720"/>
        <w:rPr>
          <w:noProof/>
        </w:rPr>
      </w:pPr>
      <w:bookmarkStart w:id="3" w:name="_Toc106376057"/>
      <w:r>
        <w:rPr>
          <w:noProof/>
        </w:rPr>
        <w:t>Tampilan mengubah pixel menjadi 48</w:t>
      </w:r>
      <w:bookmarkEnd w:id="3"/>
    </w:p>
    <w:p w14:paraId="7C17D543" w14:textId="395D6ADE" w:rsidR="00CF19F2" w:rsidRDefault="00CF19F2" w:rsidP="00CF19F2"/>
    <w:p w14:paraId="4FD9A67B" w14:textId="6BD4A2BC" w:rsidR="00CF19F2" w:rsidRDefault="00CF19F2" w:rsidP="00CF19F2"/>
    <w:p w14:paraId="5773EF45" w14:textId="15AF1657" w:rsidR="00CF19F2" w:rsidRDefault="00CF19F2" w:rsidP="00CF19F2"/>
    <w:p w14:paraId="78F8CD23" w14:textId="7BE2A721" w:rsidR="00CF19F2" w:rsidRDefault="00CF19F2" w:rsidP="00CF19F2"/>
    <w:p w14:paraId="4132A116" w14:textId="4E5AABD2" w:rsidR="00CF19F2" w:rsidRDefault="00CF19F2" w:rsidP="00CF19F2"/>
    <w:p w14:paraId="077E8789" w14:textId="1C2249FF" w:rsidR="00CF19F2" w:rsidRDefault="00CF19F2" w:rsidP="00CF19F2"/>
    <w:p w14:paraId="6A7D6A17" w14:textId="685BE5DF" w:rsidR="00CF19F2" w:rsidRDefault="00CF19F2" w:rsidP="00CF19F2"/>
    <w:p w14:paraId="288E7CF8" w14:textId="7D5D1194" w:rsidR="00CF19F2" w:rsidRDefault="00CF19F2" w:rsidP="00CF19F2"/>
    <w:p w14:paraId="767852A6" w14:textId="01079C20" w:rsidR="00CF19F2" w:rsidRDefault="00CF19F2" w:rsidP="00CF19F2"/>
    <w:p w14:paraId="1BFD27CE" w14:textId="59ECDBCF" w:rsidR="00CF19F2" w:rsidRDefault="00CF19F2" w:rsidP="00CF19F2"/>
    <w:p w14:paraId="6EB96E99" w14:textId="5AD4D65F" w:rsidR="00CF19F2" w:rsidRDefault="00CF19F2" w:rsidP="00CF19F2"/>
    <w:p w14:paraId="3230DED8" w14:textId="17E1C044" w:rsidR="00CF19F2" w:rsidRDefault="00CF19F2" w:rsidP="00CF19F2"/>
    <w:p w14:paraId="4A99A23B" w14:textId="02F18DC0" w:rsidR="00CF19F2" w:rsidRDefault="00CF19F2" w:rsidP="00CF19F2"/>
    <w:p w14:paraId="07D7A9D6" w14:textId="779B3B3A" w:rsidR="00CF19F2" w:rsidRDefault="00CF19F2" w:rsidP="00CF19F2"/>
    <w:p w14:paraId="193C11A8" w14:textId="77777777" w:rsidR="00CF19F2" w:rsidRPr="00CF19F2" w:rsidRDefault="00CF19F2" w:rsidP="00CF19F2"/>
    <w:p w14:paraId="6680B4A5" w14:textId="6F0A78CE" w:rsidR="00C211CB" w:rsidRPr="00C211CB" w:rsidRDefault="007B05FA" w:rsidP="00C211CB">
      <w:pPr>
        <w:pStyle w:val="ListParagraph"/>
        <w:numPr>
          <w:ilvl w:val="0"/>
          <w:numId w:val="7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r w:rsidRPr="00C25F76">
        <w:rPr>
          <w:szCs w:val="24"/>
          <w:lang w:val="sv-SE"/>
        </w:rPr>
        <w:t xml:space="preserve">Pilih karakter </w:t>
      </w:r>
      <w:r w:rsidR="00CF19F2" w:rsidRPr="00C25F76">
        <w:rPr>
          <w:szCs w:val="24"/>
          <w:lang w:val="sv-SE"/>
        </w:rPr>
        <w:t>hero</w:t>
      </w:r>
      <w:r w:rsidRPr="00C25F76">
        <w:rPr>
          <w:szCs w:val="24"/>
          <w:lang w:val="sv-SE"/>
        </w:rPr>
        <w:t xml:space="preserve"> seperti gambar dibawah ini, kemudian drag dan drop kedalam halaman kerja. Jika karakter tertutup oleh </w:t>
      </w:r>
      <w:r w:rsidRPr="00C25F76">
        <w:rPr>
          <w:i/>
          <w:szCs w:val="24"/>
          <w:lang w:val="sv-SE"/>
        </w:rPr>
        <w:t>asset</w:t>
      </w:r>
      <w:r w:rsidRPr="00C25F76">
        <w:rPr>
          <w:szCs w:val="24"/>
          <w:lang w:val="sv-SE"/>
        </w:rPr>
        <w:t xml:space="preserve"> </w:t>
      </w:r>
      <w:r w:rsidRPr="00C25F76">
        <w:rPr>
          <w:i/>
          <w:szCs w:val="24"/>
          <w:lang w:val="sv-SE"/>
        </w:rPr>
        <w:t>tile</w:t>
      </w:r>
      <w:r w:rsidRPr="00C25F76">
        <w:rPr>
          <w:szCs w:val="24"/>
          <w:lang w:val="sv-SE"/>
        </w:rPr>
        <w:t xml:space="preserve">map, cobalah untuk mengganti nilai default Order in </w:t>
      </w:r>
      <w:r w:rsidRPr="00C25F76">
        <w:rPr>
          <w:i/>
          <w:szCs w:val="24"/>
          <w:lang w:val="sv-SE"/>
        </w:rPr>
        <w:t xml:space="preserve">Layer </w:t>
      </w:r>
      <w:r w:rsidRPr="00C25F76">
        <w:rPr>
          <w:szCs w:val="24"/>
          <w:lang w:val="sv-SE"/>
        </w:rPr>
        <w:t xml:space="preserve">dari 0 menjadi 1 pada </w:t>
      </w:r>
      <w:r w:rsidRPr="00C25F76">
        <w:rPr>
          <w:i/>
          <w:szCs w:val="24"/>
          <w:lang w:val="sv-SE"/>
        </w:rPr>
        <w:t>inspector</w:t>
      </w:r>
      <w:r w:rsidRPr="00C25F76">
        <w:rPr>
          <w:szCs w:val="24"/>
          <w:lang w:val="sv-SE"/>
        </w:rPr>
        <w:t xml:space="preserve">. </w:t>
      </w:r>
      <w:proofErr w:type="spellStart"/>
      <w:r>
        <w:rPr>
          <w:szCs w:val="24"/>
          <w:lang w:val="en-ID"/>
        </w:rPr>
        <w:t>Seperti</w:t>
      </w:r>
      <w:proofErr w:type="spellEnd"/>
      <w:r>
        <w:rPr>
          <w:szCs w:val="24"/>
          <w:lang w:val="en-ID"/>
        </w:rPr>
        <w:t xml:space="preserve"> pada </w:t>
      </w:r>
      <w:proofErr w:type="spellStart"/>
      <w:r>
        <w:rPr>
          <w:szCs w:val="24"/>
          <w:lang w:val="en-ID"/>
        </w:rPr>
        <w:t>gambar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baw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ini</w:t>
      </w:r>
      <w:proofErr w:type="spellEnd"/>
      <w:r>
        <w:rPr>
          <w:szCs w:val="24"/>
          <w:lang w:val="en-ID"/>
        </w:rPr>
        <w:t>.</w:t>
      </w:r>
    </w:p>
    <w:p w14:paraId="1C6C806A" w14:textId="4049B3BA" w:rsidR="007B05FA" w:rsidRDefault="00C211CB" w:rsidP="007B05FA">
      <w:pPr>
        <w:pStyle w:val="ListParagraph"/>
        <w:spacing w:line="360" w:lineRule="auto"/>
        <w:ind w:left="1038" w:firstLine="42"/>
        <w:jc w:val="center"/>
        <w:rPr>
          <w:noProof/>
          <w:szCs w:val="24"/>
        </w:rPr>
      </w:pPr>
      <w:r>
        <w:rPr>
          <w:noProof/>
        </w:rPr>
        <w:lastRenderedPageBreak/>
        <w:drawing>
          <wp:inline distT="0" distB="0" distL="0" distR="0" wp14:anchorId="160E88D5" wp14:editId="60023B2A">
            <wp:extent cx="1889760" cy="179782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98" t="11015" r="51947" b="41705"/>
                    <a:stretch/>
                  </pic:blipFill>
                  <pic:spPr bwMode="auto">
                    <a:xfrm>
                      <a:off x="0" y="0"/>
                      <a:ext cx="1895527" cy="1803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0A111" w14:textId="3A1AA04B" w:rsidR="007B05FA" w:rsidRPr="00C211CB" w:rsidRDefault="007B05FA" w:rsidP="007B05FA">
      <w:pPr>
        <w:pStyle w:val="Heading3"/>
        <w:ind w:left="360" w:firstLine="720"/>
        <w:rPr>
          <w:noProof/>
          <w:szCs w:val="22"/>
        </w:rPr>
      </w:pPr>
      <w:bookmarkStart w:id="4" w:name="_Toc106376058"/>
      <w:r>
        <w:rPr>
          <w:noProof/>
        </w:rPr>
        <w:t xml:space="preserve">Tampilan mengubah order in </w:t>
      </w:r>
      <w:r>
        <w:rPr>
          <w:i/>
          <w:noProof/>
        </w:rPr>
        <w:t>layer</w:t>
      </w:r>
      <w:r>
        <w:rPr>
          <w:noProof/>
        </w:rPr>
        <w:t xml:space="preserve"> menjadi 1</w:t>
      </w:r>
      <w:bookmarkEnd w:id="4"/>
    </w:p>
    <w:p w14:paraId="236B0415" w14:textId="6E02EB5E" w:rsidR="00C211CB" w:rsidRPr="00C211CB" w:rsidRDefault="007B05FA" w:rsidP="00C211CB">
      <w:pPr>
        <w:pStyle w:val="ListParagraph"/>
        <w:numPr>
          <w:ilvl w:val="0"/>
          <w:numId w:val="7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r w:rsidRPr="00C25F76">
        <w:rPr>
          <w:szCs w:val="24"/>
          <w:lang w:val="sv-SE"/>
        </w:rPr>
        <w:t xml:space="preserve">Pada </w:t>
      </w:r>
      <w:r w:rsidRPr="00C25F76">
        <w:rPr>
          <w:i/>
          <w:szCs w:val="24"/>
          <w:lang w:val="sv-SE"/>
        </w:rPr>
        <w:t>Hierarchy</w:t>
      </w:r>
      <w:r w:rsidRPr="00C25F76">
        <w:rPr>
          <w:szCs w:val="24"/>
          <w:lang w:val="sv-SE"/>
        </w:rPr>
        <w:t>, ganti nama “</w:t>
      </w:r>
      <w:r w:rsidR="00C211CB" w:rsidRPr="00C25F76">
        <w:rPr>
          <w:i/>
          <w:szCs w:val="24"/>
          <w:lang w:val="sv-SE"/>
        </w:rPr>
        <w:t>HeroKnight_0</w:t>
      </w:r>
      <w:r w:rsidRPr="00C25F76">
        <w:rPr>
          <w:szCs w:val="24"/>
          <w:lang w:val="sv-SE"/>
        </w:rPr>
        <w:t>” menjadi “</w:t>
      </w:r>
      <w:r w:rsidRPr="00C25F76">
        <w:rPr>
          <w:i/>
          <w:szCs w:val="24"/>
          <w:lang w:val="sv-SE"/>
        </w:rPr>
        <w:t>Warrior</w:t>
      </w:r>
      <w:r w:rsidRPr="00C25F76">
        <w:rPr>
          <w:szCs w:val="24"/>
          <w:lang w:val="sv-SE"/>
        </w:rPr>
        <w:t>”, caranya klik kanan pada Run, pilih Rename</w:t>
      </w:r>
      <w:r w:rsidRPr="00C25F76">
        <w:rPr>
          <w:noProof/>
          <w:szCs w:val="24"/>
          <w:lang w:val="sv-SE"/>
        </w:rPr>
        <w:t xml:space="preserve">. </w:t>
      </w:r>
      <w:r>
        <w:rPr>
          <w:noProof/>
          <w:szCs w:val="24"/>
          <w:lang w:val="en-US"/>
        </w:rPr>
        <w:t>Seperti pada gambar dibawah ini</w:t>
      </w:r>
    </w:p>
    <w:p w14:paraId="49364CDC" w14:textId="5FAA4D79" w:rsidR="007B05FA" w:rsidRDefault="00C211CB" w:rsidP="007B05FA">
      <w:pPr>
        <w:pStyle w:val="ListParagraph"/>
        <w:spacing w:line="360" w:lineRule="auto"/>
        <w:ind w:left="1038" w:firstLine="42"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0C85D65A" wp14:editId="2E47B8D3">
            <wp:extent cx="2476500" cy="14859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596" r="67510" b="56749"/>
                    <a:stretch/>
                  </pic:blipFill>
                  <pic:spPr bwMode="auto">
                    <a:xfrm>
                      <a:off x="0" y="0"/>
                      <a:ext cx="2477127" cy="1486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F6A17" w14:textId="7E5822F9" w:rsidR="007B05FA" w:rsidRDefault="007B05FA" w:rsidP="007B05FA">
      <w:pPr>
        <w:pStyle w:val="Heading3"/>
        <w:ind w:left="360" w:firstLine="720"/>
        <w:rPr>
          <w:noProof/>
          <w:szCs w:val="22"/>
        </w:rPr>
      </w:pPr>
      <w:bookmarkStart w:id="5" w:name="_Toc106376059"/>
      <w:r>
        <w:rPr>
          <w:noProof/>
        </w:rPr>
        <w:t>Tampilan rename karakter</w:t>
      </w:r>
      <w:bookmarkEnd w:id="5"/>
    </w:p>
    <w:p w14:paraId="0D05C9DA" w14:textId="77777777" w:rsidR="007B05FA" w:rsidRDefault="007B05FA" w:rsidP="00191F46">
      <w:pPr>
        <w:pStyle w:val="ListParagraph"/>
        <w:numPr>
          <w:ilvl w:val="0"/>
          <w:numId w:val="7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r w:rsidRPr="00C25F76">
        <w:rPr>
          <w:szCs w:val="24"/>
          <w:lang w:val="sv-SE"/>
        </w:rPr>
        <w:t xml:space="preserve">Klik karakter tersebut, pergi </w:t>
      </w:r>
      <w:r w:rsidRPr="00C25F76">
        <w:rPr>
          <w:i/>
          <w:szCs w:val="24"/>
          <w:lang w:val="sv-SE"/>
        </w:rPr>
        <w:t>Inspector</w:t>
      </w:r>
      <w:r w:rsidRPr="00C25F76">
        <w:rPr>
          <w:szCs w:val="24"/>
          <w:lang w:val="sv-SE"/>
        </w:rPr>
        <w:t xml:space="preserve">, klik </w:t>
      </w:r>
      <w:r w:rsidRPr="00C25F76">
        <w:rPr>
          <w:i/>
          <w:szCs w:val="24"/>
          <w:lang w:val="sv-SE"/>
        </w:rPr>
        <w:t>Add</w:t>
      </w:r>
      <w:r w:rsidRPr="00C25F76">
        <w:rPr>
          <w:szCs w:val="24"/>
          <w:lang w:val="sv-SE"/>
        </w:rPr>
        <w:t xml:space="preserve"> </w:t>
      </w:r>
      <w:r w:rsidRPr="00C25F76">
        <w:rPr>
          <w:i/>
          <w:szCs w:val="24"/>
          <w:lang w:val="sv-SE"/>
        </w:rPr>
        <w:t>Component</w:t>
      </w:r>
      <w:r w:rsidRPr="00C25F76">
        <w:rPr>
          <w:szCs w:val="24"/>
          <w:lang w:val="sv-SE"/>
        </w:rPr>
        <w:t>, dan cari komp</w:t>
      </w:r>
      <w:r w:rsidRPr="00C25F76">
        <w:rPr>
          <w:i/>
          <w:szCs w:val="24"/>
          <w:lang w:val="sv-SE"/>
        </w:rPr>
        <w:t>one</w:t>
      </w:r>
      <w:r w:rsidRPr="00C25F76">
        <w:rPr>
          <w:szCs w:val="24"/>
          <w:lang w:val="sv-SE"/>
        </w:rPr>
        <w:t xml:space="preserve">n bernama </w:t>
      </w:r>
      <w:r w:rsidRPr="00C25F76">
        <w:rPr>
          <w:i/>
          <w:iCs/>
          <w:szCs w:val="24"/>
          <w:lang w:val="sv-SE"/>
        </w:rPr>
        <w:t>RigidBody</w:t>
      </w:r>
      <w:r w:rsidRPr="00C25F76">
        <w:rPr>
          <w:szCs w:val="24"/>
          <w:lang w:val="sv-SE"/>
        </w:rPr>
        <w:t xml:space="preserve"> </w:t>
      </w:r>
      <w:r w:rsidRPr="00C25F76">
        <w:rPr>
          <w:i/>
          <w:szCs w:val="24"/>
          <w:lang w:val="sv-SE"/>
        </w:rPr>
        <w:t>2D</w:t>
      </w:r>
      <w:r w:rsidRPr="00C25F76">
        <w:rPr>
          <w:szCs w:val="24"/>
          <w:lang w:val="sv-SE"/>
        </w:rPr>
        <w:t>, klik jika ketemu. RigidBody ini berfungsi sebagai pemberian sifat fisik pada karakter</w:t>
      </w:r>
      <w:r w:rsidRPr="00C25F76">
        <w:rPr>
          <w:noProof/>
          <w:szCs w:val="24"/>
          <w:lang w:val="sv-SE"/>
        </w:rPr>
        <w:t>. Seperti pada gambar dibawah ini</w:t>
      </w:r>
    </w:p>
    <w:p w14:paraId="321D6D57" w14:textId="6B5E8067" w:rsidR="007B05FA" w:rsidRDefault="00C211CB" w:rsidP="007B05FA">
      <w:pPr>
        <w:pStyle w:val="ListParagraph"/>
        <w:spacing w:line="360" w:lineRule="auto"/>
        <w:ind w:left="1038" w:firstLine="42"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2370E090" wp14:editId="3C63B294">
            <wp:extent cx="1730818" cy="1516380"/>
            <wp:effectExtent l="0" t="0" r="3175" b="7620"/>
            <wp:docPr id="7635" name="Picture 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1175" t="52921" r="11749" b="20484"/>
                    <a:stretch/>
                  </pic:blipFill>
                  <pic:spPr bwMode="auto">
                    <a:xfrm>
                      <a:off x="0" y="0"/>
                      <a:ext cx="1747999" cy="1531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85E79" w14:textId="0EEBB5C0" w:rsidR="007B05FA" w:rsidRDefault="007B05FA" w:rsidP="007B05FA">
      <w:pPr>
        <w:pStyle w:val="Heading3"/>
        <w:ind w:left="360" w:firstLine="720"/>
        <w:rPr>
          <w:i/>
          <w:noProof/>
        </w:rPr>
      </w:pPr>
      <w:bookmarkStart w:id="6" w:name="_Toc106376060"/>
      <w:r>
        <w:rPr>
          <w:noProof/>
        </w:rPr>
        <w:t>Tampilan menambahkan komp</w:t>
      </w:r>
      <w:r>
        <w:rPr>
          <w:i/>
          <w:noProof/>
        </w:rPr>
        <w:t>one</w:t>
      </w:r>
      <w:r>
        <w:rPr>
          <w:noProof/>
        </w:rPr>
        <w:t xml:space="preserve">n RigidBody </w:t>
      </w:r>
      <w:r>
        <w:rPr>
          <w:i/>
          <w:noProof/>
        </w:rPr>
        <w:t>2D</w:t>
      </w:r>
      <w:bookmarkEnd w:id="6"/>
    </w:p>
    <w:p w14:paraId="03A8459E" w14:textId="69838115" w:rsidR="00C211CB" w:rsidRDefault="00C211CB" w:rsidP="00C211CB"/>
    <w:p w14:paraId="74FBF5CA" w14:textId="77777777" w:rsidR="00C211CB" w:rsidRPr="00C211CB" w:rsidRDefault="00C211CB" w:rsidP="00C211CB"/>
    <w:p w14:paraId="3F2B796F" w14:textId="60700EDB" w:rsidR="00C211CB" w:rsidRPr="00C211CB" w:rsidRDefault="007B05FA" w:rsidP="00C211CB">
      <w:pPr>
        <w:pStyle w:val="ListParagraph"/>
        <w:numPr>
          <w:ilvl w:val="0"/>
          <w:numId w:val="7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r w:rsidRPr="00C25F76">
        <w:rPr>
          <w:szCs w:val="24"/>
        </w:rPr>
        <w:t xml:space="preserve">Pada properties </w:t>
      </w:r>
      <w:r w:rsidRPr="00C25F76">
        <w:rPr>
          <w:i/>
          <w:szCs w:val="24"/>
        </w:rPr>
        <w:t>Rigidbody</w:t>
      </w:r>
      <w:r w:rsidRPr="00C25F76">
        <w:rPr>
          <w:szCs w:val="24"/>
        </w:rPr>
        <w:t xml:space="preserve"> </w:t>
      </w:r>
      <w:r w:rsidRPr="00C25F76">
        <w:rPr>
          <w:i/>
          <w:szCs w:val="24"/>
        </w:rPr>
        <w:t>2D</w:t>
      </w:r>
      <w:r w:rsidRPr="00C25F76">
        <w:rPr>
          <w:szCs w:val="24"/>
        </w:rPr>
        <w:t>, klik Constraint, dan centang pada bagian Z, Freeze Rotation, kotak tersebut dicentang agar saat karakter menginjak tanah tidak terguling</w:t>
      </w:r>
      <w:r w:rsidRPr="00C25F76">
        <w:rPr>
          <w:noProof/>
          <w:szCs w:val="24"/>
        </w:rPr>
        <w:t xml:space="preserve">. </w:t>
      </w:r>
      <w:r>
        <w:rPr>
          <w:noProof/>
          <w:szCs w:val="24"/>
          <w:lang w:val="en-US"/>
        </w:rPr>
        <w:t>Seperti pada gambar dibawah ini</w:t>
      </w:r>
    </w:p>
    <w:p w14:paraId="26D6F81E" w14:textId="4F7B1041" w:rsidR="007B05FA" w:rsidRDefault="00C211CB" w:rsidP="007B05FA">
      <w:pPr>
        <w:pStyle w:val="ListParagraph"/>
        <w:spacing w:line="360" w:lineRule="auto"/>
        <w:ind w:left="1038" w:firstLine="42"/>
        <w:jc w:val="center"/>
        <w:rPr>
          <w:noProof/>
          <w:szCs w:val="24"/>
        </w:rPr>
      </w:pPr>
      <w:r>
        <w:rPr>
          <w:noProof/>
        </w:rPr>
        <w:lastRenderedPageBreak/>
        <w:drawing>
          <wp:inline distT="0" distB="0" distL="0" distR="0" wp14:anchorId="0DB0D7F6" wp14:editId="533C9D75">
            <wp:extent cx="2074151" cy="1363980"/>
            <wp:effectExtent l="0" t="0" r="254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1326" t="32506" r="869" b="34989"/>
                    <a:stretch/>
                  </pic:blipFill>
                  <pic:spPr bwMode="auto">
                    <a:xfrm>
                      <a:off x="0" y="0"/>
                      <a:ext cx="2078827" cy="136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3422C" w14:textId="65CA1BF8" w:rsidR="007B05FA" w:rsidRPr="00C211CB" w:rsidRDefault="007B05FA" w:rsidP="007B05FA">
      <w:pPr>
        <w:pStyle w:val="Heading3"/>
        <w:ind w:left="360" w:firstLine="720"/>
        <w:rPr>
          <w:noProof/>
          <w:szCs w:val="22"/>
        </w:rPr>
      </w:pPr>
      <w:bookmarkStart w:id="7" w:name="_Toc106376061"/>
      <w:r>
        <w:rPr>
          <w:noProof/>
        </w:rPr>
        <w:t>Tampilan mengubah constraint z freeze rotation</w:t>
      </w:r>
      <w:bookmarkEnd w:id="7"/>
    </w:p>
    <w:p w14:paraId="4CCDD515" w14:textId="01D9E882" w:rsidR="005551F9" w:rsidRPr="005551F9" w:rsidRDefault="007B05FA" w:rsidP="005551F9">
      <w:pPr>
        <w:pStyle w:val="ListParagraph"/>
        <w:numPr>
          <w:ilvl w:val="0"/>
          <w:numId w:val="7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r w:rsidRPr="00C25F76">
        <w:rPr>
          <w:szCs w:val="24"/>
          <w:lang w:val="sv-SE"/>
        </w:rPr>
        <w:t>Tambahkan lagi satu komp</w:t>
      </w:r>
      <w:r w:rsidRPr="00C25F76">
        <w:rPr>
          <w:i/>
          <w:szCs w:val="24"/>
          <w:lang w:val="sv-SE"/>
        </w:rPr>
        <w:t>one</w:t>
      </w:r>
      <w:r w:rsidRPr="00C25F76">
        <w:rPr>
          <w:szCs w:val="24"/>
          <w:lang w:val="sv-SE"/>
        </w:rPr>
        <w:t xml:space="preserve">n bernama </w:t>
      </w:r>
      <w:r w:rsidRPr="00C25F76">
        <w:rPr>
          <w:i/>
          <w:szCs w:val="24"/>
          <w:lang w:val="sv-SE"/>
        </w:rPr>
        <w:t>Capsule Collider</w:t>
      </w:r>
      <w:r w:rsidRPr="00C25F76">
        <w:rPr>
          <w:szCs w:val="24"/>
          <w:lang w:val="sv-SE"/>
        </w:rPr>
        <w:t xml:space="preserve"> </w:t>
      </w:r>
      <w:r w:rsidRPr="00C25F76">
        <w:rPr>
          <w:i/>
          <w:szCs w:val="24"/>
          <w:lang w:val="sv-SE"/>
        </w:rPr>
        <w:t>2D</w:t>
      </w:r>
      <w:r w:rsidRPr="00C25F76">
        <w:rPr>
          <w:szCs w:val="24"/>
          <w:lang w:val="sv-SE"/>
        </w:rPr>
        <w:t xml:space="preserve">, jika sudah ketemu tinggal di klik. Collider adalah pembatas antar objek, jadi jika pada objek A dan objek B terdapat collider maka satu sama lain tidak dapat saling menembus, jika hanya salah satu memiliki collider makan dapat menembus antar objek. </w:t>
      </w:r>
      <w:proofErr w:type="spellStart"/>
      <w:r>
        <w:rPr>
          <w:szCs w:val="24"/>
          <w:lang w:val="en-ID"/>
        </w:rPr>
        <w:t>Seperti</w:t>
      </w:r>
      <w:proofErr w:type="spellEnd"/>
      <w:r>
        <w:rPr>
          <w:szCs w:val="24"/>
          <w:lang w:val="en-ID"/>
        </w:rPr>
        <w:t xml:space="preserve"> pada </w:t>
      </w:r>
      <w:proofErr w:type="spellStart"/>
      <w:r>
        <w:rPr>
          <w:szCs w:val="24"/>
          <w:lang w:val="en-ID"/>
        </w:rPr>
        <w:t>gambar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baw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ini</w:t>
      </w:r>
      <w:proofErr w:type="spellEnd"/>
    </w:p>
    <w:p w14:paraId="3D019199" w14:textId="3581BA1E" w:rsidR="007B05FA" w:rsidRDefault="005551F9" w:rsidP="007B05FA">
      <w:pPr>
        <w:pStyle w:val="ListParagraph"/>
        <w:spacing w:line="360" w:lineRule="auto"/>
        <w:ind w:left="1038" w:firstLine="42"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03F84F02" wp14:editId="1F001201">
            <wp:extent cx="2240280" cy="1688159"/>
            <wp:effectExtent l="0" t="0" r="762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0722" t="53794" b="6985"/>
                    <a:stretch/>
                  </pic:blipFill>
                  <pic:spPr bwMode="auto">
                    <a:xfrm>
                      <a:off x="0" y="0"/>
                      <a:ext cx="2243674" cy="1690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B5F85" w14:textId="60BF6A6E" w:rsidR="007B05FA" w:rsidRDefault="007B05FA" w:rsidP="007B05FA">
      <w:pPr>
        <w:pStyle w:val="Heading3"/>
        <w:ind w:left="360" w:firstLine="720"/>
        <w:rPr>
          <w:noProof/>
          <w:szCs w:val="22"/>
        </w:rPr>
      </w:pPr>
      <w:bookmarkStart w:id="8" w:name="_Toc106376062"/>
      <w:r>
        <w:rPr>
          <w:noProof/>
        </w:rPr>
        <w:t xml:space="preserve">Tampilan menambah </w:t>
      </w:r>
      <w:r>
        <w:rPr>
          <w:i/>
          <w:noProof/>
        </w:rPr>
        <w:t>Capsule Collider</w:t>
      </w:r>
      <w:r>
        <w:rPr>
          <w:noProof/>
        </w:rPr>
        <w:t xml:space="preserve"> </w:t>
      </w:r>
      <w:r>
        <w:rPr>
          <w:i/>
          <w:noProof/>
        </w:rPr>
        <w:t>2D</w:t>
      </w:r>
      <w:bookmarkEnd w:id="8"/>
    </w:p>
    <w:p w14:paraId="6C62528F" w14:textId="49E73AC2" w:rsidR="005551F9" w:rsidRPr="005551F9" w:rsidRDefault="007B05FA" w:rsidP="005551F9">
      <w:pPr>
        <w:pStyle w:val="ListParagraph"/>
        <w:numPr>
          <w:ilvl w:val="0"/>
          <w:numId w:val="7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r>
        <w:rPr>
          <w:szCs w:val="24"/>
          <w:lang w:val="en-ID"/>
        </w:rPr>
        <w:t xml:space="preserve">Pada properties </w:t>
      </w:r>
      <w:r>
        <w:rPr>
          <w:i/>
          <w:szCs w:val="24"/>
          <w:lang w:val="en-ID"/>
        </w:rPr>
        <w:t>Capsule Collider</w:t>
      </w:r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2D</w:t>
      </w:r>
      <w:r>
        <w:rPr>
          <w:szCs w:val="24"/>
          <w:lang w:val="en-ID"/>
        </w:rPr>
        <w:t xml:space="preserve">, </w:t>
      </w:r>
      <w:proofErr w:type="spellStart"/>
      <w:r>
        <w:rPr>
          <w:szCs w:val="24"/>
          <w:lang w:val="en-ID"/>
        </w:rPr>
        <w:t>isik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nilai</w:t>
      </w:r>
      <w:proofErr w:type="spellEnd"/>
      <w:r>
        <w:rPr>
          <w:szCs w:val="24"/>
          <w:lang w:val="en-ID"/>
        </w:rPr>
        <w:t xml:space="preserve"> Offset dan Size </w:t>
      </w:r>
      <w:proofErr w:type="spellStart"/>
      <w:r>
        <w:rPr>
          <w:szCs w:val="24"/>
          <w:lang w:val="en-ID"/>
        </w:rPr>
        <w:t>sepert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gambar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baw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ini</w:t>
      </w:r>
      <w:proofErr w:type="spellEnd"/>
      <w:r>
        <w:rPr>
          <w:szCs w:val="24"/>
          <w:lang w:val="en-ID"/>
        </w:rPr>
        <w:t>.</w:t>
      </w:r>
    </w:p>
    <w:p w14:paraId="334D4A2E" w14:textId="0BAC4F13" w:rsidR="007B05FA" w:rsidRDefault="005551F9" w:rsidP="007B05FA">
      <w:pPr>
        <w:pStyle w:val="ListParagraph"/>
        <w:spacing w:line="360" w:lineRule="auto"/>
        <w:ind w:left="1038" w:firstLine="42"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4D7C0C5F" wp14:editId="05B258EB">
            <wp:extent cx="2346960" cy="17602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1175" t="55071" r="1020" b="7857"/>
                    <a:stretch/>
                  </pic:blipFill>
                  <pic:spPr bwMode="auto">
                    <a:xfrm>
                      <a:off x="0" y="0"/>
                      <a:ext cx="234696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38783" w14:textId="12995435" w:rsidR="007B05FA" w:rsidRDefault="007B05FA" w:rsidP="007B05FA">
      <w:pPr>
        <w:pStyle w:val="Heading3"/>
        <w:ind w:left="360" w:firstLine="720"/>
        <w:rPr>
          <w:noProof/>
        </w:rPr>
      </w:pPr>
      <w:bookmarkStart w:id="9" w:name="_Toc106376063"/>
      <w:r>
        <w:rPr>
          <w:noProof/>
        </w:rPr>
        <w:t>Tampilan mengubah nilai offset</w:t>
      </w:r>
      <w:bookmarkEnd w:id="9"/>
    </w:p>
    <w:p w14:paraId="1F403E9C" w14:textId="77777777" w:rsidR="005551F9" w:rsidRPr="005551F9" w:rsidRDefault="005551F9" w:rsidP="005551F9"/>
    <w:p w14:paraId="0B632FBE" w14:textId="27B0A667" w:rsidR="005551F9" w:rsidRPr="005551F9" w:rsidRDefault="007B05FA" w:rsidP="005551F9">
      <w:pPr>
        <w:pStyle w:val="ListParagraph"/>
        <w:numPr>
          <w:ilvl w:val="0"/>
          <w:numId w:val="7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r w:rsidRPr="00C25F76">
        <w:rPr>
          <w:szCs w:val="24"/>
          <w:lang w:val="sv-SE"/>
        </w:rPr>
        <w:t>Buat folder baru bernama “</w:t>
      </w:r>
      <w:r w:rsidRPr="00C25F76">
        <w:rPr>
          <w:i/>
          <w:szCs w:val="24"/>
          <w:lang w:val="sv-SE"/>
        </w:rPr>
        <w:t>Script</w:t>
      </w:r>
      <w:r w:rsidRPr="00C25F76">
        <w:rPr>
          <w:szCs w:val="24"/>
          <w:lang w:val="sv-SE"/>
        </w:rPr>
        <w:t>” dalam folder praktikum.</w:t>
      </w:r>
    </w:p>
    <w:p w14:paraId="05B66768" w14:textId="64C8EE19" w:rsidR="007B05FA" w:rsidRDefault="005551F9" w:rsidP="007B05FA">
      <w:pPr>
        <w:pStyle w:val="ListParagraph"/>
        <w:spacing w:line="360" w:lineRule="auto"/>
        <w:ind w:left="1038" w:firstLine="42"/>
        <w:jc w:val="center"/>
        <w:rPr>
          <w:noProof/>
          <w:szCs w:val="24"/>
        </w:rPr>
      </w:pPr>
      <w:r>
        <w:rPr>
          <w:noProof/>
        </w:rPr>
        <w:lastRenderedPageBreak/>
        <w:drawing>
          <wp:inline distT="0" distB="0" distL="0" distR="0" wp14:anchorId="74231F9D" wp14:editId="504EA465">
            <wp:extent cx="2317024" cy="125730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276" t="58294" r="70230" b="22901"/>
                    <a:stretch/>
                  </pic:blipFill>
                  <pic:spPr bwMode="auto">
                    <a:xfrm>
                      <a:off x="0" y="0"/>
                      <a:ext cx="2322111" cy="126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9494C" w14:textId="556D32CF" w:rsidR="007B05FA" w:rsidRPr="005551F9" w:rsidRDefault="007B05FA" w:rsidP="007B05FA">
      <w:pPr>
        <w:pStyle w:val="Heading3"/>
        <w:ind w:left="360" w:firstLine="720"/>
        <w:rPr>
          <w:noProof/>
          <w:szCs w:val="22"/>
        </w:rPr>
      </w:pPr>
      <w:bookmarkStart w:id="10" w:name="_Toc106376064"/>
      <w:r>
        <w:rPr>
          <w:noProof/>
        </w:rPr>
        <w:t xml:space="preserve">Tampilan membuat folder </w:t>
      </w:r>
      <w:r>
        <w:rPr>
          <w:i/>
          <w:noProof/>
        </w:rPr>
        <w:t>script</w:t>
      </w:r>
      <w:bookmarkEnd w:id="10"/>
    </w:p>
    <w:p w14:paraId="36A6A979" w14:textId="601FE711" w:rsidR="005551F9" w:rsidRPr="005551F9" w:rsidRDefault="007B05FA" w:rsidP="005551F9">
      <w:pPr>
        <w:pStyle w:val="ListParagraph"/>
        <w:numPr>
          <w:ilvl w:val="0"/>
          <w:numId w:val="7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r>
        <w:rPr>
          <w:szCs w:val="24"/>
          <w:lang w:val="en-ID"/>
        </w:rPr>
        <w:t xml:space="preserve">Buat file </w:t>
      </w:r>
      <w:r>
        <w:rPr>
          <w:i/>
          <w:szCs w:val="24"/>
          <w:lang w:val="en-ID"/>
        </w:rPr>
        <w:t>Script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baru</w:t>
      </w:r>
      <w:proofErr w:type="spellEnd"/>
      <w:r>
        <w:rPr>
          <w:szCs w:val="24"/>
          <w:lang w:val="en-ID"/>
        </w:rPr>
        <w:t xml:space="preserve">, </w:t>
      </w:r>
      <w:proofErr w:type="spellStart"/>
      <w:r>
        <w:rPr>
          <w:szCs w:val="24"/>
          <w:lang w:val="en-ID"/>
        </w:rPr>
        <w:t>carany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lik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anan</w:t>
      </w:r>
      <w:proofErr w:type="spellEnd"/>
      <w:r>
        <w:rPr>
          <w:szCs w:val="24"/>
          <w:lang w:val="en-ID"/>
        </w:rPr>
        <w:t xml:space="preserve"> folder </w:t>
      </w:r>
      <w:r>
        <w:rPr>
          <w:i/>
          <w:szCs w:val="24"/>
          <w:lang w:val="en-ID"/>
        </w:rPr>
        <w:t>Script</w:t>
      </w:r>
      <w:r>
        <w:rPr>
          <w:szCs w:val="24"/>
          <w:lang w:val="en-ID"/>
        </w:rPr>
        <w:t xml:space="preserve">, </w:t>
      </w:r>
      <w:proofErr w:type="spellStart"/>
      <w:r>
        <w:rPr>
          <w:szCs w:val="24"/>
          <w:lang w:val="en-ID"/>
        </w:rPr>
        <w:t>pilih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Create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lalu</w:t>
      </w:r>
      <w:proofErr w:type="spellEnd"/>
      <w:r>
        <w:rPr>
          <w:szCs w:val="24"/>
          <w:lang w:val="en-ID"/>
        </w:rPr>
        <w:t xml:space="preserve"> C# </w:t>
      </w:r>
      <w:r>
        <w:rPr>
          <w:i/>
          <w:szCs w:val="24"/>
          <w:lang w:val="en-ID"/>
        </w:rPr>
        <w:t>Script</w:t>
      </w:r>
      <w:r>
        <w:rPr>
          <w:szCs w:val="24"/>
          <w:lang w:val="en-ID"/>
        </w:rPr>
        <w:t xml:space="preserve"> dan </w:t>
      </w:r>
      <w:proofErr w:type="spellStart"/>
      <w:r>
        <w:rPr>
          <w:szCs w:val="24"/>
          <w:lang w:val="en-ID"/>
        </w:rPr>
        <w:t>namai</w:t>
      </w:r>
      <w:proofErr w:type="spellEnd"/>
      <w:r>
        <w:rPr>
          <w:szCs w:val="24"/>
          <w:lang w:val="en-ID"/>
        </w:rPr>
        <w:t xml:space="preserve"> file </w:t>
      </w:r>
      <w:r>
        <w:rPr>
          <w:i/>
          <w:szCs w:val="24"/>
          <w:lang w:val="en-ID"/>
        </w:rPr>
        <w:t>script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tersebut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engan</w:t>
      </w:r>
      <w:proofErr w:type="spellEnd"/>
      <w:r>
        <w:rPr>
          <w:szCs w:val="24"/>
          <w:lang w:val="en-ID"/>
        </w:rPr>
        <w:t xml:space="preserve"> “</w:t>
      </w:r>
      <w:r>
        <w:rPr>
          <w:i/>
          <w:szCs w:val="24"/>
          <w:lang w:val="en-ID"/>
        </w:rPr>
        <w:t>Warrior</w:t>
      </w:r>
      <w:r>
        <w:rPr>
          <w:szCs w:val="24"/>
          <w:lang w:val="en-ID"/>
        </w:rPr>
        <w:t>”.</w:t>
      </w:r>
    </w:p>
    <w:p w14:paraId="4EA5685B" w14:textId="0CF88F85" w:rsidR="007B05FA" w:rsidRDefault="005551F9" w:rsidP="007B05FA">
      <w:pPr>
        <w:pStyle w:val="ListParagraph"/>
        <w:spacing w:line="360" w:lineRule="auto"/>
        <w:ind w:left="1038" w:firstLine="42"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175DB36D" wp14:editId="309177A4">
            <wp:extent cx="1874520" cy="1533698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276" t="59637" r="71440" b="13768"/>
                    <a:stretch/>
                  </pic:blipFill>
                  <pic:spPr bwMode="auto">
                    <a:xfrm>
                      <a:off x="0" y="0"/>
                      <a:ext cx="1877531" cy="1536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13AEF" w14:textId="57A7A139" w:rsidR="007B05FA" w:rsidRDefault="007B05FA" w:rsidP="007B05FA">
      <w:pPr>
        <w:pStyle w:val="Heading3"/>
        <w:ind w:left="360" w:firstLine="720"/>
        <w:rPr>
          <w:noProof/>
          <w:szCs w:val="22"/>
        </w:rPr>
      </w:pPr>
      <w:bookmarkStart w:id="11" w:name="_Toc106376065"/>
      <w:r>
        <w:rPr>
          <w:noProof/>
        </w:rPr>
        <w:t xml:space="preserve">Tampilan membuat file </w:t>
      </w:r>
      <w:r>
        <w:rPr>
          <w:i/>
          <w:noProof/>
        </w:rPr>
        <w:t>script</w:t>
      </w:r>
      <w:r>
        <w:rPr>
          <w:noProof/>
        </w:rPr>
        <w:t xml:space="preserve"> C# dengan nama warrior</w:t>
      </w:r>
      <w:bookmarkEnd w:id="11"/>
    </w:p>
    <w:p w14:paraId="72282FE0" w14:textId="4B5EF589" w:rsidR="005551F9" w:rsidRPr="005551F9" w:rsidRDefault="007B05FA" w:rsidP="005551F9">
      <w:pPr>
        <w:pStyle w:val="ListParagraph"/>
        <w:numPr>
          <w:ilvl w:val="0"/>
          <w:numId w:val="7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r>
        <w:rPr>
          <w:szCs w:val="24"/>
          <w:lang w:val="en-ID"/>
        </w:rPr>
        <w:t xml:space="preserve">Drag file </w:t>
      </w:r>
      <w:r>
        <w:rPr>
          <w:i/>
          <w:szCs w:val="24"/>
          <w:lang w:val="en-ID"/>
        </w:rPr>
        <w:t>script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tersebut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dalam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i/>
          <w:szCs w:val="24"/>
          <w:lang w:val="en-ID"/>
        </w:rPr>
        <w:t>Game</w:t>
      </w:r>
      <w:r>
        <w:rPr>
          <w:szCs w:val="24"/>
          <w:lang w:val="en-ID"/>
        </w:rPr>
        <w:t>Object</w:t>
      </w:r>
      <w:proofErr w:type="spellEnd"/>
      <w:r>
        <w:rPr>
          <w:szCs w:val="24"/>
          <w:lang w:val="en-ID"/>
        </w:rPr>
        <w:t xml:space="preserve"> “</w:t>
      </w:r>
      <w:r>
        <w:rPr>
          <w:i/>
          <w:szCs w:val="24"/>
          <w:lang w:val="en-ID"/>
        </w:rPr>
        <w:t>Warrior</w:t>
      </w:r>
      <w:r>
        <w:rPr>
          <w:szCs w:val="24"/>
          <w:lang w:val="en-ID"/>
        </w:rPr>
        <w:t>”.</w:t>
      </w:r>
      <w:r w:rsidR="005551F9">
        <w:rPr>
          <w:szCs w:val="24"/>
          <w:lang w:val="en-ID"/>
        </w:rPr>
        <w:t xml:space="preserve"> </w:t>
      </w:r>
      <w:r w:rsidR="005551F9" w:rsidRPr="00C25F76">
        <w:rPr>
          <w:szCs w:val="24"/>
          <w:lang w:val="sv-SE"/>
        </w:rPr>
        <w:t>Kemudian k</w:t>
      </w:r>
      <w:r w:rsidRPr="00C25F76">
        <w:rPr>
          <w:szCs w:val="24"/>
          <w:lang w:val="sv-SE"/>
        </w:rPr>
        <w:t xml:space="preserve">lik 2X file </w:t>
      </w:r>
      <w:r w:rsidRPr="00C25F76">
        <w:rPr>
          <w:i/>
          <w:szCs w:val="24"/>
          <w:lang w:val="sv-SE"/>
        </w:rPr>
        <w:t>script</w:t>
      </w:r>
      <w:r w:rsidRPr="00C25F76">
        <w:rPr>
          <w:szCs w:val="24"/>
          <w:lang w:val="sv-SE"/>
        </w:rPr>
        <w:t xml:space="preserve"> tersebut, maka akan dialihkan ke visual studio 2017.</w:t>
      </w:r>
    </w:p>
    <w:p w14:paraId="3074E361" w14:textId="72243593" w:rsidR="007B05FA" w:rsidRDefault="005551F9" w:rsidP="007B05FA">
      <w:pPr>
        <w:pStyle w:val="ListParagraph"/>
        <w:spacing w:line="360" w:lineRule="auto"/>
        <w:ind w:left="1038" w:firstLine="42"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601E24F6" wp14:editId="5763522B">
            <wp:extent cx="3413760" cy="1938793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4390" b="43854"/>
                    <a:stretch/>
                  </pic:blipFill>
                  <pic:spPr bwMode="auto">
                    <a:xfrm>
                      <a:off x="0" y="0"/>
                      <a:ext cx="3419277" cy="1941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3CE2B" w14:textId="126E35D8" w:rsidR="007B05FA" w:rsidRDefault="007B05FA" w:rsidP="007B05FA">
      <w:pPr>
        <w:pStyle w:val="Heading3"/>
        <w:ind w:left="360" w:firstLine="720"/>
        <w:rPr>
          <w:noProof/>
          <w:szCs w:val="22"/>
        </w:rPr>
      </w:pPr>
      <w:bookmarkStart w:id="12" w:name="_Toc106376067"/>
      <w:r>
        <w:rPr>
          <w:noProof/>
        </w:rPr>
        <w:t xml:space="preserve">Tampilan </w:t>
      </w:r>
      <w:r>
        <w:rPr>
          <w:i/>
          <w:noProof/>
        </w:rPr>
        <w:t>workspace</w:t>
      </w:r>
      <w:r>
        <w:rPr>
          <w:noProof/>
        </w:rPr>
        <w:t xml:space="preserve"> visual studio 2017</w:t>
      </w:r>
      <w:bookmarkEnd w:id="12"/>
    </w:p>
    <w:p w14:paraId="3748F780" w14:textId="77777777" w:rsidR="007B05FA" w:rsidRDefault="007B05FA" w:rsidP="00191F46">
      <w:pPr>
        <w:pStyle w:val="ListParagraph"/>
        <w:numPr>
          <w:ilvl w:val="0"/>
          <w:numId w:val="7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r w:rsidRPr="00C25F76">
        <w:rPr>
          <w:szCs w:val="24"/>
          <w:lang w:val="sv-SE"/>
        </w:rPr>
        <w:t>Masukan source code dibawah ini, jangan lupa untuk mengganti Hero pada public class Hero dengan nama yang sama seperti nama file.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6852"/>
      </w:tblGrid>
      <w:tr w:rsidR="007B05FA" w14:paraId="7EE0CD3A" w14:textId="77777777" w:rsidTr="007B05FA"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5218" w14:textId="77777777" w:rsidR="005551F9" w:rsidRPr="005551F9" w:rsidRDefault="005551F9" w:rsidP="005551F9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using </w:t>
            </w:r>
            <w:proofErr w:type="spellStart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System.Collections</w:t>
            </w:r>
            <w:proofErr w:type="spellEnd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;</w:t>
            </w:r>
          </w:p>
          <w:p w14:paraId="12B44BD9" w14:textId="77777777" w:rsidR="005551F9" w:rsidRPr="005551F9" w:rsidRDefault="005551F9" w:rsidP="005551F9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using </w:t>
            </w:r>
            <w:proofErr w:type="spellStart"/>
            <w:proofErr w:type="gramStart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System.Collections.Generic</w:t>
            </w:r>
            <w:proofErr w:type="spellEnd"/>
            <w:proofErr w:type="gramEnd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;</w:t>
            </w:r>
          </w:p>
          <w:p w14:paraId="29CE7151" w14:textId="77777777" w:rsidR="005551F9" w:rsidRPr="005551F9" w:rsidRDefault="005551F9" w:rsidP="005551F9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using </w:t>
            </w:r>
            <w:proofErr w:type="spellStart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UnityEngine</w:t>
            </w:r>
            <w:proofErr w:type="spellEnd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;</w:t>
            </w:r>
          </w:p>
          <w:p w14:paraId="6FDDEDB7" w14:textId="77777777" w:rsidR="005551F9" w:rsidRPr="005551F9" w:rsidRDefault="005551F9" w:rsidP="005551F9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public class </w:t>
            </w:r>
            <w:proofErr w:type="gramStart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Warrior :</w:t>
            </w:r>
            <w:proofErr w:type="gramEnd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MonoBehaviour</w:t>
            </w:r>
            <w:proofErr w:type="spellEnd"/>
          </w:p>
          <w:p w14:paraId="2FF575A6" w14:textId="77777777" w:rsidR="005551F9" w:rsidRPr="005551F9" w:rsidRDefault="005551F9" w:rsidP="005551F9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{</w:t>
            </w:r>
          </w:p>
          <w:p w14:paraId="76AF37FE" w14:textId="77777777" w:rsidR="005551F9" w:rsidRPr="005551F9" w:rsidRDefault="005551F9" w:rsidP="005551F9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Rigidbody2D </w:t>
            </w:r>
            <w:proofErr w:type="spellStart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rb</w:t>
            </w:r>
            <w:proofErr w:type="spellEnd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;</w:t>
            </w:r>
          </w:p>
          <w:p w14:paraId="3B04118C" w14:textId="77777777" w:rsidR="005551F9" w:rsidRPr="005551F9" w:rsidRDefault="005551F9" w:rsidP="005551F9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[</w:t>
            </w:r>
            <w:proofErr w:type="spellStart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SerializeField</w:t>
            </w:r>
            <w:proofErr w:type="spellEnd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] float speed = 1;</w:t>
            </w:r>
          </w:p>
          <w:p w14:paraId="2621EE85" w14:textId="77777777" w:rsidR="005551F9" w:rsidRPr="005551F9" w:rsidRDefault="005551F9" w:rsidP="005551F9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float </w:t>
            </w:r>
            <w:proofErr w:type="spellStart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horizontalValue</w:t>
            </w:r>
            <w:proofErr w:type="spellEnd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;</w:t>
            </w:r>
          </w:p>
          <w:p w14:paraId="7EC822CE" w14:textId="77777777" w:rsidR="005551F9" w:rsidRPr="005551F9" w:rsidRDefault="005551F9" w:rsidP="005551F9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lastRenderedPageBreak/>
              <w:t xml:space="preserve">    bool </w:t>
            </w:r>
            <w:proofErr w:type="spellStart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facingRight</w:t>
            </w:r>
            <w:proofErr w:type="spellEnd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;</w:t>
            </w:r>
          </w:p>
          <w:p w14:paraId="5EEC2568" w14:textId="77777777" w:rsidR="005551F9" w:rsidRPr="005551F9" w:rsidRDefault="005551F9" w:rsidP="005551F9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private void </w:t>
            </w:r>
            <w:proofErr w:type="gramStart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Awake(</w:t>
            </w:r>
            <w:proofErr w:type="gramEnd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)</w:t>
            </w:r>
          </w:p>
          <w:p w14:paraId="2463E844" w14:textId="77777777" w:rsidR="005551F9" w:rsidRPr="005551F9" w:rsidRDefault="005551F9" w:rsidP="005551F9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{</w:t>
            </w:r>
          </w:p>
          <w:p w14:paraId="27D2383E" w14:textId="77777777" w:rsidR="005551F9" w:rsidRPr="005551F9" w:rsidRDefault="005551F9" w:rsidP="005551F9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    </w:t>
            </w:r>
            <w:proofErr w:type="spellStart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rb</w:t>
            </w:r>
            <w:proofErr w:type="spellEnd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</w:t>
            </w:r>
            <w:proofErr w:type="spellStart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GetComponent</w:t>
            </w:r>
            <w:proofErr w:type="spellEnd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&lt;Rigidbody2D</w:t>
            </w:r>
            <w:proofErr w:type="gramStart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&gt;(</w:t>
            </w:r>
            <w:proofErr w:type="gramEnd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);</w:t>
            </w:r>
          </w:p>
          <w:p w14:paraId="46C47D90" w14:textId="77777777" w:rsidR="005551F9" w:rsidRPr="005551F9" w:rsidRDefault="005551F9" w:rsidP="005551F9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}</w:t>
            </w:r>
          </w:p>
          <w:p w14:paraId="7B11CB62" w14:textId="77777777" w:rsidR="005551F9" w:rsidRPr="005551F9" w:rsidRDefault="005551F9" w:rsidP="005551F9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// Update is called once per frame</w:t>
            </w:r>
          </w:p>
          <w:p w14:paraId="74B47924" w14:textId="77777777" w:rsidR="005551F9" w:rsidRPr="005551F9" w:rsidRDefault="005551F9" w:rsidP="005551F9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void </w:t>
            </w:r>
            <w:proofErr w:type="gramStart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Update(</w:t>
            </w:r>
            <w:proofErr w:type="gramEnd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)</w:t>
            </w:r>
          </w:p>
          <w:p w14:paraId="4A9854BC" w14:textId="77777777" w:rsidR="005551F9" w:rsidRPr="005551F9" w:rsidRDefault="005551F9" w:rsidP="005551F9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{</w:t>
            </w:r>
          </w:p>
          <w:p w14:paraId="50F79779" w14:textId="77777777" w:rsidR="005551F9" w:rsidRPr="005551F9" w:rsidRDefault="005551F9" w:rsidP="005551F9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    </w:t>
            </w:r>
            <w:proofErr w:type="spellStart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horizontalValue</w:t>
            </w:r>
            <w:proofErr w:type="spellEnd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</w:t>
            </w:r>
            <w:proofErr w:type="spellStart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Input.GetAxisRaw</w:t>
            </w:r>
            <w:proofErr w:type="spellEnd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("Horizontal");</w:t>
            </w:r>
          </w:p>
          <w:p w14:paraId="457ADB5E" w14:textId="77777777" w:rsidR="005551F9" w:rsidRPr="005551F9" w:rsidRDefault="005551F9" w:rsidP="005551F9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}</w:t>
            </w:r>
          </w:p>
          <w:p w14:paraId="153E79E5" w14:textId="77777777" w:rsidR="005551F9" w:rsidRPr="005551F9" w:rsidRDefault="005551F9" w:rsidP="005551F9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void </w:t>
            </w:r>
            <w:proofErr w:type="spellStart"/>
            <w:proofErr w:type="gramStart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FixedUpdate</w:t>
            </w:r>
            <w:proofErr w:type="spellEnd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(</w:t>
            </w:r>
            <w:proofErr w:type="gramEnd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)</w:t>
            </w:r>
          </w:p>
          <w:p w14:paraId="18D70A61" w14:textId="77777777" w:rsidR="005551F9" w:rsidRPr="005551F9" w:rsidRDefault="005551F9" w:rsidP="005551F9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{</w:t>
            </w:r>
          </w:p>
          <w:p w14:paraId="0CB5E9F5" w14:textId="77777777" w:rsidR="005551F9" w:rsidRPr="005551F9" w:rsidRDefault="005551F9" w:rsidP="005551F9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    Move(</w:t>
            </w:r>
            <w:proofErr w:type="spellStart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horizontalValue</w:t>
            </w:r>
            <w:proofErr w:type="spellEnd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);</w:t>
            </w:r>
          </w:p>
          <w:p w14:paraId="39DD10C1" w14:textId="77777777" w:rsidR="005551F9" w:rsidRPr="005551F9" w:rsidRDefault="005551F9" w:rsidP="005551F9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}</w:t>
            </w:r>
          </w:p>
          <w:p w14:paraId="70D89127" w14:textId="77777777" w:rsidR="005551F9" w:rsidRPr="005551F9" w:rsidRDefault="005551F9" w:rsidP="005551F9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void </w:t>
            </w:r>
            <w:proofErr w:type="gramStart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Move(</w:t>
            </w:r>
            <w:proofErr w:type="gramEnd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float </w:t>
            </w:r>
            <w:proofErr w:type="spellStart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dir</w:t>
            </w:r>
            <w:proofErr w:type="spellEnd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)</w:t>
            </w:r>
          </w:p>
          <w:p w14:paraId="3F458B97" w14:textId="77777777" w:rsidR="005551F9" w:rsidRPr="00C25F76" w:rsidRDefault="005551F9" w:rsidP="005551F9">
            <w:pPr>
              <w:rPr>
                <w:rFonts w:ascii="Courier New" w:hAnsi="Courier New" w:cs="Courier New"/>
                <w:sz w:val="20"/>
                <w:szCs w:val="20"/>
                <w:lang w:val="sv-SE"/>
              </w:rPr>
            </w:pPr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</w:t>
            </w:r>
            <w:r w:rsidRPr="00C25F76">
              <w:rPr>
                <w:rFonts w:ascii="Courier New" w:hAnsi="Courier New" w:cs="Courier New"/>
                <w:sz w:val="20"/>
                <w:szCs w:val="20"/>
                <w:lang w:val="sv-SE"/>
              </w:rPr>
              <w:t>{</w:t>
            </w:r>
          </w:p>
          <w:p w14:paraId="6A08F499" w14:textId="77777777" w:rsidR="005551F9" w:rsidRPr="00C25F76" w:rsidRDefault="005551F9" w:rsidP="005551F9">
            <w:pPr>
              <w:rPr>
                <w:rFonts w:ascii="Courier New" w:hAnsi="Courier New" w:cs="Courier New"/>
                <w:sz w:val="20"/>
                <w:szCs w:val="20"/>
                <w:lang w:val="sv-SE"/>
              </w:rPr>
            </w:pPr>
            <w:r w:rsidRPr="00C25F76">
              <w:rPr>
                <w:rFonts w:ascii="Courier New" w:hAnsi="Courier New" w:cs="Courier New"/>
                <w:sz w:val="20"/>
                <w:szCs w:val="20"/>
                <w:lang w:val="sv-SE"/>
              </w:rPr>
              <w:t xml:space="preserve">        #region gerak kanan kiri</w:t>
            </w:r>
          </w:p>
          <w:p w14:paraId="749C7C21" w14:textId="77777777" w:rsidR="005551F9" w:rsidRPr="00C25F76" w:rsidRDefault="005551F9" w:rsidP="005551F9">
            <w:pPr>
              <w:rPr>
                <w:rFonts w:ascii="Courier New" w:hAnsi="Courier New" w:cs="Courier New"/>
                <w:sz w:val="20"/>
                <w:szCs w:val="20"/>
                <w:lang w:val="sv-SE"/>
              </w:rPr>
            </w:pPr>
            <w:r w:rsidRPr="00C25F76">
              <w:rPr>
                <w:rFonts w:ascii="Courier New" w:hAnsi="Courier New" w:cs="Courier New"/>
                <w:sz w:val="20"/>
                <w:szCs w:val="20"/>
                <w:lang w:val="sv-SE"/>
              </w:rPr>
              <w:t xml:space="preserve">        float xVal = dir * speed * 100 * Time.fixedDeltaTime;</w:t>
            </w:r>
          </w:p>
          <w:p w14:paraId="3252E311" w14:textId="77777777" w:rsidR="005551F9" w:rsidRPr="005551F9" w:rsidRDefault="005551F9" w:rsidP="005551F9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C25F76">
              <w:rPr>
                <w:rFonts w:ascii="Courier New" w:hAnsi="Courier New" w:cs="Courier New"/>
                <w:sz w:val="20"/>
                <w:szCs w:val="20"/>
                <w:lang w:val="sv-SE"/>
              </w:rPr>
              <w:t xml:space="preserve">        </w:t>
            </w:r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Vector2 </w:t>
            </w:r>
            <w:proofErr w:type="spellStart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targetVelocity</w:t>
            </w:r>
            <w:proofErr w:type="spellEnd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new Vector2(</w:t>
            </w:r>
            <w:proofErr w:type="spellStart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xVal</w:t>
            </w:r>
            <w:proofErr w:type="spellEnd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, </w:t>
            </w:r>
            <w:proofErr w:type="spellStart"/>
            <w:proofErr w:type="gramStart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rb.velocity</w:t>
            </w:r>
            <w:proofErr w:type="gramEnd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.y</w:t>
            </w:r>
            <w:proofErr w:type="spellEnd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);</w:t>
            </w:r>
          </w:p>
          <w:p w14:paraId="30DDDE5D" w14:textId="77777777" w:rsidR="005551F9" w:rsidRPr="005551F9" w:rsidRDefault="005551F9" w:rsidP="005551F9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    </w:t>
            </w:r>
            <w:proofErr w:type="spellStart"/>
            <w:proofErr w:type="gramStart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rb.velocity</w:t>
            </w:r>
            <w:proofErr w:type="spellEnd"/>
            <w:proofErr w:type="gramEnd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</w:t>
            </w:r>
            <w:proofErr w:type="spellStart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targetVelocity</w:t>
            </w:r>
            <w:proofErr w:type="spellEnd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;</w:t>
            </w:r>
          </w:p>
          <w:p w14:paraId="4AA871CC" w14:textId="77777777" w:rsidR="005551F9" w:rsidRPr="005551F9" w:rsidRDefault="005551F9" w:rsidP="005551F9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    if (</w:t>
            </w:r>
            <w:proofErr w:type="spellStart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facingRight</w:t>
            </w:r>
            <w:proofErr w:type="spellEnd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&amp;&amp; </w:t>
            </w:r>
            <w:proofErr w:type="spellStart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dir</w:t>
            </w:r>
            <w:proofErr w:type="spellEnd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&lt; 0)</w:t>
            </w:r>
          </w:p>
          <w:p w14:paraId="3B227B0C" w14:textId="77777777" w:rsidR="005551F9" w:rsidRPr="005551F9" w:rsidRDefault="005551F9" w:rsidP="005551F9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    {</w:t>
            </w:r>
          </w:p>
          <w:p w14:paraId="34D75054" w14:textId="77777777" w:rsidR="005551F9" w:rsidRPr="005551F9" w:rsidRDefault="005551F9" w:rsidP="005551F9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        </w:t>
            </w:r>
            <w:proofErr w:type="spellStart"/>
            <w:proofErr w:type="gramStart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transform.localScale</w:t>
            </w:r>
            <w:proofErr w:type="spellEnd"/>
            <w:proofErr w:type="gramEnd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new Vector3(-1, 1, 1);</w:t>
            </w:r>
          </w:p>
          <w:p w14:paraId="43317F9B" w14:textId="77777777" w:rsidR="005551F9" w:rsidRPr="005551F9" w:rsidRDefault="005551F9" w:rsidP="005551F9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        </w:t>
            </w:r>
            <w:proofErr w:type="spellStart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facingRight</w:t>
            </w:r>
            <w:proofErr w:type="spellEnd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false;</w:t>
            </w:r>
          </w:p>
          <w:p w14:paraId="5CF93606" w14:textId="77777777" w:rsidR="005551F9" w:rsidRPr="005551F9" w:rsidRDefault="005551F9" w:rsidP="005551F9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    }</w:t>
            </w:r>
          </w:p>
          <w:p w14:paraId="5F9A606A" w14:textId="77777777" w:rsidR="005551F9" w:rsidRPr="005551F9" w:rsidRDefault="005551F9" w:rsidP="005551F9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    else if </w:t>
            </w:r>
            <w:proofErr w:type="gramStart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(!</w:t>
            </w:r>
            <w:proofErr w:type="spellStart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facingRight</w:t>
            </w:r>
            <w:proofErr w:type="spellEnd"/>
            <w:proofErr w:type="gramEnd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&amp;&amp; </w:t>
            </w:r>
            <w:proofErr w:type="spellStart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dir</w:t>
            </w:r>
            <w:proofErr w:type="spellEnd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&gt; 0)</w:t>
            </w:r>
          </w:p>
          <w:p w14:paraId="4071B35A" w14:textId="77777777" w:rsidR="005551F9" w:rsidRPr="005551F9" w:rsidRDefault="005551F9" w:rsidP="005551F9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    {</w:t>
            </w:r>
          </w:p>
          <w:p w14:paraId="64FA4C4D" w14:textId="77777777" w:rsidR="005551F9" w:rsidRPr="005551F9" w:rsidRDefault="005551F9" w:rsidP="005551F9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        </w:t>
            </w:r>
            <w:proofErr w:type="spellStart"/>
            <w:proofErr w:type="gramStart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transform.localScale</w:t>
            </w:r>
            <w:proofErr w:type="spellEnd"/>
            <w:proofErr w:type="gramEnd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new Vector3(1, 1, 1);</w:t>
            </w:r>
          </w:p>
          <w:p w14:paraId="714E002F" w14:textId="77777777" w:rsidR="005551F9" w:rsidRPr="005551F9" w:rsidRDefault="005551F9" w:rsidP="005551F9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        </w:t>
            </w:r>
            <w:proofErr w:type="spellStart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facingRight</w:t>
            </w:r>
            <w:proofErr w:type="spellEnd"/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true;</w:t>
            </w:r>
          </w:p>
          <w:p w14:paraId="5869FF96" w14:textId="77777777" w:rsidR="005551F9" w:rsidRPr="005551F9" w:rsidRDefault="005551F9" w:rsidP="005551F9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    }</w:t>
            </w:r>
          </w:p>
          <w:p w14:paraId="757F08B6" w14:textId="77777777" w:rsidR="005551F9" w:rsidRPr="005551F9" w:rsidRDefault="005551F9" w:rsidP="005551F9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    #endregion</w:t>
            </w:r>
          </w:p>
          <w:p w14:paraId="257E2B8D" w14:textId="77777777" w:rsidR="005551F9" w:rsidRPr="005551F9" w:rsidRDefault="005551F9" w:rsidP="005551F9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  }</w:t>
            </w:r>
          </w:p>
          <w:p w14:paraId="74597665" w14:textId="77777777" w:rsidR="005551F9" w:rsidRPr="005551F9" w:rsidRDefault="005551F9" w:rsidP="005551F9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5551F9">
              <w:rPr>
                <w:rFonts w:ascii="Courier New" w:hAnsi="Courier New" w:cs="Courier New"/>
                <w:sz w:val="20"/>
                <w:szCs w:val="20"/>
                <w:lang w:val="en-ID"/>
              </w:rPr>
              <w:t>}</w:t>
            </w:r>
          </w:p>
          <w:p w14:paraId="7BA83406" w14:textId="77777777" w:rsidR="007B05FA" w:rsidRDefault="007B05FA" w:rsidP="005551F9">
            <w:pPr>
              <w:rPr>
                <w:rFonts w:cs="SimSun"/>
                <w:noProof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}</w:t>
            </w:r>
          </w:p>
        </w:tc>
      </w:tr>
    </w:tbl>
    <w:p w14:paraId="112E1E70" w14:textId="77777777" w:rsidR="007B05FA" w:rsidRDefault="007B05FA" w:rsidP="00191F46">
      <w:pPr>
        <w:pStyle w:val="ListParagraph"/>
        <w:numPr>
          <w:ilvl w:val="0"/>
          <w:numId w:val="7"/>
        </w:numPr>
        <w:autoSpaceDE w:val="0"/>
        <w:autoSpaceDN w:val="0"/>
        <w:spacing w:before="120" w:line="360" w:lineRule="auto"/>
        <w:contextualSpacing/>
        <w:jc w:val="both"/>
        <w:rPr>
          <w:rFonts w:cs="SimSun"/>
          <w:noProof/>
          <w:szCs w:val="24"/>
          <w:lang w:val="id-ID"/>
        </w:rPr>
      </w:pPr>
      <w:r w:rsidRPr="00C25F76">
        <w:rPr>
          <w:szCs w:val="24"/>
          <w:lang w:val="sv-SE"/>
        </w:rPr>
        <w:lastRenderedPageBreak/>
        <w:t xml:space="preserve">Jika diplay, karakter sudah bisa bergerak ke kanan dan ke kiri dengan menekan arah kanan kiri di keyboard. </w:t>
      </w:r>
      <w:proofErr w:type="spellStart"/>
      <w:r>
        <w:rPr>
          <w:szCs w:val="24"/>
          <w:lang w:val="en-ID"/>
        </w:rPr>
        <w:t>Seperti</w:t>
      </w:r>
      <w:proofErr w:type="spellEnd"/>
      <w:r>
        <w:rPr>
          <w:szCs w:val="24"/>
          <w:lang w:val="en-ID"/>
        </w:rPr>
        <w:t xml:space="preserve"> pada </w:t>
      </w:r>
      <w:proofErr w:type="spellStart"/>
      <w:r>
        <w:rPr>
          <w:szCs w:val="24"/>
          <w:lang w:val="en-ID"/>
        </w:rPr>
        <w:t>gambar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baw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ini</w:t>
      </w:r>
      <w:proofErr w:type="spellEnd"/>
    </w:p>
    <w:p w14:paraId="3152659C" w14:textId="656D1FD1" w:rsidR="007B05FA" w:rsidRDefault="005551F9" w:rsidP="007B05FA">
      <w:pPr>
        <w:pStyle w:val="ListParagraph"/>
        <w:spacing w:line="360" w:lineRule="auto"/>
        <w:ind w:left="1038" w:firstLine="42"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1D2FDF2B" wp14:editId="4573FB6F">
            <wp:extent cx="2621280" cy="152774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214" t="7253" r="28523" b="41706"/>
                    <a:stretch/>
                  </pic:blipFill>
                  <pic:spPr bwMode="auto">
                    <a:xfrm>
                      <a:off x="0" y="0"/>
                      <a:ext cx="2628003" cy="1531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0F0FB" w14:textId="317781B8" w:rsidR="007B05FA" w:rsidRDefault="007B05FA" w:rsidP="007B05FA">
      <w:pPr>
        <w:pStyle w:val="Heading3"/>
        <w:ind w:left="360" w:firstLine="720"/>
        <w:rPr>
          <w:noProof/>
          <w:szCs w:val="22"/>
        </w:rPr>
      </w:pPr>
      <w:bookmarkStart w:id="13" w:name="_Toc106376068"/>
      <w:r>
        <w:rPr>
          <w:noProof/>
        </w:rPr>
        <w:t>Tampilan karakter sudah bisa bergerak ke kanan dan kiri</w:t>
      </w:r>
      <w:bookmarkEnd w:id="13"/>
    </w:p>
    <w:p w14:paraId="41F9A8D2" w14:textId="77777777" w:rsidR="007B05FA" w:rsidRDefault="007B05FA" w:rsidP="007B05FA"/>
    <w:p w14:paraId="646F06D1" w14:textId="0C3E7C04" w:rsidR="006A5F3D" w:rsidRPr="006A5F3D" w:rsidRDefault="007B05FA" w:rsidP="006A5F3D">
      <w:pPr>
        <w:pStyle w:val="ListParagraph"/>
        <w:numPr>
          <w:ilvl w:val="0"/>
          <w:numId w:val="7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proofErr w:type="spellStart"/>
      <w:r>
        <w:rPr>
          <w:szCs w:val="24"/>
          <w:lang w:val="en-ID"/>
        </w:rPr>
        <w:t>Untuk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mbuat</w:t>
      </w:r>
      <w:proofErr w:type="spellEnd"/>
      <w:r>
        <w:rPr>
          <w:szCs w:val="24"/>
          <w:lang w:val="en-ID"/>
        </w:rPr>
        <w:t xml:space="preserve"> Ground Check, </w:t>
      </w:r>
      <w:proofErr w:type="spellStart"/>
      <w:r>
        <w:rPr>
          <w:szCs w:val="24"/>
          <w:lang w:val="en-ID"/>
        </w:rPr>
        <w:t>klik</w:t>
      </w:r>
      <w:proofErr w:type="spellEnd"/>
      <w:r>
        <w:rPr>
          <w:szCs w:val="24"/>
          <w:lang w:val="en-ID"/>
        </w:rPr>
        <w:t xml:space="preserve"> Grid pada </w:t>
      </w:r>
      <w:r>
        <w:rPr>
          <w:i/>
          <w:szCs w:val="24"/>
          <w:lang w:val="en-ID"/>
        </w:rPr>
        <w:t>Hierarchy</w:t>
      </w:r>
      <w:r>
        <w:rPr>
          <w:szCs w:val="24"/>
          <w:lang w:val="en-ID"/>
        </w:rPr>
        <w:t xml:space="preserve">, </w:t>
      </w:r>
      <w:proofErr w:type="spellStart"/>
      <w:r>
        <w:rPr>
          <w:szCs w:val="24"/>
          <w:lang w:val="en-ID"/>
        </w:rPr>
        <w:t>perg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Inspector</w:t>
      </w:r>
      <w:r>
        <w:rPr>
          <w:szCs w:val="24"/>
          <w:lang w:val="en-ID"/>
        </w:rPr>
        <w:t xml:space="preserve">, </w:t>
      </w:r>
      <w:proofErr w:type="spellStart"/>
      <w:r>
        <w:rPr>
          <w:szCs w:val="24"/>
          <w:lang w:val="en-ID"/>
        </w:rPr>
        <w:lastRenderedPageBreak/>
        <w:t>pilih</w:t>
      </w:r>
      <w:proofErr w:type="spellEnd"/>
      <w:r>
        <w:rPr>
          <w:szCs w:val="24"/>
          <w:lang w:val="en-ID"/>
        </w:rPr>
        <w:t xml:space="preserve"> Layer, </w:t>
      </w:r>
      <w:proofErr w:type="spellStart"/>
      <w:r>
        <w:rPr>
          <w:szCs w:val="24"/>
          <w:lang w:val="en-ID"/>
        </w:rPr>
        <w:t>klik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Add</w:t>
      </w:r>
      <w:r>
        <w:rPr>
          <w:szCs w:val="24"/>
          <w:lang w:val="en-ID"/>
        </w:rPr>
        <w:t xml:space="preserve"> Layer</w:t>
      </w:r>
    </w:p>
    <w:p w14:paraId="053C0BF7" w14:textId="1D9E7EB1" w:rsidR="007B05FA" w:rsidRDefault="006A5F3D" w:rsidP="007B05FA">
      <w:pPr>
        <w:pStyle w:val="ListParagraph"/>
        <w:spacing w:line="360" w:lineRule="auto"/>
        <w:ind w:left="1038" w:firstLine="42"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79BB2A1E" wp14:editId="46076E60">
            <wp:extent cx="1744980" cy="1510136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7824" t="6716" b="59167"/>
                    <a:stretch/>
                  </pic:blipFill>
                  <pic:spPr bwMode="auto">
                    <a:xfrm>
                      <a:off x="0" y="0"/>
                      <a:ext cx="1746371" cy="151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3B395" w14:textId="26222095" w:rsidR="007B05FA" w:rsidRDefault="007B05FA" w:rsidP="007B05FA">
      <w:pPr>
        <w:pStyle w:val="Heading3"/>
        <w:ind w:left="360" w:firstLine="720"/>
        <w:rPr>
          <w:noProof/>
          <w:szCs w:val="22"/>
        </w:rPr>
      </w:pPr>
      <w:bookmarkStart w:id="14" w:name="_Toc106376069"/>
      <w:r>
        <w:rPr>
          <w:noProof/>
        </w:rPr>
        <w:t xml:space="preserve">Tampilan membuat </w:t>
      </w:r>
      <w:r>
        <w:rPr>
          <w:i/>
          <w:noProof/>
        </w:rPr>
        <w:t>layer</w:t>
      </w:r>
      <w:r>
        <w:rPr>
          <w:noProof/>
        </w:rPr>
        <w:t xml:space="preserve"> baru pada grid</w:t>
      </w:r>
      <w:bookmarkEnd w:id="14"/>
    </w:p>
    <w:p w14:paraId="65A784E7" w14:textId="0B2BA480" w:rsidR="006A5F3D" w:rsidRPr="006A5F3D" w:rsidRDefault="007B05FA" w:rsidP="006A5F3D">
      <w:pPr>
        <w:pStyle w:val="ListParagraph"/>
        <w:numPr>
          <w:ilvl w:val="0"/>
          <w:numId w:val="7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r w:rsidRPr="00C25F76">
        <w:rPr>
          <w:szCs w:val="24"/>
          <w:lang w:val="sv-SE"/>
        </w:rPr>
        <w:t xml:space="preserve">Isikan User </w:t>
      </w:r>
      <w:r w:rsidRPr="00C25F76">
        <w:rPr>
          <w:i/>
          <w:szCs w:val="24"/>
          <w:lang w:val="sv-SE"/>
        </w:rPr>
        <w:t xml:space="preserve">Layer </w:t>
      </w:r>
      <w:r w:rsidRPr="00C25F76">
        <w:rPr>
          <w:szCs w:val="24"/>
          <w:lang w:val="sv-SE"/>
        </w:rPr>
        <w:t>8 dengan nama Ground. Seperti pada gambar dibawah ini</w:t>
      </w:r>
    </w:p>
    <w:p w14:paraId="1DCE4364" w14:textId="4A2E19FB" w:rsidR="007B05FA" w:rsidRDefault="006A5F3D" w:rsidP="007B05FA">
      <w:pPr>
        <w:pStyle w:val="ListParagraph"/>
        <w:spacing w:line="360" w:lineRule="auto"/>
        <w:ind w:left="1038" w:firstLine="42"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2E124BD8" wp14:editId="7EB0BF0A">
            <wp:extent cx="2057400" cy="1446481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1628" t="9402" b="55138"/>
                    <a:stretch/>
                  </pic:blipFill>
                  <pic:spPr bwMode="auto">
                    <a:xfrm>
                      <a:off x="0" y="0"/>
                      <a:ext cx="2061172" cy="1449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C1B6A" w14:textId="31186005" w:rsidR="007B05FA" w:rsidRDefault="007B05FA" w:rsidP="007B05FA">
      <w:pPr>
        <w:pStyle w:val="Heading3"/>
        <w:ind w:left="360" w:firstLine="720"/>
        <w:rPr>
          <w:noProof/>
          <w:szCs w:val="22"/>
        </w:rPr>
      </w:pPr>
      <w:bookmarkStart w:id="15" w:name="_Toc106376070"/>
      <w:r>
        <w:rPr>
          <w:noProof/>
        </w:rPr>
        <w:t xml:space="preserve">Tampilan mengubah </w:t>
      </w:r>
      <w:r>
        <w:rPr>
          <w:i/>
          <w:noProof/>
        </w:rPr>
        <w:t>layer</w:t>
      </w:r>
      <w:r>
        <w:rPr>
          <w:noProof/>
        </w:rPr>
        <w:t xml:space="preserve"> 8 menjadi Ground</w:t>
      </w:r>
      <w:bookmarkEnd w:id="15"/>
    </w:p>
    <w:p w14:paraId="318AA87B" w14:textId="70CE2FD1" w:rsidR="006A5F3D" w:rsidRPr="006A5F3D" w:rsidRDefault="007B05FA" w:rsidP="006A5F3D">
      <w:pPr>
        <w:pStyle w:val="ListParagraph"/>
        <w:numPr>
          <w:ilvl w:val="0"/>
          <w:numId w:val="7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r>
        <w:rPr>
          <w:szCs w:val="24"/>
          <w:lang w:val="en-ID"/>
        </w:rPr>
        <w:t xml:space="preserve">Ganti </w:t>
      </w:r>
      <w:r>
        <w:rPr>
          <w:i/>
          <w:szCs w:val="24"/>
          <w:lang w:val="en-ID"/>
        </w:rPr>
        <w:t xml:space="preserve">Layer </w:t>
      </w:r>
      <w:r>
        <w:rPr>
          <w:szCs w:val="24"/>
          <w:lang w:val="en-ID"/>
        </w:rPr>
        <w:t xml:space="preserve">Default </w:t>
      </w:r>
      <w:proofErr w:type="spellStart"/>
      <w:r>
        <w:rPr>
          <w:szCs w:val="24"/>
          <w:lang w:val="en-ID"/>
        </w:rPr>
        <w:t>menjadi</w:t>
      </w:r>
      <w:proofErr w:type="spellEnd"/>
      <w:r>
        <w:rPr>
          <w:szCs w:val="24"/>
          <w:lang w:val="en-ID"/>
        </w:rPr>
        <w:t xml:space="preserve"> Ground, </w:t>
      </w:r>
      <w:proofErr w:type="spellStart"/>
      <w:r>
        <w:rPr>
          <w:szCs w:val="24"/>
          <w:lang w:val="en-ID"/>
        </w:rPr>
        <w:t>klik</w:t>
      </w:r>
      <w:proofErr w:type="spellEnd"/>
      <w:r>
        <w:rPr>
          <w:szCs w:val="24"/>
          <w:lang w:val="en-ID"/>
        </w:rPr>
        <w:t xml:space="preserve"> Yes, change children.</w:t>
      </w:r>
    </w:p>
    <w:p w14:paraId="2B8432D9" w14:textId="2CA78449" w:rsidR="007B05FA" w:rsidRDefault="006A5F3D" w:rsidP="007B05FA">
      <w:pPr>
        <w:pStyle w:val="ListParagraph"/>
        <w:spacing w:line="360" w:lineRule="auto"/>
        <w:ind w:left="1038" w:firstLine="42"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3235B71A" wp14:editId="50561684">
            <wp:extent cx="2661647" cy="1744980"/>
            <wp:effectExtent l="0" t="0" r="5715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0827" t="17193" r="32754" b="40363"/>
                    <a:stretch/>
                  </pic:blipFill>
                  <pic:spPr bwMode="auto">
                    <a:xfrm>
                      <a:off x="0" y="0"/>
                      <a:ext cx="2662129" cy="1745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F71D2" w14:textId="11AAADBB" w:rsidR="007B05FA" w:rsidRDefault="007B05FA" w:rsidP="007B05FA">
      <w:pPr>
        <w:pStyle w:val="Heading3"/>
        <w:ind w:left="360" w:firstLine="720"/>
        <w:rPr>
          <w:noProof/>
          <w:szCs w:val="22"/>
        </w:rPr>
      </w:pPr>
      <w:bookmarkStart w:id="16" w:name="_Toc106376071"/>
      <w:r>
        <w:rPr>
          <w:noProof/>
        </w:rPr>
        <w:t xml:space="preserve">Tampilan mengubah </w:t>
      </w:r>
      <w:r>
        <w:rPr>
          <w:i/>
          <w:noProof/>
        </w:rPr>
        <w:t>layer</w:t>
      </w:r>
      <w:r>
        <w:rPr>
          <w:noProof/>
        </w:rPr>
        <w:t xml:space="preserve"> default menjadi ground</w:t>
      </w:r>
      <w:bookmarkEnd w:id="16"/>
    </w:p>
    <w:p w14:paraId="44DE479A" w14:textId="5BD7A85D" w:rsidR="007B05FA" w:rsidRDefault="007B05FA" w:rsidP="007B05FA"/>
    <w:p w14:paraId="7B62D1EC" w14:textId="191C3848" w:rsidR="006A5F3D" w:rsidRDefault="006A5F3D" w:rsidP="007B05FA"/>
    <w:p w14:paraId="6AA7EB36" w14:textId="46F75447" w:rsidR="006A5F3D" w:rsidRDefault="006A5F3D" w:rsidP="007B05FA"/>
    <w:p w14:paraId="19690395" w14:textId="6CBB3229" w:rsidR="006A5F3D" w:rsidRDefault="006A5F3D" w:rsidP="007B05FA"/>
    <w:p w14:paraId="64803039" w14:textId="24C6F91D" w:rsidR="006A5F3D" w:rsidRDefault="006A5F3D" w:rsidP="007B05FA"/>
    <w:p w14:paraId="004F916D" w14:textId="078AA571" w:rsidR="006A5F3D" w:rsidRDefault="006A5F3D" w:rsidP="007B05FA"/>
    <w:p w14:paraId="6CF9A549" w14:textId="4046C371" w:rsidR="006A5F3D" w:rsidRDefault="006A5F3D" w:rsidP="007B05FA"/>
    <w:p w14:paraId="75C4A030" w14:textId="13423EFC" w:rsidR="006A5F3D" w:rsidRDefault="006A5F3D" w:rsidP="007B05FA"/>
    <w:p w14:paraId="058568A7" w14:textId="6A0C8105" w:rsidR="006A5F3D" w:rsidRDefault="006A5F3D" w:rsidP="007B05FA"/>
    <w:p w14:paraId="7CBE900B" w14:textId="77777777" w:rsidR="006A5F3D" w:rsidRDefault="006A5F3D" w:rsidP="007B05FA"/>
    <w:p w14:paraId="66B500FB" w14:textId="4EA72495" w:rsidR="006A5F3D" w:rsidRPr="006A5F3D" w:rsidRDefault="007B05FA" w:rsidP="006A5F3D">
      <w:pPr>
        <w:pStyle w:val="ListParagraph"/>
        <w:numPr>
          <w:ilvl w:val="0"/>
          <w:numId w:val="7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proofErr w:type="spellStart"/>
      <w:r>
        <w:rPr>
          <w:szCs w:val="24"/>
          <w:lang w:val="en-ID"/>
        </w:rPr>
        <w:t>Klik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anan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Warrior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mudi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pilih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Create</w:t>
      </w:r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Empty</w:t>
      </w:r>
      <w:r>
        <w:rPr>
          <w:szCs w:val="24"/>
          <w:lang w:val="en-ID"/>
        </w:rPr>
        <w:t xml:space="preserve"> dan </w:t>
      </w:r>
      <w:proofErr w:type="spellStart"/>
      <w:r>
        <w:rPr>
          <w:szCs w:val="24"/>
          <w:lang w:val="en-ID"/>
        </w:rPr>
        <w:t>ub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namany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njad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lastRenderedPageBreak/>
        <w:t>GroundCheck</w:t>
      </w:r>
      <w:proofErr w:type="spellEnd"/>
      <w:r>
        <w:rPr>
          <w:szCs w:val="24"/>
          <w:lang w:val="en-ID"/>
        </w:rPr>
        <w:t xml:space="preserve">. </w:t>
      </w:r>
    </w:p>
    <w:p w14:paraId="70E9B91D" w14:textId="6FD5589A" w:rsidR="007B05FA" w:rsidRDefault="006A5F3D" w:rsidP="007B05FA">
      <w:pPr>
        <w:pStyle w:val="ListParagraph"/>
        <w:spacing w:line="360" w:lineRule="auto"/>
        <w:ind w:left="1038" w:firstLine="42"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462A391F" wp14:editId="31FA31B4">
            <wp:extent cx="2199600" cy="14325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70533" b="65883"/>
                    <a:stretch/>
                  </pic:blipFill>
                  <pic:spPr bwMode="auto">
                    <a:xfrm>
                      <a:off x="0" y="0"/>
                      <a:ext cx="2202089" cy="1434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F7F93" w14:textId="6651A0D4" w:rsidR="007B05FA" w:rsidRDefault="007B05FA" w:rsidP="007B05FA">
      <w:pPr>
        <w:pStyle w:val="Heading3"/>
        <w:ind w:left="360" w:firstLine="720"/>
        <w:rPr>
          <w:noProof/>
          <w:szCs w:val="22"/>
        </w:rPr>
      </w:pPr>
      <w:bookmarkStart w:id="17" w:name="_Toc106376072"/>
      <w:r>
        <w:rPr>
          <w:noProof/>
        </w:rPr>
        <w:t>Tampilan menambahkan GroundCheck pada warrior</w:t>
      </w:r>
      <w:bookmarkEnd w:id="17"/>
    </w:p>
    <w:p w14:paraId="76037601" w14:textId="45316620" w:rsidR="006A5F3D" w:rsidRPr="006A5F3D" w:rsidRDefault="007B05FA" w:rsidP="006A5F3D">
      <w:pPr>
        <w:pStyle w:val="ListParagraph"/>
        <w:numPr>
          <w:ilvl w:val="0"/>
          <w:numId w:val="7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r w:rsidRPr="00C25F76">
        <w:rPr>
          <w:szCs w:val="24"/>
        </w:rPr>
        <w:t xml:space="preserve">Klik GroundCheck, kemudian gunakan Move </w:t>
      </w:r>
      <w:r w:rsidRPr="00C25F76">
        <w:rPr>
          <w:i/>
          <w:szCs w:val="24"/>
        </w:rPr>
        <w:t>Tool</w:t>
      </w:r>
      <w:r w:rsidRPr="00C25F76">
        <w:rPr>
          <w:szCs w:val="24"/>
        </w:rPr>
        <w:t xml:space="preserve"> untuk untuk menggeser panah berwarna hijau-merah pada objek karakter seperti gambar dibawah ini.</w:t>
      </w:r>
    </w:p>
    <w:p w14:paraId="291BF1AD" w14:textId="40902C62" w:rsidR="007B05FA" w:rsidRDefault="006A5F3D" w:rsidP="007B05FA">
      <w:pPr>
        <w:pStyle w:val="ListParagraph"/>
        <w:spacing w:line="360" w:lineRule="auto"/>
        <w:ind w:left="1038" w:firstLine="42"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101A377F" wp14:editId="6C0CC28B">
            <wp:extent cx="1287780" cy="1120140"/>
            <wp:effectExtent l="0" t="0" r="762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1458" t="16118" r="53004" b="44392"/>
                    <a:stretch/>
                  </pic:blipFill>
                  <pic:spPr bwMode="auto">
                    <a:xfrm>
                      <a:off x="0" y="0"/>
                      <a:ext cx="1287780" cy="112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345C0" w14:textId="1327A24F" w:rsidR="007B05FA" w:rsidRDefault="007B05FA" w:rsidP="007B05FA">
      <w:pPr>
        <w:pStyle w:val="Heading3"/>
        <w:ind w:left="360" w:firstLine="720"/>
        <w:rPr>
          <w:noProof/>
          <w:szCs w:val="22"/>
        </w:rPr>
      </w:pPr>
      <w:bookmarkStart w:id="18" w:name="_Toc106376073"/>
      <w:r>
        <w:rPr>
          <w:noProof/>
        </w:rPr>
        <w:t>Tampilan menggeser panah</w:t>
      </w:r>
      <w:bookmarkEnd w:id="18"/>
    </w:p>
    <w:p w14:paraId="6E67B0A9" w14:textId="77777777" w:rsidR="007B05FA" w:rsidRDefault="007B05FA" w:rsidP="00191F46">
      <w:pPr>
        <w:pStyle w:val="ListParagraph"/>
        <w:numPr>
          <w:ilvl w:val="0"/>
          <w:numId w:val="7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r w:rsidRPr="00C25F76">
        <w:rPr>
          <w:szCs w:val="24"/>
          <w:lang w:val="sv-SE"/>
        </w:rPr>
        <w:t>Kembali ke visual studio, tambahkan baris kode seperti gambar dibawah ini.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6852"/>
      </w:tblGrid>
      <w:tr w:rsidR="007B05FA" w14:paraId="625DE7E8" w14:textId="77777777" w:rsidTr="007B05FA"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4267" w14:textId="77777777" w:rsidR="007B05FA" w:rsidRDefault="007B05FA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[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SerializeFiel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] Transform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groundcheckCollid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;</w:t>
            </w:r>
          </w:p>
          <w:p w14:paraId="348D1866" w14:textId="77777777" w:rsidR="007B05FA" w:rsidRDefault="007B05FA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[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SerializeFiel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]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LayerMask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groundLay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;</w:t>
            </w:r>
          </w:p>
          <w:p w14:paraId="23EDD6A0" w14:textId="77777777" w:rsidR="007B05FA" w:rsidRDefault="007B05FA" w:rsidP="006A5F3D">
            <w:pPr>
              <w:ind w:firstLine="88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cons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floa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groundCheckRadiu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0.2f;</w:t>
            </w:r>
          </w:p>
          <w:p w14:paraId="764F7C3B" w14:textId="0E214301" w:rsidR="007B05FA" w:rsidRDefault="007B05FA" w:rsidP="006A5F3D">
            <w:pPr>
              <w:pStyle w:val="ListParagraph"/>
              <w:ind w:left="0" w:firstLine="0"/>
              <w:rPr>
                <w:rFonts w:cs="SimSun"/>
                <w:noProof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[</w:t>
            </w:r>
            <w:proofErr w:type="spellStart"/>
            <w:r w:rsidR="006A5F3D" w:rsidRPr="006A5F3D">
              <w:rPr>
                <w:rFonts w:ascii="Courier New" w:hAnsi="Courier New" w:cs="Courier New"/>
                <w:sz w:val="20"/>
                <w:szCs w:val="20"/>
                <w:lang w:val="en-ID"/>
              </w:rPr>
              <w:t>SerializeField</w:t>
            </w:r>
            <w:proofErr w:type="spellEnd"/>
            <w:r w:rsidR="006A5F3D" w:rsidRPr="006A5F3D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] bool </w:t>
            </w:r>
            <w:proofErr w:type="spellStart"/>
            <w:r w:rsidR="006A5F3D" w:rsidRPr="006A5F3D">
              <w:rPr>
                <w:rFonts w:ascii="Courier New" w:hAnsi="Courier New" w:cs="Courier New"/>
                <w:sz w:val="20"/>
                <w:szCs w:val="20"/>
                <w:lang w:val="en-ID"/>
              </w:rPr>
              <w:t>isGrounded</w:t>
            </w:r>
            <w:proofErr w:type="spellEnd"/>
            <w:r w:rsidR="006A5F3D" w:rsidRPr="006A5F3D">
              <w:rPr>
                <w:rFonts w:ascii="Courier New" w:hAnsi="Courier New" w:cs="Courier New"/>
                <w:sz w:val="20"/>
                <w:szCs w:val="20"/>
                <w:lang w:val="en-ID"/>
              </w:rPr>
              <w:t>;</w:t>
            </w:r>
          </w:p>
        </w:tc>
      </w:tr>
    </w:tbl>
    <w:p w14:paraId="47968E84" w14:textId="77777777" w:rsidR="007B05FA" w:rsidRDefault="007B05FA" w:rsidP="00191F46">
      <w:pPr>
        <w:pStyle w:val="ListParagraph"/>
        <w:numPr>
          <w:ilvl w:val="0"/>
          <w:numId w:val="7"/>
        </w:numPr>
        <w:autoSpaceDE w:val="0"/>
        <w:autoSpaceDN w:val="0"/>
        <w:spacing w:before="240" w:line="360" w:lineRule="auto"/>
        <w:contextualSpacing/>
        <w:jc w:val="both"/>
        <w:rPr>
          <w:rFonts w:cs="SimSun"/>
          <w:noProof/>
          <w:szCs w:val="24"/>
          <w:lang w:val="id-ID"/>
        </w:rPr>
      </w:pPr>
      <w:r>
        <w:rPr>
          <w:szCs w:val="24"/>
          <w:lang w:val="en-ID"/>
        </w:rPr>
        <w:t xml:space="preserve">Buat void </w:t>
      </w:r>
      <w:proofErr w:type="spellStart"/>
      <w:r>
        <w:rPr>
          <w:szCs w:val="24"/>
          <w:lang w:val="en-ID"/>
        </w:rPr>
        <w:t>baru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bawah</w:t>
      </w:r>
      <w:proofErr w:type="spellEnd"/>
      <w:r>
        <w:rPr>
          <w:szCs w:val="24"/>
          <w:lang w:val="en-ID"/>
        </w:rPr>
        <w:t xml:space="preserve"> void </w:t>
      </w:r>
      <w:proofErr w:type="spellStart"/>
      <w:r>
        <w:rPr>
          <w:szCs w:val="24"/>
          <w:lang w:val="en-ID"/>
        </w:rPr>
        <w:t>FixedUpdate</w:t>
      </w:r>
      <w:proofErr w:type="spellEnd"/>
      <w:r>
        <w:rPr>
          <w:szCs w:val="24"/>
          <w:lang w:val="en-ID"/>
        </w:rPr>
        <w:t>.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6856"/>
      </w:tblGrid>
      <w:tr w:rsidR="007B05FA" w14:paraId="0272AAEC" w14:textId="77777777" w:rsidTr="007B05FA"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329E" w14:textId="77777777" w:rsidR="007B05FA" w:rsidRDefault="007B05FA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GroundCheck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)</w:t>
            </w:r>
          </w:p>
          <w:p w14:paraId="1B30E158" w14:textId="77777777" w:rsidR="007B05FA" w:rsidRDefault="007B05FA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{</w:t>
            </w:r>
          </w:p>
          <w:p w14:paraId="3D41AFE1" w14:textId="77777777" w:rsidR="007B05FA" w:rsidRDefault="007B05FA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isGrounde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false;</w:t>
            </w:r>
          </w:p>
          <w:p w14:paraId="1C052C73" w14:textId="77777777" w:rsidR="007B05FA" w:rsidRDefault="007B05FA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Collider</w:t>
            </w:r>
            <w:r>
              <w:rPr>
                <w:rFonts w:cs="Courier New"/>
                <w:i/>
                <w:szCs w:val="20"/>
                <w:lang w:val="en-ID"/>
              </w:rPr>
              <w:t>2</w:t>
            </w:r>
            <w:proofErr w:type="gramStart"/>
            <w:r>
              <w:rPr>
                <w:rFonts w:cs="Courier New"/>
                <w:i/>
                <w:szCs w:val="20"/>
                <w:lang w:val="en-ID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[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] colliders =</w:t>
            </w:r>
          </w:p>
          <w:p w14:paraId="0D86E5DD" w14:textId="77777777" w:rsidR="007B05FA" w:rsidRDefault="007B05FA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Physics</w:t>
            </w:r>
            <w:r>
              <w:rPr>
                <w:rFonts w:cs="Courier New"/>
                <w:i/>
                <w:szCs w:val="20"/>
                <w:lang w:val="en-ID"/>
              </w:rPr>
              <w:t>2D</w:t>
            </w: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.OverlapCircleAll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groundcheckCollider.positio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groundCheckRadiu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,</w:t>
            </w:r>
          </w:p>
          <w:p w14:paraId="0B2CF79A" w14:textId="77777777" w:rsidR="007B05FA" w:rsidRDefault="007B05FA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groundLay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);</w:t>
            </w:r>
          </w:p>
          <w:p w14:paraId="572377C8" w14:textId="77777777" w:rsidR="007B05FA" w:rsidRDefault="007B05FA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if (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colliders.Length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lalu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 0)</w:t>
            </w:r>
          </w:p>
          <w:p w14:paraId="06B70D46" w14:textId="77777777" w:rsidR="007B05FA" w:rsidRDefault="007B05FA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isGrounde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true;</w:t>
            </w:r>
          </w:p>
          <w:p w14:paraId="3784F333" w14:textId="77777777" w:rsidR="007B05FA" w:rsidRDefault="007B05FA">
            <w:pPr>
              <w:pStyle w:val="ListParagraph"/>
              <w:ind w:left="0"/>
              <w:rPr>
                <w:rFonts w:cs="SimSun"/>
                <w:noProof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}</w:t>
            </w:r>
          </w:p>
        </w:tc>
      </w:tr>
    </w:tbl>
    <w:p w14:paraId="1E2A2165" w14:textId="514FE6A6" w:rsidR="006A5F3D" w:rsidRDefault="006A5F3D" w:rsidP="006A5F3D">
      <w:pPr>
        <w:pStyle w:val="ListParagraph"/>
        <w:autoSpaceDE w:val="0"/>
        <w:autoSpaceDN w:val="0"/>
        <w:spacing w:before="240" w:line="360" w:lineRule="auto"/>
        <w:ind w:left="1080" w:firstLine="0"/>
        <w:contextualSpacing/>
        <w:jc w:val="both"/>
        <w:rPr>
          <w:rFonts w:cs="SimSun"/>
          <w:noProof/>
          <w:szCs w:val="24"/>
          <w:lang w:val="id-ID"/>
        </w:rPr>
      </w:pPr>
    </w:p>
    <w:p w14:paraId="015048AC" w14:textId="0000A436" w:rsidR="006A5F3D" w:rsidRDefault="006A5F3D" w:rsidP="006A5F3D">
      <w:pPr>
        <w:pStyle w:val="ListParagraph"/>
        <w:autoSpaceDE w:val="0"/>
        <w:autoSpaceDN w:val="0"/>
        <w:spacing w:before="240" w:line="360" w:lineRule="auto"/>
        <w:ind w:left="1080" w:firstLine="0"/>
        <w:contextualSpacing/>
        <w:jc w:val="both"/>
        <w:rPr>
          <w:rFonts w:cs="SimSun"/>
          <w:noProof/>
          <w:szCs w:val="24"/>
          <w:lang w:val="id-ID"/>
        </w:rPr>
      </w:pPr>
    </w:p>
    <w:p w14:paraId="33A86829" w14:textId="5EB0C93D" w:rsidR="006A5F3D" w:rsidRDefault="006A5F3D" w:rsidP="006A5F3D">
      <w:pPr>
        <w:pStyle w:val="ListParagraph"/>
        <w:autoSpaceDE w:val="0"/>
        <w:autoSpaceDN w:val="0"/>
        <w:spacing w:before="240" w:line="360" w:lineRule="auto"/>
        <w:ind w:left="1080" w:firstLine="0"/>
        <w:contextualSpacing/>
        <w:jc w:val="both"/>
        <w:rPr>
          <w:rFonts w:cs="SimSun"/>
          <w:noProof/>
          <w:szCs w:val="24"/>
          <w:lang w:val="id-ID"/>
        </w:rPr>
      </w:pPr>
    </w:p>
    <w:p w14:paraId="79672509" w14:textId="0504D1F8" w:rsidR="006A5F3D" w:rsidRDefault="006A5F3D" w:rsidP="006A5F3D">
      <w:pPr>
        <w:pStyle w:val="ListParagraph"/>
        <w:autoSpaceDE w:val="0"/>
        <w:autoSpaceDN w:val="0"/>
        <w:spacing w:before="240" w:line="360" w:lineRule="auto"/>
        <w:ind w:left="1080" w:firstLine="0"/>
        <w:contextualSpacing/>
        <w:jc w:val="both"/>
        <w:rPr>
          <w:rFonts w:cs="SimSun"/>
          <w:noProof/>
          <w:szCs w:val="24"/>
          <w:lang w:val="id-ID"/>
        </w:rPr>
      </w:pPr>
    </w:p>
    <w:p w14:paraId="24F7C8C6" w14:textId="77777777" w:rsidR="006A5F3D" w:rsidRPr="006A5F3D" w:rsidRDefault="006A5F3D" w:rsidP="006A5F3D">
      <w:pPr>
        <w:pStyle w:val="ListParagraph"/>
        <w:autoSpaceDE w:val="0"/>
        <w:autoSpaceDN w:val="0"/>
        <w:spacing w:before="240" w:line="360" w:lineRule="auto"/>
        <w:ind w:left="1080" w:firstLine="0"/>
        <w:contextualSpacing/>
        <w:jc w:val="both"/>
        <w:rPr>
          <w:rFonts w:cs="SimSun"/>
          <w:noProof/>
          <w:szCs w:val="24"/>
          <w:lang w:val="id-ID"/>
        </w:rPr>
      </w:pPr>
    </w:p>
    <w:p w14:paraId="44592D1E" w14:textId="28ACC704" w:rsidR="006A5F3D" w:rsidRPr="006A5F3D" w:rsidRDefault="007B05FA" w:rsidP="006A5F3D">
      <w:pPr>
        <w:pStyle w:val="ListParagraph"/>
        <w:numPr>
          <w:ilvl w:val="0"/>
          <w:numId w:val="7"/>
        </w:numPr>
        <w:autoSpaceDE w:val="0"/>
        <w:autoSpaceDN w:val="0"/>
        <w:spacing w:before="240" w:line="360" w:lineRule="auto"/>
        <w:contextualSpacing/>
        <w:jc w:val="both"/>
        <w:rPr>
          <w:rFonts w:cs="SimSun"/>
          <w:noProof/>
          <w:szCs w:val="24"/>
          <w:lang w:val="id-ID"/>
        </w:rPr>
      </w:pPr>
      <w:proofErr w:type="spellStart"/>
      <w:r>
        <w:rPr>
          <w:szCs w:val="24"/>
          <w:lang w:val="en-ID"/>
        </w:rPr>
        <w:t>Tambahkan</w:t>
      </w:r>
      <w:proofErr w:type="spellEnd"/>
      <w:r>
        <w:rPr>
          <w:szCs w:val="24"/>
          <w:lang w:val="en-ID"/>
        </w:rPr>
        <w:t xml:space="preserve"> </w:t>
      </w:r>
      <w:proofErr w:type="spellStart"/>
      <w:proofErr w:type="gramStart"/>
      <w:r>
        <w:rPr>
          <w:szCs w:val="24"/>
          <w:lang w:val="en-ID"/>
        </w:rPr>
        <w:t>GroundCheck</w:t>
      </w:r>
      <w:proofErr w:type="spellEnd"/>
      <w:r>
        <w:rPr>
          <w:szCs w:val="24"/>
          <w:lang w:val="en-ID"/>
        </w:rPr>
        <w:t>(</w:t>
      </w:r>
      <w:proofErr w:type="gramEnd"/>
      <w:r>
        <w:rPr>
          <w:szCs w:val="24"/>
          <w:lang w:val="en-ID"/>
        </w:rPr>
        <w:t xml:space="preserve">); </w:t>
      </w:r>
      <w:proofErr w:type="spellStart"/>
      <w:r>
        <w:rPr>
          <w:szCs w:val="24"/>
          <w:lang w:val="en-ID"/>
        </w:rPr>
        <w:t>dalam</w:t>
      </w:r>
      <w:proofErr w:type="spellEnd"/>
      <w:r>
        <w:rPr>
          <w:szCs w:val="24"/>
          <w:lang w:val="en-ID"/>
        </w:rPr>
        <w:t xml:space="preserve"> void </w:t>
      </w:r>
      <w:proofErr w:type="spellStart"/>
      <w:r>
        <w:rPr>
          <w:szCs w:val="24"/>
          <w:lang w:val="en-ID"/>
        </w:rPr>
        <w:t>FixedUpdate</w:t>
      </w:r>
      <w:proofErr w:type="spellEnd"/>
      <w:r>
        <w:rPr>
          <w:szCs w:val="24"/>
          <w:lang w:val="en-ID"/>
        </w:rPr>
        <w:t>.</w:t>
      </w:r>
    </w:p>
    <w:p w14:paraId="05B1E648" w14:textId="0DE5CF95" w:rsidR="007B05FA" w:rsidRDefault="006A5F3D" w:rsidP="007B05FA">
      <w:pPr>
        <w:pStyle w:val="ListParagraph"/>
        <w:spacing w:line="360" w:lineRule="auto"/>
        <w:ind w:left="1038" w:firstLine="42"/>
        <w:jc w:val="center"/>
        <w:rPr>
          <w:noProof/>
          <w:szCs w:val="24"/>
        </w:rPr>
      </w:pPr>
      <w:r>
        <w:rPr>
          <w:noProof/>
        </w:rPr>
        <w:lastRenderedPageBreak/>
        <w:drawing>
          <wp:inline distT="0" distB="0" distL="0" distR="0" wp14:anchorId="7DAF9ABA" wp14:editId="31608E8A">
            <wp:extent cx="2659380" cy="1030768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7404" t="59637" r="73102" b="26931"/>
                    <a:stretch/>
                  </pic:blipFill>
                  <pic:spPr bwMode="auto">
                    <a:xfrm>
                      <a:off x="0" y="0"/>
                      <a:ext cx="2665310" cy="1033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C05DB" w14:textId="6049077E" w:rsidR="007B05FA" w:rsidRDefault="007B05FA" w:rsidP="007B05FA">
      <w:pPr>
        <w:pStyle w:val="Heading3"/>
        <w:ind w:left="360" w:firstLine="720"/>
        <w:rPr>
          <w:noProof/>
          <w:szCs w:val="22"/>
        </w:rPr>
      </w:pPr>
      <w:bookmarkStart w:id="19" w:name="_Toc106376074"/>
      <w:r>
        <w:rPr>
          <w:noProof/>
        </w:rPr>
        <w:t>Tampilan menambahkan fungsi GroundCheck</w:t>
      </w:r>
      <w:bookmarkEnd w:id="19"/>
    </w:p>
    <w:p w14:paraId="6790192C" w14:textId="6AEFDD6F" w:rsidR="000C5265" w:rsidRPr="000C5265" w:rsidRDefault="007B05FA" w:rsidP="000C5265">
      <w:pPr>
        <w:pStyle w:val="ListParagraph"/>
        <w:numPr>
          <w:ilvl w:val="0"/>
          <w:numId w:val="7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r w:rsidRPr="00C25F76">
        <w:rPr>
          <w:szCs w:val="24"/>
        </w:rPr>
        <w:t xml:space="preserve">Kembali ke Unity Editor, klik </w:t>
      </w:r>
      <w:r w:rsidRPr="00C25F76">
        <w:rPr>
          <w:i/>
          <w:szCs w:val="24"/>
        </w:rPr>
        <w:t>Warrior</w:t>
      </w:r>
      <w:r w:rsidRPr="00C25F76">
        <w:rPr>
          <w:szCs w:val="24"/>
        </w:rPr>
        <w:t xml:space="preserve">, kemudian klik dan drag GroundCheck arahkan kedalam Groundcheck Collider yang ada pada </w:t>
      </w:r>
      <w:r w:rsidRPr="00C25F76">
        <w:rPr>
          <w:i/>
          <w:szCs w:val="24"/>
        </w:rPr>
        <w:t>Inspector</w:t>
      </w:r>
      <w:r w:rsidRPr="00C25F76">
        <w:rPr>
          <w:szCs w:val="24"/>
        </w:rPr>
        <w:t>.</w:t>
      </w:r>
    </w:p>
    <w:p w14:paraId="4A17A243" w14:textId="577CBDF4" w:rsidR="007B05FA" w:rsidRDefault="000C5265" w:rsidP="007B05FA">
      <w:pPr>
        <w:pStyle w:val="ListParagraph"/>
        <w:spacing w:line="360" w:lineRule="auto"/>
        <w:ind w:left="1038" w:firstLine="42"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2C647383" wp14:editId="6AD25C73">
            <wp:extent cx="2453640" cy="1570330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70722" t="61787" b="4902"/>
                    <a:stretch/>
                  </pic:blipFill>
                  <pic:spPr bwMode="auto">
                    <a:xfrm>
                      <a:off x="0" y="0"/>
                      <a:ext cx="2457032" cy="1572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8B81D" w14:textId="3C3AC95E" w:rsidR="007B05FA" w:rsidRDefault="007B05FA" w:rsidP="007B05FA">
      <w:pPr>
        <w:pStyle w:val="Heading3"/>
        <w:ind w:left="360" w:firstLine="720"/>
        <w:rPr>
          <w:noProof/>
          <w:szCs w:val="22"/>
        </w:rPr>
      </w:pPr>
      <w:bookmarkStart w:id="20" w:name="_Toc106376075"/>
      <w:r>
        <w:rPr>
          <w:noProof/>
        </w:rPr>
        <w:t xml:space="preserve">Tampilan drag GroundCheck collider kedalam </w:t>
      </w:r>
      <w:r>
        <w:rPr>
          <w:i/>
          <w:noProof/>
        </w:rPr>
        <w:t>inspector</w:t>
      </w:r>
      <w:bookmarkEnd w:id="20"/>
    </w:p>
    <w:p w14:paraId="09E6DF36" w14:textId="3A408669" w:rsidR="000C5265" w:rsidRPr="000C5265" w:rsidRDefault="007B05FA" w:rsidP="000C5265">
      <w:pPr>
        <w:pStyle w:val="ListParagraph"/>
        <w:numPr>
          <w:ilvl w:val="0"/>
          <w:numId w:val="7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r w:rsidRPr="00C25F76">
        <w:rPr>
          <w:szCs w:val="24"/>
          <w:lang w:val="sv-SE"/>
        </w:rPr>
        <w:t>Sesuaikan juga opsi yang lainnya.</w:t>
      </w:r>
    </w:p>
    <w:p w14:paraId="305453D9" w14:textId="3B1AB036" w:rsidR="007B05FA" w:rsidRDefault="000C5265" w:rsidP="007B05FA">
      <w:pPr>
        <w:pStyle w:val="ListParagraph"/>
        <w:spacing w:line="360" w:lineRule="auto"/>
        <w:ind w:left="1038" w:firstLine="42"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5C0FDC3B" wp14:editId="750FE1A4">
            <wp:extent cx="2433217" cy="1386840"/>
            <wp:effectExtent l="0" t="0" r="5715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0570" t="65010" b="5171"/>
                    <a:stretch/>
                  </pic:blipFill>
                  <pic:spPr bwMode="auto">
                    <a:xfrm>
                      <a:off x="0" y="0"/>
                      <a:ext cx="2437690" cy="1389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7EF5D" w14:textId="0CBC8F2B" w:rsidR="007B05FA" w:rsidRPr="000C5265" w:rsidRDefault="007B05FA" w:rsidP="007B05FA">
      <w:pPr>
        <w:pStyle w:val="Heading3"/>
        <w:ind w:left="360" w:firstLine="720"/>
        <w:rPr>
          <w:noProof/>
          <w:szCs w:val="22"/>
        </w:rPr>
      </w:pPr>
      <w:bookmarkStart w:id="21" w:name="_Toc106376076"/>
      <w:r>
        <w:rPr>
          <w:noProof/>
        </w:rPr>
        <w:t>Tampilan opsi yang disesuaikan</w:t>
      </w:r>
      <w:bookmarkEnd w:id="21"/>
    </w:p>
    <w:p w14:paraId="37F6A22B" w14:textId="77777777" w:rsidR="007B05FA" w:rsidRDefault="007B05FA" w:rsidP="00191F46">
      <w:pPr>
        <w:pStyle w:val="ListParagraph"/>
        <w:numPr>
          <w:ilvl w:val="0"/>
          <w:numId w:val="7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r w:rsidRPr="00C25F76">
        <w:rPr>
          <w:szCs w:val="24"/>
          <w:lang w:val="sv-SE"/>
        </w:rPr>
        <w:t>Untuk membuat sebuah mekanisme melompat, tambahkan baris kode seperti dibawah ini.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6852"/>
      </w:tblGrid>
      <w:tr w:rsidR="007B05FA" w14:paraId="244A79BB" w14:textId="77777777" w:rsidTr="007B05FA"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2E3B" w14:textId="77777777" w:rsidR="007B05FA" w:rsidRDefault="007B05FA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[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SerializeFiel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] floa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jumpPow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100;</w:t>
            </w:r>
          </w:p>
          <w:p w14:paraId="33D24269" w14:textId="77777777" w:rsidR="007B05FA" w:rsidRDefault="007B05FA" w:rsidP="000C5265">
            <w:pPr>
              <w:pStyle w:val="ListParagraph"/>
              <w:ind w:left="0" w:firstLine="88"/>
              <w:rPr>
                <w:rFonts w:cs="SimSun"/>
                <w:noProof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bool jump;</w:t>
            </w:r>
          </w:p>
        </w:tc>
      </w:tr>
    </w:tbl>
    <w:p w14:paraId="582CCEA1" w14:textId="77777777" w:rsidR="007B05FA" w:rsidRDefault="007B05FA" w:rsidP="00191F46">
      <w:pPr>
        <w:pStyle w:val="ListParagraph"/>
        <w:numPr>
          <w:ilvl w:val="0"/>
          <w:numId w:val="7"/>
        </w:numPr>
        <w:autoSpaceDE w:val="0"/>
        <w:autoSpaceDN w:val="0"/>
        <w:spacing w:before="120" w:line="360" w:lineRule="auto"/>
        <w:contextualSpacing/>
        <w:jc w:val="both"/>
        <w:rPr>
          <w:rFonts w:cs="SimSun"/>
          <w:noProof/>
          <w:szCs w:val="24"/>
          <w:lang w:val="id-ID"/>
        </w:rPr>
      </w:pPr>
      <w:r w:rsidRPr="00C25F76">
        <w:rPr>
          <w:szCs w:val="24"/>
          <w:lang w:val="sv-SE"/>
        </w:rPr>
        <w:t>Tambahkan kode dibawah ini di dalam void update.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6852"/>
      </w:tblGrid>
      <w:tr w:rsidR="007B05FA" w14:paraId="7549DF4C" w14:textId="77777777" w:rsidTr="007B05FA"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CC35" w14:textId="77777777" w:rsidR="007B05FA" w:rsidRDefault="007B05FA">
            <w:pPr>
              <w:pStyle w:val="ListParagraph"/>
              <w:ind w:left="0"/>
              <w:rPr>
                <w:noProof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f (Input.GetButtonDown("Jump")) jump = true; else if (Input.GetButtonUp("Jump")) jump = false;</w:t>
            </w:r>
          </w:p>
        </w:tc>
      </w:tr>
    </w:tbl>
    <w:p w14:paraId="6CC9F38D" w14:textId="1A915BD7" w:rsidR="000C5265" w:rsidRDefault="000C5265" w:rsidP="000C5265">
      <w:pPr>
        <w:pStyle w:val="ListParagraph"/>
        <w:autoSpaceDE w:val="0"/>
        <w:autoSpaceDN w:val="0"/>
        <w:spacing w:before="120" w:line="360" w:lineRule="auto"/>
        <w:ind w:left="1080" w:firstLine="0"/>
        <w:contextualSpacing/>
        <w:jc w:val="both"/>
        <w:rPr>
          <w:rFonts w:cs="SimSun"/>
          <w:noProof/>
          <w:szCs w:val="24"/>
          <w:lang w:val="id-ID"/>
        </w:rPr>
      </w:pPr>
    </w:p>
    <w:p w14:paraId="557D0512" w14:textId="383865B2" w:rsidR="000C5265" w:rsidRDefault="000C5265" w:rsidP="000C5265">
      <w:pPr>
        <w:pStyle w:val="ListParagraph"/>
        <w:autoSpaceDE w:val="0"/>
        <w:autoSpaceDN w:val="0"/>
        <w:spacing w:before="120" w:line="360" w:lineRule="auto"/>
        <w:ind w:left="1080" w:firstLine="0"/>
        <w:contextualSpacing/>
        <w:jc w:val="both"/>
        <w:rPr>
          <w:rFonts w:cs="SimSun"/>
          <w:noProof/>
          <w:szCs w:val="24"/>
          <w:lang w:val="id-ID"/>
        </w:rPr>
      </w:pPr>
    </w:p>
    <w:p w14:paraId="4B65864A" w14:textId="10DDB1C2" w:rsidR="000C5265" w:rsidRDefault="000C5265" w:rsidP="000C5265">
      <w:pPr>
        <w:pStyle w:val="ListParagraph"/>
        <w:autoSpaceDE w:val="0"/>
        <w:autoSpaceDN w:val="0"/>
        <w:spacing w:before="120" w:line="360" w:lineRule="auto"/>
        <w:ind w:left="1080" w:firstLine="0"/>
        <w:contextualSpacing/>
        <w:jc w:val="both"/>
        <w:rPr>
          <w:rFonts w:cs="SimSun"/>
          <w:noProof/>
          <w:szCs w:val="24"/>
          <w:lang w:val="id-ID"/>
        </w:rPr>
      </w:pPr>
    </w:p>
    <w:p w14:paraId="23F91008" w14:textId="77777777" w:rsidR="000C5265" w:rsidRPr="000C5265" w:rsidRDefault="000C5265" w:rsidP="000C5265">
      <w:pPr>
        <w:pStyle w:val="ListParagraph"/>
        <w:autoSpaceDE w:val="0"/>
        <w:autoSpaceDN w:val="0"/>
        <w:spacing w:before="120" w:line="360" w:lineRule="auto"/>
        <w:ind w:left="1080" w:firstLine="0"/>
        <w:contextualSpacing/>
        <w:jc w:val="both"/>
        <w:rPr>
          <w:rFonts w:cs="SimSun"/>
          <w:noProof/>
          <w:szCs w:val="24"/>
          <w:lang w:val="id-ID"/>
        </w:rPr>
      </w:pPr>
    </w:p>
    <w:p w14:paraId="574550DE" w14:textId="49A59914" w:rsidR="000C5265" w:rsidRPr="000C5265" w:rsidRDefault="007B05FA" w:rsidP="000C5265">
      <w:pPr>
        <w:pStyle w:val="ListParagraph"/>
        <w:numPr>
          <w:ilvl w:val="0"/>
          <w:numId w:val="7"/>
        </w:numPr>
        <w:autoSpaceDE w:val="0"/>
        <w:autoSpaceDN w:val="0"/>
        <w:spacing w:before="120" w:line="360" w:lineRule="auto"/>
        <w:contextualSpacing/>
        <w:jc w:val="both"/>
        <w:rPr>
          <w:rFonts w:cs="SimSun"/>
          <w:noProof/>
          <w:szCs w:val="24"/>
          <w:lang w:val="id-ID"/>
        </w:rPr>
      </w:pPr>
      <w:r w:rsidRPr="00C25F76">
        <w:rPr>
          <w:szCs w:val="24"/>
          <w:lang w:val="sv-SE"/>
        </w:rPr>
        <w:t>Pada void FixedUpdate tambahkan seperti yang dikotak merah.</w:t>
      </w:r>
    </w:p>
    <w:p w14:paraId="12C4B23E" w14:textId="15902E1A" w:rsidR="007B05FA" w:rsidRDefault="000C5265" w:rsidP="007B05FA">
      <w:pPr>
        <w:pStyle w:val="ListParagraph"/>
        <w:spacing w:line="360" w:lineRule="auto"/>
        <w:ind w:left="1038" w:firstLine="42"/>
        <w:jc w:val="center"/>
        <w:rPr>
          <w:noProof/>
          <w:szCs w:val="24"/>
        </w:rPr>
      </w:pPr>
      <w:r>
        <w:rPr>
          <w:noProof/>
        </w:rPr>
        <w:lastRenderedPageBreak/>
        <w:drawing>
          <wp:inline distT="0" distB="0" distL="0" distR="0" wp14:anchorId="26008C27" wp14:editId="1C2EDAED">
            <wp:extent cx="2639683" cy="1028700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9067" t="51847" r="70382" b="33915"/>
                    <a:stretch/>
                  </pic:blipFill>
                  <pic:spPr bwMode="auto">
                    <a:xfrm>
                      <a:off x="0" y="0"/>
                      <a:ext cx="2645419" cy="103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6A9BA" w14:textId="4C918872" w:rsidR="007B05FA" w:rsidRDefault="007B05FA" w:rsidP="007B05FA">
      <w:pPr>
        <w:pStyle w:val="Heading3"/>
        <w:ind w:left="360" w:firstLine="720"/>
        <w:rPr>
          <w:noProof/>
          <w:szCs w:val="22"/>
        </w:rPr>
      </w:pPr>
      <w:bookmarkStart w:id="22" w:name="_Toc106376077"/>
      <w:r>
        <w:rPr>
          <w:noProof/>
        </w:rPr>
        <w:t>Tampilan menambahkan parameter jump</w:t>
      </w:r>
      <w:bookmarkEnd w:id="22"/>
    </w:p>
    <w:p w14:paraId="77D9F6B2" w14:textId="77777777" w:rsidR="007B05FA" w:rsidRDefault="007B05FA" w:rsidP="00191F46">
      <w:pPr>
        <w:pStyle w:val="ListParagraph"/>
        <w:numPr>
          <w:ilvl w:val="0"/>
          <w:numId w:val="7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r w:rsidRPr="00C25F76">
        <w:rPr>
          <w:szCs w:val="24"/>
          <w:lang w:val="sv-SE"/>
        </w:rPr>
        <w:t>Tambahkan baris kode dibawah ini, letakkan dalam void Move.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6852"/>
      </w:tblGrid>
      <w:tr w:rsidR="007B05FA" w14:paraId="23E3E925" w14:textId="77777777" w:rsidTr="007B05FA"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F85B" w14:textId="77777777" w:rsidR="007B05FA" w:rsidRDefault="007B05FA">
            <w:pPr>
              <w:spacing w:after="160" w:line="254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ool jumpflag if(isGrounded &amp;&amp; jumpflag)</w:t>
            </w:r>
          </w:p>
          <w:p w14:paraId="6819B843" w14:textId="77777777" w:rsidR="007B05FA" w:rsidRDefault="007B05FA">
            <w:pPr>
              <w:spacing w:after="160" w:line="254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DBED043" w14:textId="77777777" w:rsidR="007B05FA" w:rsidRDefault="007B05FA">
            <w:pPr>
              <w:spacing w:after="160" w:line="254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sGrounded = false;</w:t>
            </w:r>
          </w:p>
          <w:p w14:paraId="5C485FB9" w14:textId="77777777" w:rsidR="007B05FA" w:rsidRDefault="007B05FA">
            <w:pPr>
              <w:spacing w:after="160" w:line="254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jumpflag = false;</w:t>
            </w:r>
          </w:p>
          <w:p w14:paraId="43B8CED7" w14:textId="232C7FC9" w:rsidR="007B05FA" w:rsidRPr="000C5265" w:rsidRDefault="007B05FA" w:rsidP="000C5265">
            <w:pPr>
              <w:spacing w:line="254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b.</w:t>
            </w:r>
            <w:r>
              <w:rPr>
                <w:rFonts w:cs="Courier New"/>
                <w:i/>
                <w:szCs w:val="20"/>
              </w:rPr>
              <w:t>Add</w:t>
            </w:r>
            <w:r>
              <w:rPr>
                <w:rFonts w:ascii="Courier New" w:hAnsi="Courier New" w:cs="Courier New"/>
                <w:sz w:val="20"/>
                <w:szCs w:val="20"/>
              </w:rPr>
              <w:t>Force(</w:t>
            </w:r>
            <w:r>
              <w:rPr>
                <w:rFonts w:cs="Courier New"/>
                <w:i/>
                <w:szCs w:val="20"/>
              </w:rPr>
              <w:t>new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Vector2(0f, jumpPower));</w:t>
            </w:r>
          </w:p>
        </w:tc>
      </w:tr>
    </w:tbl>
    <w:p w14:paraId="2C88889D" w14:textId="2CA21893" w:rsidR="000C5265" w:rsidRPr="000C5265" w:rsidRDefault="007B05FA" w:rsidP="000C5265">
      <w:pPr>
        <w:pStyle w:val="ListParagraph"/>
        <w:numPr>
          <w:ilvl w:val="0"/>
          <w:numId w:val="7"/>
        </w:numPr>
        <w:autoSpaceDE w:val="0"/>
        <w:autoSpaceDN w:val="0"/>
        <w:spacing w:before="100" w:beforeAutospacing="1" w:line="360" w:lineRule="auto"/>
        <w:contextualSpacing/>
        <w:jc w:val="both"/>
        <w:rPr>
          <w:rFonts w:cs="SimSun"/>
          <w:noProof/>
          <w:szCs w:val="24"/>
          <w:lang w:val="id-ID"/>
        </w:rPr>
      </w:pPr>
      <w:r w:rsidRPr="00C25F76">
        <w:rPr>
          <w:szCs w:val="24"/>
          <w:lang w:val="sv-SE"/>
        </w:rPr>
        <w:t xml:space="preserve">Buat folder baru bernama “Physics” dalam folder Praktikum. </w:t>
      </w:r>
      <w:proofErr w:type="spellStart"/>
      <w:r>
        <w:rPr>
          <w:szCs w:val="24"/>
          <w:lang w:val="en-ID"/>
        </w:rPr>
        <w:t>Klik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anan</w:t>
      </w:r>
      <w:proofErr w:type="spellEnd"/>
      <w:r>
        <w:rPr>
          <w:szCs w:val="24"/>
          <w:lang w:val="en-ID"/>
        </w:rPr>
        <w:t xml:space="preserve"> folder “Physics” </w:t>
      </w:r>
      <w:proofErr w:type="spellStart"/>
      <w:r>
        <w:rPr>
          <w:szCs w:val="24"/>
          <w:lang w:val="en-ID"/>
        </w:rPr>
        <w:t>pilih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Create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lalu</w:t>
      </w:r>
      <w:proofErr w:type="spellEnd"/>
      <w:r>
        <w:rPr>
          <w:szCs w:val="24"/>
          <w:lang w:val="en-ID"/>
        </w:rPr>
        <w:t xml:space="preserve"> Physics Material </w:t>
      </w:r>
      <w:r>
        <w:rPr>
          <w:i/>
          <w:szCs w:val="24"/>
          <w:lang w:val="en-ID"/>
        </w:rPr>
        <w:t>2D</w:t>
      </w:r>
      <w:r>
        <w:rPr>
          <w:szCs w:val="24"/>
          <w:lang w:val="en-ID"/>
        </w:rPr>
        <w:t xml:space="preserve"> dan </w:t>
      </w:r>
      <w:proofErr w:type="spellStart"/>
      <w:r>
        <w:rPr>
          <w:szCs w:val="24"/>
          <w:lang w:val="en-ID"/>
        </w:rPr>
        <w:t>ber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nama</w:t>
      </w:r>
      <w:proofErr w:type="spellEnd"/>
      <w:r>
        <w:rPr>
          <w:szCs w:val="24"/>
          <w:lang w:val="en-ID"/>
        </w:rPr>
        <w:t xml:space="preserve"> “</w:t>
      </w:r>
      <w:r>
        <w:rPr>
          <w:i/>
          <w:szCs w:val="24"/>
          <w:lang w:val="en-ID"/>
        </w:rPr>
        <w:t>Warrior</w:t>
      </w:r>
      <w:r>
        <w:rPr>
          <w:szCs w:val="24"/>
          <w:lang w:val="en-ID"/>
        </w:rPr>
        <w:t>”.</w:t>
      </w:r>
    </w:p>
    <w:p w14:paraId="71F7F221" w14:textId="12CBB918" w:rsidR="007B05FA" w:rsidRDefault="000C5265" w:rsidP="007B05FA">
      <w:pPr>
        <w:pStyle w:val="ListParagraph"/>
        <w:spacing w:line="360" w:lineRule="auto"/>
        <w:ind w:left="1038" w:firstLine="42"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7FC62B22" wp14:editId="7313A843">
            <wp:extent cx="1409700" cy="1096433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0427" t="57757" r="75973" b="23438"/>
                    <a:stretch/>
                  </pic:blipFill>
                  <pic:spPr bwMode="auto">
                    <a:xfrm>
                      <a:off x="0" y="0"/>
                      <a:ext cx="1414607" cy="1100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75F1E" w14:textId="28D4F561" w:rsidR="007B05FA" w:rsidRPr="000C5265" w:rsidRDefault="007B05FA" w:rsidP="007B05FA">
      <w:pPr>
        <w:pStyle w:val="Heading3"/>
        <w:ind w:left="360" w:firstLine="720"/>
        <w:rPr>
          <w:noProof/>
          <w:szCs w:val="22"/>
        </w:rPr>
      </w:pPr>
      <w:bookmarkStart w:id="23" w:name="_Toc106376078"/>
      <w:r>
        <w:rPr>
          <w:noProof/>
        </w:rPr>
        <w:t>Tampilan menambahkan folder physics</w:t>
      </w:r>
      <w:bookmarkEnd w:id="23"/>
    </w:p>
    <w:p w14:paraId="6047BF41" w14:textId="4B6B894D" w:rsidR="000C5265" w:rsidRPr="000C5265" w:rsidRDefault="007B05FA" w:rsidP="000C5265">
      <w:pPr>
        <w:pStyle w:val="ListParagraph"/>
        <w:numPr>
          <w:ilvl w:val="0"/>
          <w:numId w:val="7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proofErr w:type="spellStart"/>
      <w:r>
        <w:rPr>
          <w:szCs w:val="24"/>
          <w:lang w:val="en-ID"/>
        </w:rPr>
        <w:t>Klik</w:t>
      </w:r>
      <w:proofErr w:type="spellEnd"/>
      <w:r>
        <w:rPr>
          <w:szCs w:val="24"/>
          <w:lang w:val="en-ID"/>
        </w:rPr>
        <w:t xml:space="preserve"> file </w:t>
      </w:r>
      <w:proofErr w:type="spellStart"/>
      <w:r>
        <w:rPr>
          <w:szCs w:val="24"/>
          <w:lang w:val="en-ID"/>
        </w:rPr>
        <w:t>tersebut</w:t>
      </w:r>
      <w:proofErr w:type="spellEnd"/>
      <w:r>
        <w:rPr>
          <w:szCs w:val="24"/>
          <w:lang w:val="en-ID"/>
        </w:rPr>
        <w:t xml:space="preserve">, dan </w:t>
      </w:r>
      <w:proofErr w:type="spellStart"/>
      <w:r>
        <w:rPr>
          <w:szCs w:val="24"/>
          <w:lang w:val="en-ID"/>
        </w:rPr>
        <w:t>perg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Inspector</w:t>
      </w:r>
      <w:r>
        <w:rPr>
          <w:szCs w:val="24"/>
          <w:lang w:val="en-ID"/>
        </w:rPr>
        <w:t xml:space="preserve">, </w:t>
      </w:r>
      <w:proofErr w:type="spellStart"/>
      <w:r>
        <w:rPr>
          <w:szCs w:val="24"/>
          <w:lang w:val="en-ID"/>
        </w:rPr>
        <w:t>ub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nilai</w:t>
      </w:r>
      <w:proofErr w:type="spellEnd"/>
      <w:r>
        <w:rPr>
          <w:szCs w:val="24"/>
          <w:lang w:val="en-ID"/>
        </w:rPr>
        <w:t xml:space="preserve"> Friction dan </w:t>
      </w:r>
      <w:proofErr w:type="spellStart"/>
      <w:r>
        <w:rPr>
          <w:szCs w:val="24"/>
          <w:lang w:val="en-ID"/>
        </w:rPr>
        <w:t>Bouncies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njadi</w:t>
      </w:r>
      <w:proofErr w:type="spellEnd"/>
      <w:r>
        <w:rPr>
          <w:szCs w:val="24"/>
          <w:lang w:val="en-ID"/>
        </w:rPr>
        <w:t xml:space="preserve"> 0. </w:t>
      </w:r>
      <w:proofErr w:type="spellStart"/>
      <w:r>
        <w:rPr>
          <w:szCs w:val="24"/>
          <w:lang w:val="en-ID"/>
        </w:rPr>
        <w:t>Seperti</w:t>
      </w:r>
      <w:proofErr w:type="spellEnd"/>
      <w:r>
        <w:rPr>
          <w:szCs w:val="24"/>
          <w:lang w:val="en-ID"/>
        </w:rPr>
        <w:t xml:space="preserve"> pada </w:t>
      </w:r>
      <w:proofErr w:type="spellStart"/>
      <w:r>
        <w:rPr>
          <w:szCs w:val="24"/>
          <w:lang w:val="en-ID"/>
        </w:rPr>
        <w:t>gambar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baw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ini</w:t>
      </w:r>
      <w:proofErr w:type="spellEnd"/>
    </w:p>
    <w:p w14:paraId="55220B71" w14:textId="216FFCF3" w:rsidR="007B05FA" w:rsidRDefault="000C5265" w:rsidP="007B05FA">
      <w:pPr>
        <w:pStyle w:val="ListParagraph"/>
        <w:spacing w:line="360" w:lineRule="auto"/>
        <w:ind w:left="1038" w:firstLine="42"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74ECB981" wp14:editId="157A726A">
            <wp:extent cx="2738075" cy="998220"/>
            <wp:effectExtent l="0" t="0" r="571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70835" t="7253" r="-265" b="73674"/>
                    <a:stretch/>
                  </pic:blipFill>
                  <pic:spPr bwMode="auto">
                    <a:xfrm>
                      <a:off x="0" y="0"/>
                      <a:ext cx="2745122" cy="1000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DD89B" w14:textId="081F28C3" w:rsidR="007B05FA" w:rsidRDefault="007B05FA" w:rsidP="007B05FA">
      <w:pPr>
        <w:pStyle w:val="Heading3"/>
        <w:ind w:left="360" w:firstLine="720"/>
        <w:rPr>
          <w:noProof/>
        </w:rPr>
      </w:pPr>
      <w:bookmarkStart w:id="24" w:name="_Toc106376079"/>
      <w:r>
        <w:rPr>
          <w:noProof/>
          <w:lang w:val="en-US"/>
        </w:rPr>
        <w:t>M</w:t>
      </w:r>
      <w:r>
        <w:rPr>
          <w:noProof/>
        </w:rPr>
        <w:t>engubah nilai Friction dan Bouncies menjadi 0</w:t>
      </w:r>
      <w:bookmarkEnd w:id="24"/>
    </w:p>
    <w:p w14:paraId="2E6B639C" w14:textId="68D915EF" w:rsidR="000C5265" w:rsidRDefault="000C5265" w:rsidP="000C5265"/>
    <w:p w14:paraId="6B2B6FDA" w14:textId="7C6EEBF6" w:rsidR="000C5265" w:rsidRDefault="000C5265" w:rsidP="000C5265"/>
    <w:p w14:paraId="465F409E" w14:textId="4F3EB7CD" w:rsidR="000C5265" w:rsidRDefault="000C5265" w:rsidP="000C5265"/>
    <w:p w14:paraId="341E1B79" w14:textId="0210CF4C" w:rsidR="000C5265" w:rsidRDefault="000C5265" w:rsidP="000C5265"/>
    <w:p w14:paraId="59ED3E05" w14:textId="7D71347C" w:rsidR="000C5265" w:rsidRDefault="000C5265" w:rsidP="000C5265"/>
    <w:p w14:paraId="7AF774C0" w14:textId="0246E5C3" w:rsidR="000C5265" w:rsidRDefault="000C5265" w:rsidP="000C5265"/>
    <w:p w14:paraId="74E90EA0" w14:textId="2BE31773" w:rsidR="000C5265" w:rsidRDefault="000C5265" w:rsidP="000C5265"/>
    <w:p w14:paraId="420762FB" w14:textId="306D069C" w:rsidR="000C5265" w:rsidRDefault="000C5265" w:rsidP="000C5265"/>
    <w:p w14:paraId="61A356D3" w14:textId="5246D9C8" w:rsidR="000C5265" w:rsidRDefault="000C5265" w:rsidP="000C5265"/>
    <w:p w14:paraId="031DB489" w14:textId="25A3AE4F" w:rsidR="000C5265" w:rsidRDefault="000C5265" w:rsidP="000C5265"/>
    <w:p w14:paraId="1362CB92" w14:textId="77777777" w:rsidR="000C5265" w:rsidRPr="000C5265" w:rsidRDefault="000C5265" w:rsidP="000C5265"/>
    <w:p w14:paraId="1BB488F2" w14:textId="21545328" w:rsidR="000C5265" w:rsidRPr="000C5265" w:rsidRDefault="007B05FA" w:rsidP="000C5265">
      <w:pPr>
        <w:pStyle w:val="ListParagraph"/>
        <w:numPr>
          <w:ilvl w:val="0"/>
          <w:numId w:val="7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r w:rsidRPr="00C25F76">
        <w:rPr>
          <w:szCs w:val="24"/>
          <w:lang w:val="sv-SE"/>
        </w:rPr>
        <w:t xml:space="preserve">Klik objek Karakter, kemudian drag file Physics </w:t>
      </w:r>
      <w:r w:rsidRPr="00C25F76">
        <w:rPr>
          <w:i/>
          <w:szCs w:val="24"/>
          <w:lang w:val="sv-SE"/>
        </w:rPr>
        <w:t>2D</w:t>
      </w:r>
      <w:r w:rsidRPr="00C25F76">
        <w:rPr>
          <w:szCs w:val="24"/>
          <w:lang w:val="sv-SE"/>
        </w:rPr>
        <w:t xml:space="preserve"> tadi kedalam Material </w:t>
      </w:r>
      <w:r w:rsidRPr="00C25F76">
        <w:rPr>
          <w:szCs w:val="24"/>
          <w:lang w:val="sv-SE"/>
        </w:rPr>
        <w:lastRenderedPageBreak/>
        <w:t xml:space="preserve">yang ada pada </w:t>
      </w:r>
      <w:r w:rsidRPr="00C25F76">
        <w:rPr>
          <w:i/>
          <w:szCs w:val="24"/>
          <w:lang w:val="sv-SE"/>
        </w:rPr>
        <w:t>Rigidbody</w:t>
      </w:r>
      <w:r w:rsidRPr="00C25F76">
        <w:rPr>
          <w:szCs w:val="24"/>
          <w:lang w:val="sv-SE"/>
        </w:rPr>
        <w:t xml:space="preserve"> </w:t>
      </w:r>
      <w:r w:rsidRPr="00C25F76">
        <w:rPr>
          <w:i/>
          <w:szCs w:val="24"/>
          <w:lang w:val="sv-SE"/>
        </w:rPr>
        <w:t>2D</w:t>
      </w:r>
      <w:r w:rsidRPr="00C25F76">
        <w:rPr>
          <w:szCs w:val="24"/>
          <w:lang w:val="sv-SE"/>
        </w:rPr>
        <w:t>.</w:t>
      </w:r>
    </w:p>
    <w:p w14:paraId="59AE88CE" w14:textId="1FB5C789" w:rsidR="007B05FA" w:rsidRDefault="000C5265" w:rsidP="007B05FA">
      <w:pPr>
        <w:pStyle w:val="ListParagraph"/>
        <w:spacing w:line="360" w:lineRule="auto"/>
        <w:ind w:left="1038" w:firstLine="42"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7E564ECA" wp14:editId="79FFE776">
            <wp:extent cx="2324100" cy="1616765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1326" t="47280" b="17260"/>
                    <a:stretch/>
                  </pic:blipFill>
                  <pic:spPr bwMode="auto">
                    <a:xfrm>
                      <a:off x="0" y="0"/>
                      <a:ext cx="2325768" cy="161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31CB5" w14:textId="361300E2" w:rsidR="007B05FA" w:rsidRDefault="007B05FA" w:rsidP="007B05FA">
      <w:pPr>
        <w:pStyle w:val="Heading3"/>
        <w:ind w:left="360" w:firstLine="720"/>
        <w:rPr>
          <w:noProof/>
          <w:szCs w:val="22"/>
        </w:rPr>
      </w:pPr>
      <w:bookmarkStart w:id="25" w:name="_Toc106376080"/>
      <w:r>
        <w:rPr>
          <w:noProof/>
          <w:lang w:val="en-US"/>
        </w:rPr>
        <w:t>D</w:t>
      </w:r>
      <w:r>
        <w:rPr>
          <w:noProof/>
        </w:rPr>
        <w:t xml:space="preserve">rag physics </w:t>
      </w:r>
      <w:r>
        <w:rPr>
          <w:i/>
          <w:noProof/>
        </w:rPr>
        <w:t>2D</w:t>
      </w:r>
      <w:r>
        <w:rPr>
          <w:noProof/>
        </w:rPr>
        <w:t xml:space="preserve"> kedalam material RigidBody </w:t>
      </w:r>
      <w:r>
        <w:rPr>
          <w:i/>
          <w:noProof/>
        </w:rPr>
        <w:t>2D</w:t>
      </w:r>
      <w:bookmarkEnd w:id="25"/>
    </w:p>
    <w:p w14:paraId="1DD5E6B9" w14:textId="51B8B986" w:rsidR="000C5265" w:rsidRPr="000C5265" w:rsidRDefault="007B05FA" w:rsidP="000C5265">
      <w:pPr>
        <w:pStyle w:val="ListParagraph"/>
        <w:numPr>
          <w:ilvl w:val="0"/>
          <w:numId w:val="7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r w:rsidRPr="00C25F76">
        <w:rPr>
          <w:szCs w:val="24"/>
          <w:lang w:val="sv-SE"/>
        </w:rPr>
        <w:t>Tekan play untuk mencoba hasilnya, karakter sekarang sudah bisa bergerak dan melompat.</w:t>
      </w:r>
    </w:p>
    <w:p w14:paraId="7AA8017F" w14:textId="3B7BF795" w:rsidR="007B05FA" w:rsidRDefault="000C5265" w:rsidP="007B05FA">
      <w:pPr>
        <w:pStyle w:val="ListParagraph"/>
        <w:spacing w:line="360" w:lineRule="auto"/>
        <w:ind w:left="1038" w:firstLine="42"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0EF2373D" wp14:editId="6BDD3545">
            <wp:extent cx="2994811" cy="14401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3121" t="15312" r="29430" b="44124"/>
                    <a:stretch/>
                  </pic:blipFill>
                  <pic:spPr bwMode="auto">
                    <a:xfrm>
                      <a:off x="0" y="0"/>
                      <a:ext cx="2996430" cy="1440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E6C3C" w14:textId="205199FF" w:rsidR="007B05FA" w:rsidRDefault="007B05FA" w:rsidP="007B05FA">
      <w:pPr>
        <w:pStyle w:val="Heading3"/>
        <w:ind w:left="360" w:firstLine="720"/>
        <w:rPr>
          <w:noProof/>
          <w:szCs w:val="22"/>
        </w:rPr>
      </w:pPr>
      <w:bookmarkStart w:id="26" w:name="_Toc106376081"/>
      <w:r>
        <w:rPr>
          <w:noProof/>
        </w:rPr>
        <w:t>Tampilan karakter sudah bisa melompat</w:t>
      </w:r>
      <w:bookmarkEnd w:id="26"/>
    </w:p>
    <w:p w14:paraId="4D9B0074" w14:textId="77777777" w:rsidR="007B05FA" w:rsidRDefault="007B05FA" w:rsidP="007B05FA">
      <w:pPr>
        <w:rPr>
          <w:noProof/>
        </w:rPr>
      </w:pPr>
    </w:p>
    <w:p w14:paraId="4E6D46FE" w14:textId="77777777" w:rsidR="007B05FA" w:rsidRDefault="007B05FA" w:rsidP="00191F46">
      <w:pPr>
        <w:pStyle w:val="ListParagraph"/>
        <w:widowControl/>
        <w:numPr>
          <w:ilvl w:val="0"/>
          <w:numId w:val="6"/>
        </w:numPr>
        <w:spacing w:before="0" w:after="160" w:line="360" w:lineRule="auto"/>
        <w:contextualSpacing/>
        <w:jc w:val="both"/>
        <w:rPr>
          <w:b/>
          <w:bCs/>
          <w:lang w:val="en-US"/>
        </w:rPr>
      </w:pPr>
      <w:r>
        <w:rPr>
          <w:b/>
          <w:bCs/>
          <w:lang w:val="en-US"/>
        </w:rPr>
        <w:t>Langkah-</w:t>
      </w:r>
      <w:proofErr w:type="spellStart"/>
      <w:r>
        <w:rPr>
          <w:b/>
          <w:bCs/>
          <w:lang w:val="en-US"/>
        </w:rPr>
        <w:t>langkah</w:t>
      </w:r>
      <w:proofErr w:type="spellEnd"/>
      <w:r>
        <w:rPr>
          <w:b/>
          <w:bCs/>
          <w:lang w:val="en-US"/>
        </w:rPr>
        <w:t xml:space="preserve"> </w:t>
      </w:r>
      <w:r>
        <w:rPr>
          <w:b/>
          <w:bCs/>
          <w:i/>
          <w:lang w:val="en-US"/>
        </w:rPr>
        <w:t>Camera</w:t>
      </w:r>
      <w:r>
        <w:rPr>
          <w:b/>
          <w:bCs/>
          <w:lang w:val="en-US"/>
        </w:rPr>
        <w:t xml:space="preserve"> </w:t>
      </w:r>
      <w:r>
        <w:rPr>
          <w:b/>
          <w:bCs/>
          <w:i/>
          <w:lang w:val="en-US"/>
        </w:rPr>
        <w:t>Movement</w:t>
      </w:r>
    </w:p>
    <w:p w14:paraId="0226049A" w14:textId="78798C19" w:rsidR="005D4D54" w:rsidRPr="005D4D54" w:rsidRDefault="007B05FA" w:rsidP="005D4D54">
      <w:pPr>
        <w:pStyle w:val="ListParagraph"/>
        <w:numPr>
          <w:ilvl w:val="0"/>
          <w:numId w:val="8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  <w:lang w:val="id-ID"/>
        </w:rPr>
      </w:pPr>
      <w:proofErr w:type="spellStart"/>
      <w:r>
        <w:rPr>
          <w:lang w:val="en-ID"/>
        </w:rPr>
        <w:t>Tambahkan</w:t>
      </w:r>
      <w:proofErr w:type="spellEnd"/>
      <w:r>
        <w:rPr>
          <w:lang w:val="en-ID"/>
        </w:rPr>
        <w:t xml:space="preserve"> </w:t>
      </w:r>
      <w:r>
        <w:rPr>
          <w:i/>
          <w:lang w:val="en-ID"/>
        </w:rPr>
        <w:t>script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folder </w:t>
      </w:r>
      <w:r>
        <w:rPr>
          <w:i/>
          <w:lang w:val="en-ID"/>
        </w:rPr>
        <w:t>Script</w:t>
      </w:r>
      <w:r>
        <w:rPr>
          <w:lang w:val="en-ID"/>
        </w:rPr>
        <w:t xml:space="preserve"> dan </w:t>
      </w:r>
      <w:proofErr w:type="spellStart"/>
      <w:r>
        <w:rPr>
          <w:lang w:val="en-ID"/>
        </w:rPr>
        <w:t>be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ama</w:t>
      </w:r>
      <w:proofErr w:type="spellEnd"/>
      <w:r>
        <w:rPr>
          <w:lang w:val="en-ID"/>
        </w:rPr>
        <w:t xml:space="preserve"> “</w:t>
      </w:r>
      <w:proofErr w:type="spellStart"/>
      <w:r>
        <w:rPr>
          <w:i/>
          <w:lang w:val="en-ID"/>
        </w:rPr>
        <w:t>Camera</w:t>
      </w:r>
      <w:r>
        <w:rPr>
          <w:lang w:val="en-ID"/>
        </w:rPr>
        <w:t>Follow.cs</w:t>
      </w:r>
      <w:proofErr w:type="spellEnd"/>
      <w:r>
        <w:rPr>
          <w:lang w:val="en-ID"/>
        </w:rPr>
        <w:t>”</w:t>
      </w:r>
      <w:r>
        <w:rPr>
          <w:szCs w:val="24"/>
          <w:lang w:val="en-ID"/>
        </w:rPr>
        <w:t>.</w:t>
      </w:r>
    </w:p>
    <w:p w14:paraId="0894C1E1" w14:textId="2CF9B1C8" w:rsidR="007B05FA" w:rsidRDefault="005D4D54" w:rsidP="007B05FA">
      <w:pPr>
        <w:pStyle w:val="ListParagraph"/>
        <w:spacing w:line="360" w:lineRule="auto"/>
        <w:ind w:left="1038" w:firstLine="42"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32FE4A5D" wp14:editId="2BA47C1D">
            <wp:extent cx="1668780" cy="1209014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0276" t="58563" r="74915" b="22364"/>
                    <a:stretch/>
                  </pic:blipFill>
                  <pic:spPr bwMode="auto">
                    <a:xfrm>
                      <a:off x="0" y="0"/>
                      <a:ext cx="1673985" cy="121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E8D4F" w14:textId="603A2E6A" w:rsidR="007B05FA" w:rsidRDefault="007B05FA" w:rsidP="007B05FA">
      <w:pPr>
        <w:pStyle w:val="Heading3"/>
        <w:ind w:left="360" w:firstLine="720"/>
        <w:rPr>
          <w:noProof/>
          <w:szCs w:val="22"/>
        </w:rPr>
      </w:pPr>
      <w:bookmarkStart w:id="27" w:name="_Toc106376082"/>
      <w:r>
        <w:rPr>
          <w:noProof/>
        </w:rPr>
        <w:t xml:space="preserve">Tampilan menambahkan </w:t>
      </w:r>
      <w:r>
        <w:rPr>
          <w:i/>
          <w:noProof/>
        </w:rPr>
        <w:t>script</w:t>
      </w:r>
      <w:r>
        <w:rPr>
          <w:noProof/>
        </w:rPr>
        <w:t xml:space="preserve"> </w:t>
      </w:r>
      <w:r>
        <w:rPr>
          <w:i/>
          <w:noProof/>
        </w:rPr>
        <w:t>CameraFollow</w:t>
      </w:r>
      <w:bookmarkEnd w:id="27"/>
    </w:p>
    <w:p w14:paraId="6DDFEEDB" w14:textId="77777777" w:rsidR="007B05FA" w:rsidRDefault="007B05FA" w:rsidP="00191F46">
      <w:pPr>
        <w:pStyle w:val="ListParagraph"/>
        <w:numPr>
          <w:ilvl w:val="0"/>
          <w:numId w:val="8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proofErr w:type="spellStart"/>
      <w:r>
        <w:rPr>
          <w:lang w:val="en-ID"/>
        </w:rPr>
        <w:t>Isikan</w:t>
      </w:r>
      <w:proofErr w:type="spellEnd"/>
      <w:r>
        <w:rPr>
          <w:lang w:val="en-ID"/>
        </w:rPr>
        <w:t xml:space="preserve"> source code </w:t>
      </w:r>
      <w:proofErr w:type="spellStart"/>
      <w:r>
        <w:rPr>
          <w:lang w:val="en-ID"/>
        </w:rPr>
        <w:t>dibaw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szCs w:val="24"/>
          <w:lang w:val="en-ID"/>
        </w:rPr>
        <w:t>.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6856"/>
      </w:tblGrid>
      <w:tr w:rsidR="007B05FA" w14:paraId="6F8B2A89" w14:textId="77777777" w:rsidTr="007B05FA"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3B9F" w14:textId="77777777" w:rsidR="007B05FA" w:rsidRPr="00C25F76" w:rsidRDefault="007B05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5F76">
              <w:rPr>
                <w:rFonts w:ascii="Courier New" w:hAnsi="Courier New" w:cs="Courier New"/>
                <w:sz w:val="20"/>
                <w:szCs w:val="20"/>
              </w:rPr>
              <w:t>using System.Collections;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br/>
              <w:t>using System.Collections.Generic;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br/>
              <w:t>using UnityEngine;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br/>
              <w:t>public class </w:t>
            </w:r>
            <w:r w:rsidRPr="00C25F76">
              <w:rPr>
                <w:rFonts w:cs="Courier New"/>
                <w:i/>
                <w:szCs w:val="20"/>
              </w:rPr>
              <w:t>Camera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t>Follow : MonoBehaviour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br/>
              <w:t>{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br/>
              <w:t>    public float xMargin = 0.5f;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br/>
              <w:t>    public float yMargin = 0.5f;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br/>
              <w:t>    public float xSmooth = 4f;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br/>
              <w:t>    public float ySmooth = 4f;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br/>
              <w:t>    public Vector2 maxXAndY;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lastRenderedPageBreak/>
              <w:t>    public Vector2 minXAndY;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br/>
              <w:t>    private Transform </w:t>
            </w:r>
            <w:r w:rsidRPr="00C25F76">
              <w:rPr>
                <w:rFonts w:cs="Courier New"/>
                <w:i/>
                <w:szCs w:val="20"/>
              </w:rPr>
              <w:t>player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br/>
              <w:t>    void Awake()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br/>
              <w:t>    {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br/>
              <w:t>        </w:t>
            </w:r>
            <w:r w:rsidRPr="00C25F76">
              <w:rPr>
                <w:rFonts w:cs="Courier New"/>
                <w:i/>
                <w:szCs w:val="20"/>
              </w:rPr>
              <w:t>player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t> = </w:t>
            </w:r>
            <w:r w:rsidRPr="00C25F76">
              <w:rPr>
                <w:rFonts w:cs="Courier New"/>
                <w:i/>
                <w:szCs w:val="20"/>
              </w:rPr>
              <w:t>Game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t>Object.Find</w:t>
            </w:r>
            <w:r w:rsidRPr="00C25F76">
              <w:rPr>
                <w:rFonts w:cs="Courier New"/>
                <w:i/>
                <w:szCs w:val="20"/>
              </w:rPr>
              <w:t>Game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t>ObjectWithTag("P</w:t>
            </w:r>
            <w:r w:rsidRPr="00C25F76">
              <w:rPr>
                <w:rFonts w:cs="Courier New"/>
                <w:i/>
                <w:szCs w:val="20"/>
              </w:rPr>
              <w:t>layer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t>").transform;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br/>
              <w:t>    }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br/>
              <w:t>    bool CheckXMargin()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br/>
              <w:t>    {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br/>
              <w:t>        return Mathf.Abs(transform.position.x - </w:t>
            </w:r>
            <w:r w:rsidRPr="00C25F76">
              <w:rPr>
                <w:rFonts w:cs="Courier New"/>
                <w:i/>
                <w:szCs w:val="20"/>
              </w:rPr>
              <w:t>player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t>.position.x)  lalu  xMargin;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br/>
              <w:t>    }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br/>
              <w:t>    bool CheckYMargin()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br/>
              <w:t>    {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br/>
              <w:t>        return Mathf.Abs(transform.position.y - </w:t>
            </w:r>
            <w:r w:rsidRPr="00C25F76">
              <w:rPr>
                <w:rFonts w:cs="Courier New"/>
                <w:i/>
                <w:szCs w:val="20"/>
              </w:rPr>
              <w:t>player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t>.position.y)  lalu  yMargin;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br/>
              <w:t>    }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br/>
              <w:t>    void FixedUpdate()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br/>
              <w:t>    {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br/>
              <w:t>        TrackP</w:t>
            </w:r>
            <w:r w:rsidRPr="00C25F76">
              <w:rPr>
                <w:rFonts w:cs="Courier New"/>
                <w:i/>
                <w:szCs w:val="20"/>
              </w:rPr>
              <w:t>layer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t>();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br/>
              <w:t>    }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br/>
              <w:t>    void TrackP</w:t>
            </w:r>
            <w:r w:rsidRPr="00C25F76">
              <w:rPr>
                <w:rFonts w:cs="Courier New"/>
                <w:i/>
                <w:szCs w:val="20"/>
              </w:rPr>
              <w:t>layer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t>()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br/>
              <w:t>    {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br/>
              <w:t>        float targetX = transform.position.x;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br/>
              <w:t>        float targetY = transform.position.y;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br/>
              <w:t>        if (CheckXMargin())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br/>
              <w:t>            targetX = Mathf.Lerp(transform.position.x, </w:t>
            </w:r>
            <w:r w:rsidRPr="00C25F76">
              <w:rPr>
                <w:rFonts w:cs="Courier New"/>
                <w:i/>
                <w:szCs w:val="20"/>
              </w:rPr>
              <w:t>player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t>.position.x,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br/>
              <w:t>                xSmooth * </w:t>
            </w:r>
            <w:r w:rsidRPr="00C25F76">
              <w:rPr>
                <w:rFonts w:cs="Courier New"/>
                <w:i/>
                <w:szCs w:val="20"/>
              </w:rPr>
              <w:t>Time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t>.delta</w:t>
            </w:r>
            <w:r w:rsidRPr="00C25F76">
              <w:rPr>
                <w:rFonts w:cs="Courier New"/>
                <w:i/>
                <w:szCs w:val="20"/>
              </w:rPr>
              <w:t>Time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t>);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br/>
              <w:t>        if (CheckYMargin())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br/>
              <w:t>            targetY = Mathf.Lerp(transform.position.y, </w:t>
            </w:r>
            <w:r w:rsidRPr="00C25F76">
              <w:rPr>
                <w:rFonts w:cs="Courier New"/>
                <w:i/>
                <w:szCs w:val="20"/>
              </w:rPr>
              <w:t>player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t>.position.y,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br/>
              <w:t>                ySmooth * </w:t>
            </w:r>
            <w:r w:rsidRPr="00C25F76">
              <w:rPr>
                <w:rFonts w:cs="Courier New"/>
                <w:i/>
                <w:szCs w:val="20"/>
              </w:rPr>
              <w:t>Time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t>.delta</w:t>
            </w:r>
            <w:r w:rsidRPr="00C25F76">
              <w:rPr>
                <w:rFonts w:cs="Courier New"/>
                <w:i/>
                <w:szCs w:val="20"/>
              </w:rPr>
              <w:t>Time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t>);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br/>
              <w:t>        targetX = Mathf.Clamp(targetX, minXAndY.x, maxXAndY.x); targetY =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br/>
              <w:t>            Mathf.Clamp(targetY, minXAndY.y, maxXAndY.y); transform.position = </w:t>
            </w:r>
            <w:r w:rsidRPr="00C25F76">
              <w:rPr>
                <w:rFonts w:cs="Courier New"/>
                <w:i/>
                <w:szCs w:val="20"/>
              </w:rPr>
              <w:t>new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br/>
              <w:t>            Vector3(targetX, targetY, transform.position.z);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br/>
              <w:t>    }</w:t>
            </w:r>
            <w:r w:rsidRPr="00C25F76">
              <w:rPr>
                <w:rFonts w:ascii="Courier New" w:hAnsi="Courier New" w:cs="Courier New"/>
                <w:sz w:val="20"/>
                <w:szCs w:val="20"/>
              </w:rPr>
              <w:br/>
              <w:t xml:space="preserve">} </w:t>
            </w:r>
          </w:p>
        </w:tc>
      </w:tr>
    </w:tbl>
    <w:p w14:paraId="48EBB990" w14:textId="63CD3EB8" w:rsidR="007B05FA" w:rsidRDefault="007B05FA" w:rsidP="005D4D54">
      <w:pPr>
        <w:spacing w:line="360" w:lineRule="auto"/>
        <w:rPr>
          <w:rFonts w:cs="SimSun"/>
          <w:noProof/>
          <w:sz w:val="24"/>
          <w:szCs w:val="24"/>
          <w:lang w:val="id-ID"/>
        </w:rPr>
      </w:pPr>
    </w:p>
    <w:p w14:paraId="53EC0AA9" w14:textId="2161CBDD" w:rsidR="005D4D54" w:rsidRDefault="005D4D54" w:rsidP="005D4D54">
      <w:pPr>
        <w:spacing w:line="360" w:lineRule="auto"/>
        <w:rPr>
          <w:rFonts w:cs="SimSun"/>
          <w:noProof/>
          <w:sz w:val="24"/>
          <w:szCs w:val="24"/>
          <w:lang w:val="id-ID"/>
        </w:rPr>
      </w:pPr>
    </w:p>
    <w:p w14:paraId="3FD6A84A" w14:textId="2902F1E8" w:rsidR="005D4D54" w:rsidRDefault="005D4D54" w:rsidP="005D4D54">
      <w:pPr>
        <w:spacing w:line="360" w:lineRule="auto"/>
        <w:rPr>
          <w:rFonts w:cs="SimSun"/>
          <w:noProof/>
          <w:sz w:val="24"/>
          <w:szCs w:val="24"/>
          <w:lang w:val="id-ID"/>
        </w:rPr>
      </w:pPr>
    </w:p>
    <w:p w14:paraId="71070EA5" w14:textId="36C9C714" w:rsidR="005D4D54" w:rsidRDefault="005D4D54" w:rsidP="005D4D54">
      <w:pPr>
        <w:spacing w:line="360" w:lineRule="auto"/>
        <w:rPr>
          <w:rFonts w:cs="SimSun"/>
          <w:noProof/>
          <w:sz w:val="24"/>
          <w:szCs w:val="24"/>
          <w:lang w:val="id-ID"/>
        </w:rPr>
      </w:pPr>
    </w:p>
    <w:p w14:paraId="75E71CE9" w14:textId="3E4CFDE5" w:rsidR="005D4D54" w:rsidRDefault="005D4D54" w:rsidP="005D4D54">
      <w:pPr>
        <w:spacing w:line="360" w:lineRule="auto"/>
        <w:rPr>
          <w:rFonts w:cs="SimSun"/>
          <w:noProof/>
          <w:sz w:val="24"/>
          <w:szCs w:val="24"/>
          <w:lang w:val="id-ID"/>
        </w:rPr>
      </w:pPr>
    </w:p>
    <w:p w14:paraId="2AB51FB9" w14:textId="018EB468" w:rsidR="005D4D54" w:rsidRDefault="005D4D54" w:rsidP="005D4D54">
      <w:pPr>
        <w:spacing w:line="360" w:lineRule="auto"/>
        <w:rPr>
          <w:rFonts w:cs="SimSun"/>
          <w:noProof/>
          <w:sz w:val="24"/>
          <w:szCs w:val="24"/>
          <w:lang w:val="id-ID"/>
        </w:rPr>
      </w:pPr>
    </w:p>
    <w:p w14:paraId="5AABB619" w14:textId="0875BF65" w:rsidR="005D4D54" w:rsidRDefault="005D4D54" w:rsidP="005D4D54">
      <w:pPr>
        <w:spacing w:line="360" w:lineRule="auto"/>
        <w:rPr>
          <w:rFonts w:cs="SimSun"/>
          <w:noProof/>
          <w:sz w:val="24"/>
          <w:szCs w:val="24"/>
          <w:lang w:val="id-ID"/>
        </w:rPr>
      </w:pPr>
    </w:p>
    <w:p w14:paraId="283C2A42" w14:textId="77777777" w:rsidR="005D4D54" w:rsidRPr="005D4D54" w:rsidRDefault="005D4D54" w:rsidP="005D4D54">
      <w:pPr>
        <w:spacing w:line="360" w:lineRule="auto"/>
        <w:rPr>
          <w:rFonts w:cs="SimSun"/>
          <w:noProof/>
          <w:sz w:val="24"/>
          <w:szCs w:val="24"/>
          <w:lang w:val="id-ID"/>
        </w:rPr>
      </w:pPr>
    </w:p>
    <w:p w14:paraId="2CA507C0" w14:textId="591EEC29" w:rsidR="005D4D54" w:rsidRPr="005D4D54" w:rsidRDefault="007B05FA" w:rsidP="005D4D54">
      <w:pPr>
        <w:pStyle w:val="ListParagraph"/>
        <w:numPr>
          <w:ilvl w:val="0"/>
          <w:numId w:val="8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proofErr w:type="spellStart"/>
      <w:r>
        <w:rPr>
          <w:lang w:val="en-ID"/>
        </w:rPr>
        <w:t>Simpan</w:t>
      </w:r>
      <w:proofErr w:type="spellEnd"/>
      <w:r>
        <w:rPr>
          <w:lang w:val="en-ID"/>
        </w:rPr>
        <w:t xml:space="preserve"> file </w:t>
      </w:r>
      <w:r>
        <w:rPr>
          <w:i/>
          <w:lang w:val="en-ID"/>
        </w:rPr>
        <w:t>script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kemudian</w:t>
      </w:r>
      <w:proofErr w:type="spellEnd"/>
      <w:r>
        <w:rPr>
          <w:lang w:val="en-ID"/>
        </w:rPr>
        <w:t xml:space="preserve"> drag dan </w:t>
      </w:r>
      <w:proofErr w:type="spellStart"/>
      <w:r>
        <w:rPr>
          <w:lang w:val="en-ID"/>
        </w:rPr>
        <w:t>masuk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r>
        <w:rPr>
          <w:i/>
          <w:lang w:val="en-ID"/>
        </w:rPr>
        <w:t xml:space="preserve">Game </w:t>
      </w:r>
      <w:r>
        <w:rPr>
          <w:lang w:val="en-ID"/>
        </w:rPr>
        <w:lastRenderedPageBreak/>
        <w:t xml:space="preserve">Object Main </w:t>
      </w:r>
      <w:r>
        <w:rPr>
          <w:i/>
          <w:lang w:val="en-ID"/>
        </w:rPr>
        <w:t>Camera</w:t>
      </w:r>
      <w:r>
        <w:rPr>
          <w:szCs w:val="24"/>
          <w:lang w:val="en-ID"/>
        </w:rPr>
        <w:t xml:space="preserve">. </w:t>
      </w:r>
      <w:proofErr w:type="spellStart"/>
      <w:r>
        <w:rPr>
          <w:szCs w:val="24"/>
          <w:lang w:val="en-ID"/>
        </w:rPr>
        <w:t>Seperti</w:t>
      </w:r>
      <w:proofErr w:type="spellEnd"/>
      <w:r>
        <w:rPr>
          <w:szCs w:val="24"/>
          <w:lang w:val="en-ID"/>
        </w:rPr>
        <w:t xml:space="preserve"> pada </w:t>
      </w:r>
      <w:proofErr w:type="spellStart"/>
      <w:r>
        <w:rPr>
          <w:szCs w:val="24"/>
          <w:lang w:val="en-ID"/>
        </w:rPr>
        <w:t>gambar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baw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ini</w:t>
      </w:r>
      <w:proofErr w:type="spellEnd"/>
    </w:p>
    <w:p w14:paraId="629D6052" w14:textId="48136F63" w:rsidR="007B05FA" w:rsidRDefault="005D4D54" w:rsidP="007B05FA">
      <w:pPr>
        <w:pStyle w:val="ListParagraph"/>
        <w:spacing w:line="360" w:lineRule="auto"/>
        <w:ind w:left="1038" w:firstLine="42"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3684A16E" wp14:editId="48C51DD1">
            <wp:extent cx="2474976" cy="1280160"/>
            <wp:effectExtent l="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8328" r="78088" b="71524"/>
                    <a:stretch/>
                  </pic:blipFill>
                  <pic:spPr bwMode="auto">
                    <a:xfrm>
                      <a:off x="0" y="0"/>
                      <a:ext cx="2476385" cy="1280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5190F" w14:textId="4D15A807" w:rsidR="007B05FA" w:rsidRDefault="007B05FA" w:rsidP="007B05FA">
      <w:pPr>
        <w:pStyle w:val="Heading3"/>
        <w:ind w:left="360" w:firstLine="720"/>
        <w:rPr>
          <w:noProof/>
          <w:szCs w:val="22"/>
        </w:rPr>
      </w:pPr>
      <w:bookmarkStart w:id="28" w:name="_Toc106376083"/>
      <w:r>
        <w:rPr>
          <w:noProof/>
        </w:rPr>
        <w:t xml:space="preserve">Tampilan drag </w:t>
      </w:r>
      <w:r>
        <w:rPr>
          <w:i/>
          <w:noProof/>
        </w:rPr>
        <w:t>script</w:t>
      </w:r>
      <w:r>
        <w:rPr>
          <w:noProof/>
        </w:rPr>
        <w:t xml:space="preserve"> kedalam Object Main </w:t>
      </w:r>
      <w:r>
        <w:rPr>
          <w:i/>
          <w:noProof/>
        </w:rPr>
        <w:t>Camera</w:t>
      </w:r>
      <w:bookmarkEnd w:id="28"/>
    </w:p>
    <w:p w14:paraId="7E1C5740" w14:textId="5B33FDC6" w:rsidR="005D4D54" w:rsidRPr="005D4D54" w:rsidRDefault="007B05FA" w:rsidP="005D4D54">
      <w:pPr>
        <w:pStyle w:val="ListParagraph"/>
        <w:numPr>
          <w:ilvl w:val="0"/>
          <w:numId w:val="8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r>
        <w:rPr>
          <w:lang w:val="en-ID"/>
        </w:rPr>
        <w:t xml:space="preserve">Pergi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</w:t>
      </w:r>
      <w:r>
        <w:rPr>
          <w:i/>
          <w:lang w:val="en-ID"/>
        </w:rPr>
        <w:t>Inspector</w:t>
      </w:r>
      <w:r>
        <w:rPr>
          <w:lang w:val="en-ID"/>
        </w:rPr>
        <w:t xml:space="preserve"> Main </w:t>
      </w:r>
      <w:r>
        <w:rPr>
          <w:i/>
          <w:lang w:val="en-ID"/>
        </w:rPr>
        <w:t>Camera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kemud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kukan</w:t>
      </w:r>
      <w:proofErr w:type="spellEnd"/>
      <w:r>
        <w:rPr>
          <w:lang w:val="en-ID"/>
        </w:rPr>
        <w:t xml:space="preserve"> setting </w:t>
      </w:r>
      <w:r>
        <w:rPr>
          <w:i/>
          <w:lang w:val="en-ID"/>
        </w:rPr>
        <w:t>Camera</w:t>
      </w:r>
      <w:r>
        <w:rPr>
          <w:lang w:val="en-ID"/>
        </w:rPr>
        <w:t xml:space="preserve"> Follow </w:t>
      </w:r>
      <w:proofErr w:type="spellStart"/>
      <w:r>
        <w:rPr>
          <w:lang w:val="en-ID"/>
        </w:rPr>
        <w:t>seper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gamb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aw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szCs w:val="24"/>
          <w:lang w:val="en-ID"/>
        </w:rPr>
        <w:t>.</w:t>
      </w:r>
    </w:p>
    <w:p w14:paraId="18BB9004" w14:textId="39C60E38" w:rsidR="007B05FA" w:rsidRDefault="005D4D54" w:rsidP="007B05FA">
      <w:pPr>
        <w:pStyle w:val="ListParagraph"/>
        <w:spacing w:line="360" w:lineRule="auto"/>
        <w:ind w:left="1038" w:firstLine="42"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01E1BFBF" wp14:editId="24DBADFD">
            <wp:extent cx="2510617" cy="1303020"/>
            <wp:effectExtent l="0" t="0" r="444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71175" t="66890" b="6515"/>
                    <a:stretch/>
                  </pic:blipFill>
                  <pic:spPr bwMode="auto">
                    <a:xfrm>
                      <a:off x="0" y="0"/>
                      <a:ext cx="2511980" cy="1303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5878B" w14:textId="372FA0BC" w:rsidR="007B05FA" w:rsidRPr="005D4D54" w:rsidRDefault="007B05FA" w:rsidP="007B05FA">
      <w:pPr>
        <w:pStyle w:val="Heading3"/>
        <w:ind w:left="360" w:firstLine="720"/>
        <w:rPr>
          <w:noProof/>
          <w:szCs w:val="22"/>
        </w:rPr>
      </w:pPr>
      <w:bookmarkStart w:id="29" w:name="_Toc106376084"/>
      <w:r>
        <w:rPr>
          <w:noProof/>
        </w:rPr>
        <w:t xml:space="preserve">Tampilan setting </w:t>
      </w:r>
      <w:r>
        <w:rPr>
          <w:i/>
          <w:noProof/>
        </w:rPr>
        <w:t>Camera</w:t>
      </w:r>
      <w:r>
        <w:rPr>
          <w:noProof/>
        </w:rPr>
        <w:t xml:space="preserve"> Follow</w:t>
      </w:r>
      <w:bookmarkEnd w:id="29"/>
    </w:p>
    <w:p w14:paraId="44325BE0" w14:textId="2509B656" w:rsidR="005D4D54" w:rsidRPr="005D4D54" w:rsidRDefault="007B05FA" w:rsidP="005D4D54">
      <w:pPr>
        <w:pStyle w:val="ListParagraph"/>
        <w:numPr>
          <w:ilvl w:val="0"/>
          <w:numId w:val="8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r w:rsidRPr="00C25F76">
        <w:rPr>
          <w:lang w:val="sv-SE"/>
        </w:rPr>
        <w:t xml:space="preserve">Pada </w:t>
      </w:r>
      <w:r w:rsidRPr="00C25F76">
        <w:rPr>
          <w:i/>
          <w:lang w:val="sv-SE"/>
        </w:rPr>
        <w:t>inspector</w:t>
      </w:r>
      <w:r w:rsidRPr="00C25F76">
        <w:rPr>
          <w:lang w:val="sv-SE"/>
        </w:rPr>
        <w:t xml:space="preserve"> karakter yang digunakan, ganti tag menjadi P</w:t>
      </w:r>
      <w:r w:rsidRPr="00C25F76">
        <w:rPr>
          <w:i/>
          <w:lang w:val="sv-SE"/>
        </w:rPr>
        <w:t>layer</w:t>
      </w:r>
      <w:r w:rsidRPr="00C25F76">
        <w:rPr>
          <w:szCs w:val="24"/>
          <w:lang w:val="sv-SE"/>
        </w:rPr>
        <w:t>.</w:t>
      </w:r>
    </w:p>
    <w:p w14:paraId="38E8EF16" w14:textId="1FEC3823" w:rsidR="007B05FA" w:rsidRDefault="005D4D54" w:rsidP="007B05FA">
      <w:pPr>
        <w:pStyle w:val="ListParagraph"/>
        <w:spacing w:line="360" w:lineRule="auto"/>
        <w:ind w:left="1038" w:firstLine="42"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407E1ABE" wp14:editId="03D439A2">
            <wp:extent cx="2484120" cy="1658239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71024" t="5641" b="59973"/>
                    <a:stretch/>
                  </pic:blipFill>
                  <pic:spPr bwMode="auto">
                    <a:xfrm>
                      <a:off x="0" y="0"/>
                      <a:ext cx="2485050" cy="165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903C5" w14:textId="28C7B8CE" w:rsidR="007B05FA" w:rsidRDefault="007B05FA" w:rsidP="007B05FA">
      <w:pPr>
        <w:pStyle w:val="Heading3"/>
        <w:ind w:left="360" w:firstLine="720"/>
        <w:rPr>
          <w:noProof/>
        </w:rPr>
      </w:pPr>
      <w:bookmarkStart w:id="30" w:name="_Toc106376085"/>
      <w:r>
        <w:rPr>
          <w:noProof/>
          <w:lang w:val="en-US"/>
        </w:rPr>
        <w:t>M</w:t>
      </w:r>
      <w:r>
        <w:rPr>
          <w:noProof/>
        </w:rPr>
        <w:t>engubah tag menjadi P</w:t>
      </w:r>
      <w:r>
        <w:rPr>
          <w:i/>
          <w:noProof/>
        </w:rPr>
        <w:t>layer</w:t>
      </w:r>
      <w:r>
        <w:rPr>
          <w:noProof/>
        </w:rPr>
        <w:t xml:space="preserve"> pada main camera</w:t>
      </w:r>
      <w:bookmarkEnd w:id="30"/>
    </w:p>
    <w:p w14:paraId="110980F1" w14:textId="34A469AE" w:rsidR="005D4D54" w:rsidRDefault="005D4D54" w:rsidP="005D4D54"/>
    <w:p w14:paraId="227700AB" w14:textId="4A616C66" w:rsidR="005D4D54" w:rsidRDefault="005D4D54" w:rsidP="005D4D54"/>
    <w:p w14:paraId="16885B73" w14:textId="08290ED1" w:rsidR="005D4D54" w:rsidRDefault="005D4D54" w:rsidP="005D4D54"/>
    <w:p w14:paraId="2A2A18B5" w14:textId="2C0294BF" w:rsidR="005D4D54" w:rsidRDefault="005D4D54" w:rsidP="005D4D54"/>
    <w:p w14:paraId="7A1137AE" w14:textId="0191F551" w:rsidR="005D4D54" w:rsidRDefault="005D4D54" w:rsidP="005D4D54"/>
    <w:p w14:paraId="577CD581" w14:textId="6B178EBA" w:rsidR="005D4D54" w:rsidRDefault="005D4D54" w:rsidP="005D4D54"/>
    <w:p w14:paraId="01CB6B36" w14:textId="73DCB0FC" w:rsidR="005D4D54" w:rsidRDefault="005D4D54" w:rsidP="005D4D54"/>
    <w:p w14:paraId="747EA07E" w14:textId="38DFF6BD" w:rsidR="005D4D54" w:rsidRDefault="005D4D54" w:rsidP="005D4D54"/>
    <w:p w14:paraId="030978F8" w14:textId="1D728070" w:rsidR="005D4D54" w:rsidRDefault="005D4D54" w:rsidP="005D4D54"/>
    <w:p w14:paraId="4CB600F6" w14:textId="7D4FB7A7" w:rsidR="005D4D54" w:rsidRDefault="005D4D54" w:rsidP="005D4D54"/>
    <w:p w14:paraId="76457D26" w14:textId="62DF01D4" w:rsidR="005D4D54" w:rsidRDefault="005D4D54" w:rsidP="005D4D54"/>
    <w:p w14:paraId="205618EE" w14:textId="77777777" w:rsidR="005D4D54" w:rsidRPr="005D4D54" w:rsidRDefault="005D4D54" w:rsidP="005D4D54"/>
    <w:p w14:paraId="546B5C35" w14:textId="4BFEC1B8" w:rsidR="005D4D54" w:rsidRPr="005D4D54" w:rsidRDefault="007B05FA" w:rsidP="005D4D54">
      <w:pPr>
        <w:pStyle w:val="ListParagraph"/>
        <w:numPr>
          <w:ilvl w:val="0"/>
          <w:numId w:val="8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r w:rsidRPr="00C25F76">
        <w:rPr>
          <w:lang w:val="sv-SE"/>
        </w:rPr>
        <w:t>Tekan play, maka camera sudah bisa mengikuti karakter</w:t>
      </w:r>
      <w:r w:rsidRPr="00C25F76">
        <w:rPr>
          <w:szCs w:val="24"/>
          <w:lang w:val="sv-SE"/>
        </w:rPr>
        <w:t>.</w:t>
      </w:r>
    </w:p>
    <w:p w14:paraId="5CC89126" w14:textId="58732550" w:rsidR="007B05FA" w:rsidRDefault="005D4D54" w:rsidP="007B05FA">
      <w:pPr>
        <w:pStyle w:val="ListParagraph"/>
        <w:spacing w:line="360" w:lineRule="auto"/>
        <w:ind w:left="1038" w:firstLine="42"/>
        <w:jc w:val="center"/>
        <w:rPr>
          <w:noProof/>
          <w:szCs w:val="24"/>
        </w:rPr>
      </w:pPr>
      <w:r>
        <w:rPr>
          <w:noProof/>
        </w:rPr>
        <w:lastRenderedPageBreak/>
        <w:drawing>
          <wp:inline distT="0" distB="0" distL="0" distR="0" wp14:anchorId="564878FF" wp14:editId="14321D01">
            <wp:extent cx="2725796" cy="14478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2970" t="11820" r="30941" b="44661"/>
                    <a:stretch/>
                  </pic:blipFill>
                  <pic:spPr bwMode="auto">
                    <a:xfrm>
                      <a:off x="0" y="0"/>
                      <a:ext cx="2726845" cy="1448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EC467" w14:textId="1CCFBE4A" w:rsidR="00BB0A03" w:rsidRPr="005D4D54" w:rsidRDefault="007B05FA" w:rsidP="00BB0A03">
      <w:pPr>
        <w:pStyle w:val="Heading3"/>
        <w:ind w:left="360" w:firstLine="720"/>
        <w:rPr>
          <w:noProof/>
          <w:szCs w:val="22"/>
        </w:rPr>
      </w:pPr>
      <w:bookmarkStart w:id="31" w:name="_Toc106376086"/>
      <w:r>
        <w:rPr>
          <w:noProof/>
        </w:rPr>
        <w:t>Tampilan camera mengikuti karakter</w:t>
      </w:r>
      <w:bookmarkEnd w:id="31"/>
    </w:p>
    <w:p w14:paraId="515A9C48" w14:textId="7880CA6E" w:rsidR="00AF23EB" w:rsidRPr="002C36CD" w:rsidRDefault="00FF4A7A" w:rsidP="00092B3F">
      <w:pPr>
        <w:pStyle w:val="Heading2"/>
        <w:ind w:left="431" w:hanging="431"/>
        <w:rPr>
          <w:bCs/>
          <w:szCs w:val="24"/>
        </w:rPr>
      </w:pPr>
      <w:r w:rsidRPr="002C36CD">
        <w:rPr>
          <w:bCs/>
          <w:szCs w:val="24"/>
        </w:rPr>
        <w:t>Kesimpulan</w:t>
      </w:r>
    </w:p>
    <w:p w14:paraId="74D183E0" w14:textId="77777777" w:rsidR="0021181B" w:rsidRPr="00C25F76" w:rsidRDefault="0021181B" w:rsidP="0021181B">
      <w:pPr>
        <w:pStyle w:val="ListParagraph"/>
        <w:widowControl/>
        <w:numPr>
          <w:ilvl w:val="0"/>
          <w:numId w:val="9"/>
        </w:numPr>
        <w:spacing w:before="0" w:line="360" w:lineRule="auto"/>
        <w:contextualSpacing/>
        <w:jc w:val="both"/>
        <w:rPr>
          <w:szCs w:val="24"/>
        </w:rPr>
      </w:pPr>
      <w:r w:rsidRPr="00C25F76">
        <w:rPr>
          <w:szCs w:val="24"/>
        </w:rPr>
        <w:t xml:space="preserve">Bahasa C# adalah sebuah Bahasa pemrograman modern yang bersifat general purpose, berorientasi objek, yang dapat digunakan untuk membuat program diatas arsitektur Microsoft .Net. </w:t>
      </w:r>
      <w:r w:rsidRPr="00C25F76">
        <w:rPr>
          <w:i/>
          <w:szCs w:val="24"/>
        </w:rPr>
        <w:t>Frame</w:t>
      </w:r>
      <w:r w:rsidRPr="00C25F76">
        <w:rPr>
          <w:szCs w:val="24"/>
        </w:rPr>
        <w:t xml:space="preserve">work. </w:t>
      </w:r>
    </w:p>
    <w:p w14:paraId="24BD2FD9" w14:textId="77777777" w:rsidR="0021181B" w:rsidRPr="00C25F76" w:rsidRDefault="0021181B" w:rsidP="0021181B">
      <w:pPr>
        <w:pStyle w:val="ListParagraph"/>
        <w:widowControl/>
        <w:numPr>
          <w:ilvl w:val="0"/>
          <w:numId w:val="9"/>
        </w:numPr>
        <w:spacing w:before="0" w:line="360" w:lineRule="auto"/>
        <w:contextualSpacing/>
        <w:jc w:val="both"/>
        <w:rPr>
          <w:szCs w:val="24"/>
        </w:rPr>
      </w:pPr>
      <w:r w:rsidRPr="00C25F76">
        <w:rPr>
          <w:szCs w:val="24"/>
        </w:rPr>
        <w:t xml:space="preserve">Dalam Unity Bahasa C# adalah Bahasa pemrograman default untuk pengembangan </w:t>
      </w:r>
      <w:r w:rsidRPr="00C25F76">
        <w:rPr>
          <w:i/>
          <w:szCs w:val="24"/>
        </w:rPr>
        <w:t xml:space="preserve">game </w:t>
      </w:r>
      <w:r w:rsidRPr="00C25F76">
        <w:rPr>
          <w:szCs w:val="24"/>
        </w:rPr>
        <w:t xml:space="preserve">menggunakan Unity Secara default pada saat pertama membuat file </w:t>
      </w:r>
      <w:r w:rsidRPr="00C25F76">
        <w:rPr>
          <w:i/>
          <w:szCs w:val="24"/>
        </w:rPr>
        <w:t>script</w:t>
      </w:r>
      <w:r w:rsidRPr="00C25F76">
        <w:rPr>
          <w:szCs w:val="24"/>
        </w:rPr>
        <w:t xml:space="preserve"> yang baru akan ditampilkan 2 buah prosedur Monobehaviour.</w:t>
      </w:r>
    </w:p>
    <w:p w14:paraId="33EEFA4D" w14:textId="59B1BE4B" w:rsidR="00AF23EB" w:rsidRPr="002C36CD" w:rsidRDefault="0021181B" w:rsidP="00BE742B">
      <w:pPr>
        <w:pStyle w:val="ListParagraph"/>
        <w:widowControl/>
        <w:numPr>
          <w:ilvl w:val="0"/>
          <w:numId w:val="9"/>
        </w:numPr>
        <w:spacing w:before="0" w:line="360" w:lineRule="auto"/>
        <w:contextualSpacing/>
        <w:jc w:val="both"/>
        <w:rPr>
          <w:sz w:val="24"/>
          <w:szCs w:val="24"/>
        </w:rPr>
      </w:pPr>
      <w:r w:rsidRPr="00C25F76">
        <w:rPr>
          <w:szCs w:val="24"/>
          <w:lang w:val="sv-SE"/>
        </w:rPr>
        <w:t>Komp</w:t>
      </w:r>
      <w:r w:rsidRPr="00C25F76">
        <w:rPr>
          <w:i/>
          <w:szCs w:val="24"/>
          <w:lang w:val="sv-SE"/>
        </w:rPr>
        <w:t>one</w:t>
      </w:r>
      <w:r w:rsidRPr="00C25F76">
        <w:rPr>
          <w:szCs w:val="24"/>
          <w:lang w:val="sv-SE"/>
        </w:rPr>
        <w:t xml:space="preserve">n </w:t>
      </w:r>
      <w:r w:rsidRPr="00C25F76">
        <w:rPr>
          <w:i/>
          <w:szCs w:val="24"/>
          <w:lang w:val="sv-SE"/>
        </w:rPr>
        <w:t>RigidBody2D</w:t>
      </w:r>
      <w:r w:rsidRPr="00C25F76">
        <w:rPr>
          <w:szCs w:val="24"/>
          <w:lang w:val="sv-SE"/>
        </w:rPr>
        <w:t xml:space="preserve"> menempatkan objek dibawah kendali sifat fisika. Objek hanya dapat bergerak di bidang XY dan hanya dapat memutar pada sumbu yang </w:t>
      </w:r>
    </w:p>
    <w:sectPr w:rsidR="00AF23EB" w:rsidRPr="002C36CD" w:rsidSect="007A6D19">
      <w:footerReference w:type="default" r:id="rId40"/>
      <w:pgSz w:w="11910" w:h="16840"/>
      <w:pgMar w:top="1701" w:right="1701" w:bottom="1701" w:left="226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FA789" w14:textId="77777777" w:rsidR="0004581C" w:rsidRDefault="0004581C">
      <w:r>
        <w:separator/>
      </w:r>
    </w:p>
  </w:endnote>
  <w:endnote w:type="continuationSeparator" w:id="0">
    <w:p w14:paraId="2B742592" w14:textId="77777777" w:rsidR="0004581C" w:rsidRDefault="0004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84AE6" w14:textId="74E36D68" w:rsidR="00AF23EB" w:rsidRPr="000949F9" w:rsidRDefault="00FF4A7A" w:rsidP="000949F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360" w:lineRule="auto"/>
      <w:jc w:val="right"/>
      <w:rPr>
        <w:color w:val="000000"/>
        <w:sz w:val="24"/>
      </w:rPr>
    </w:pPr>
    <w:r w:rsidRPr="000949F9">
      <w:rPr>
        <w:color w:val="000000"/>
        <w:sz w:val="24"/>
      </w:rPr>
      <w:fldChar w:fldCharType="begin"/>
    </w:r>
    <w:r w:rsidRPr="000949F9">
      <w:rPr>
        <w:color w:val="000000"/>
        <w:sz w:val="24"/>
      </w:rPr>
      <w:instrText>PAGE</w:instrText>
    </w:r>
    <w:r w:rsidRPr="000949F9">
      <w:rPr>
        <w:color w:val="000000"/>
        <w:sz w:val="24"/>
      </w:rPr>
      <w:fldChar w:fldCharType="separate"/>
    </w:r>
    <w:r w:rsidR="00E846E2">
      <w:rPr>
        <w:noProof/>
        <w:color w:val="000000"/>
        <w:sz w:val="24"/>
      </w:rPr>
      <w:t>11</w:t>
    </w:r>
    <w:r w:rsidRPr="000949F9">
      <w:rPr>
        <w:color w:val="00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50CE9" w14:textId="77777777" w:rsidR="0004581C" w:rsidRDefault="0004581C">
      <w:r>
        <w:separator/>
      </w:r>
    </w:p>
  </w:footnote>
  <w:footnote w:type="continuationSeparator" w:id="0">
    <w:p w14:paraId="0EE71841" w14:textId="77777777" w:rsidR="0004581C" w:rsidRDefault="00045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D6A7F"/>
    <w:multiLevelType w:val="hybridMultilevel"/>
    <w:tmpl w:val="FD425A00"/>
    <w:lvl w:ilvl="0" w:tplc="C74A1AE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D0742"/>
    <w:multiLevelType w:val="multilevel"/>
    <w:tmpl w:val="40AECACC"/>
    <w:lvl w:ilvl="0">
      <w:start w:val="1"/>
      <w:numFmt w:val="decimal"/>
      <w:lvlText w:val="%1"/>
      <w:lvlJc w:val="left"/>
      <w:pPr>
        <w:ind w:left="1015" w:hanging="428"/>
      </w:pPr>
    </w:lvl>
    <w:lvl w:ilvl="1">
      <w:start w:val="1"/>
      <w:numFmt w:val="decimal"/>
      <w:lvlText w:val="%1.%2"/>
      <w:lvlJc w:val="left"/>
      <w:pPr>
        <w:ind w:left="1015" w:hanging="428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2373" w:hanging="360"/>
      </w:pPr>
    </w:lvl>
    <w:lvl w:ilvl="4">
      <w:numFmt w:val="bullet"/>
      <w:lvlText w:val="•"/>
      <w:lvlJc w:val="left"/>
      <w:pPr>
        <w:ind w:left="3306" w:hanging="360"/>
      </w:pPr>
    </w:lvl>
    <w:lvl w:ilvl="5">
      <w:numFmt w:val="bullet"/>
      <w:lvlText w:val="•"/>
      <w:lvlJc w:val="left"/>
      <w:pPr>
        <w:ind w:left="4239" w:hanging="360"/>
      </w:pPr>
    </w:lvl>
    <w:lvl w:ilvl="6">
      <w:numFmt w:val="bullet"/>
      <w:lvlText w:val="•"/>
      <w:lvlJc w:val="left"/>
      <w:pPr>
        <w:ind w:left="5173" w:hanging="360"/>
      </w:pPr>
    </w:lvl>
    <w:lvl w:ilvl="7">
      <w:numFmt w:val="bullet"/>
      <w:lvlText w:val="•"/>
      <w:lvlJc w:val="left"/>
      <w:pPr>
        <w:ind w:left="6106" w:hanging="360"/>
      </w:pPr>
    </w:lvl>
    <w:lvl w:ilvl="8">
      <w:numFmt w:val="bullet"/>
      <w:lvlText w:val="•"/>
      <w:lvlJc w:val="left"/>
      <w:pPr>
        <w:ind w:left="7039" w:hanging="360"/>
      </w:pPr>
    </w:lvl>
  </w:abstractNum>
  <w:abstractNum w:abstractNumId="2" w15:restartNumberingAfterBreak="0">
    <w:nsid w:val="235A5E3F"/>
    <w:multiLevelType w:val="hybridMultilevel"/>
    <w:tmpl w:val="A188721C"/>
    <w:lvl w:ilvl="0" w:tplc="0AA2544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F536D618">
      <w:start w:val="1"/>
      <w:numFmt w:val="decimal"/>
      <w:lvlText w:val="%2."/>
      <w:lvlJc w:val="left"/>
      <w:pPr>
        <w:ind w:left="1506" w:hanging="360"/>
      </w:pPr>
      <w:rPr>
        <w:rFonts w:ascii="Times New Roman" w:eastAsia="Calibri" w:hAnsi="Times New Roman"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7594A0D"/>
    <w:multiLevelType w:val="multilevel"/>
    <w:tmpl w:val="59F47366"/>
    <w:lvl w:ilvl="0">
      <w:start w:val="1"/>
      <w:numFmt w:val="decimal"/>
      <w:lvlText w:val="%1"/>
      <w:lvlJc w:val="left"/>
      <w:pPr>
        <w:ind w:left="786" w:hanging="360"/>
      </w:pPr>
      <w:rPr>
        <w:color w:val="000000" w:themeColor="text1"/>
      </w:rPr>
    </w:lvl>
    <w:lvl w:ilvl="1">
      <w:start w:val="1"/>
      <w:numFmt w:val="decimal"/>
      <w:lvlText w:val="7.%2"/>
      <w:lvlJc w:val="left"/>
      <w:pPr>
        <w:ind w:left="1146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1866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2946" w:hanging="1080"/>
      </w:pPr>
    </w:lvl>
    <w:lvl w:ilvl="5">
      <w:start w:val="1"/>
      <w:numFmt w:val="decimal"/>
      <w:lvlText w:val="%1.%2.%3.%4.%5.%6"/>
      <w:lvlJc w:val="left"/>
      <w:pPr>
        <w:ind w:left="3306" w:hanging="1080"/>
      </w:pPr>
    </w:lvl>
    <w:lvl w:ilvl="6">
      <w:start w:val="1"/>
      <w:numFmt w:val="decimal"/>
      <w:lvlText w:val="%1.%2.%3.%4.%5.%6.%7"/>
      <w:lvlJc w:val="left"/>
      <w:pPr>
        <w:ind w:left="4026" w:hanging="1440"/>
      </w:pPr>
    </w:lvl>
    <w:lvl w:ilvl="7">
      <w:start w:val="1"/>
      <w:numFmt w:val="decimal"/>
      <w:lvlText w:val="%1.%2.%3.%4.%5.%6.%7.%8"/>
      <w:lvlJc w:val="left"/>
      <w:pPr>
        <w:ind w:left="4386" w:hanging="1440"/>
      </w:pPr>
    </w:lvl>
    <w:lvl w:ilvl="8">
      <w:start w:val="1"/>
      <w:numFmt w:val="decimal"/>
      <w:lvlText w:val="%1.%2.%3.%4.%5.%6.%7.%8.%9"/>
      <w:lvlJc w:val="left"/>
      <w:pPr>
        <w:ind w:left="5106" w:hanging="1800"/>
      </w:pPr>
    </w:lvl>
  </w:abstractNum>
  <w:abstractNum w:abstractNumId="4" w15:restartNumberingAfterBreak="0">
    <w:nsid w:val="3C3E499E"/>
    <w:multiLevelType w:val="multilevel"/>
    <w:tmpl w:val="D80CFFA2"/>
    <w:lvl w:ilvl="0">
      <w:start w:val="1"/>
      <w:numFmt w:val="decimal"/>
      <w:lvlText w:val="%1"/>
      <w:lvlJc w:val="left"/>
      <w:pPr>
        <w:ind w:left="1015" w:hanging="428"/>
      </w:pPr>
    </w:lvl>
    <w:lvl w:ilvl="1">
      <w:start w:val="1"/>
      <w:numFmt w:val="decimal"/>
      <w:lvlText w:val="%1.%2"/>
      <w:lvlJc w:val="left"/>
      <w:pPr>
        <w:ind w:left="1015" w:hanging="428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2373" w:hanging="360"/>
      </w:pPr>
    </w:lvl>
    <w:lvl w:ilvl="4">
      <w:numFmt w:val="bullet"/>
      <w:lvlText w:val="•"/>
      <w:lvlJc w:val="left"/>
      <w:pPr>
        <w:ind w:left="3306" w:hanging="360"/>
      </w:pPr>
    </w:lvl>
    <w:lvl w:ilvl="5">
      <w:numFmt w:val="bullet"/>
      <w:lvlText w:val="•"/>
      <w:lvlJc w:val="left"/>
      <w:pPr>
        <w:ind w:left="4239" w:hanging="360"/>
      </w:pPr>
    </w:lvl>
    <w:lvl w:ilvl="6">
      <w:numFmt w:val="bullet"/>
      <w:lvlText w:val="•"/>
      <w:lvlJc w:val="left"/>
      <w:pPr>
        <w:ind w:left="5173" w:hanging="360"/>
      </w:pPr>
    </w:lvl>
    <w:lvl w:ilvl="7">
      <w:numFmt w:val="bullet"/>
      <w:lvlText w:val="•"/>
      <w:lvlJc w:val="left"/>
      <w:pPr>
        <w:ind w:left="6106" w:hanging="360"/>
      </w:pPr>
    </w:lvl>
    <w:lvl w:ilvl="8">
      <w:numFmt w:val="bullet"/>
      <w:lvlText w:val="•"/>
      <w:lvlJc w:val="left"/>
      <w:pPr>
        <w:ind w:left="7039" w:hanging="360"/>
      </w:pPr>
    </w:lvl>
  </w:abstractNum>
  <w:abstractNum w:abstractNumId="5" w15:restartNumberingAfterBreak="0">
    <w:nsid w:val="3DA534B8"/>
    <w:multiLevelType w:val="hybridMultilevel"/>
    <w:tmpl w:val="42B6A75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12221"/>
    <w:multiLevelType w:val="hybridMultilevel"/>
    <w:tmpl w:val="D20CAB2A"/>
    <w:lvl w:ilvl="0" w:tplc="B2BA26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5F2E9E"/>
    <w:multiLevelType w:val="multilevel"/>
    <w:tmpl w:val="5AC6E8D8"/>
    <w:lvl w:ilvl="0">
      <w:start w:val="8"/>
      <w:numFmt w:val="decimal"/>
      <w:pStyle w:val="Heading1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Restart w:val="1"/>
      <w:pStyle w:val="Heading3"/>
      <w:suff w:val="space"/>
      <w:lvlText w:val="Gambar %1.%3"/>
      <w:lvlJc w:val="left"/>
      <w:pPr>
        <w:ind w:left="1224" w:hanging="504"/>
      </w:pPr>
      <w:rPr>
        <w:rFonts w:hint="default"/>
        <w:b w:val="0"/>
        <w:i w:val="0"/>
        <w:iCs/>
      </w:rPr>
    </w:lvl>
    <w:lvl w:ilvl="3">
      <w:start w:val="1"/>
      <w:numFmt w:val="decimal"/>
      <w:lvlRestart w:val="1"/>
      <w:pStyle w:val="Heading4"/>
      <w:suff w:val="space"/>
      <w:lvlText w:val="Tabel %1.%4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9912B71"/>
    <w:multiLevelType w:val="hybridMultilevel"/>
    <w:tmpl w:val="4DB81A68"/>
    <w:lvl w:ilvl="0" w:tplc="F9F8638C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691948055">
    <w:abstractNumId w:val="4"/>
  </w:num>
  <w:num w:numId="2" w16cid:durableId="1741903447">
    <w:abstractNumId w:val="1"/>
  </w:num>
  <w:num w:numId="3" w16cid:durableId="590630098">
    <w:abstractNumId w:val="7"/>
  </w:num>
  <w:num w:numId="4" w16cid:durableId="12869628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02336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31448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91846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2505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65960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3EB"/>
    <w:rsid w:val="00002A5C"/>
    <w:rsid w:val="0001042D"/>
    <w:rsid w:val="00034C19"/>
    <w:rsid w:val="0004581C"/>
    <w:rsid w:val="00050E47"/>
    <w:rsid w:val="000520E9"/>
    <w:rsid w:val="00060EE3"/>
    <w:rsid w:val="00063234"/>
    <w:rsid w:val="00072F04"/>
    <w:rsid w:val="00073B52"/>
    <w:rsid w:val="00082CE9"/>
    <w:rsid w:val="00086C94"/>
    <w:rsid w:val="00092B3F"/>
    <w:rsid w:val="000949F9"/>
    <w:rsid w:val="000B4D4A"/>
    <w:rsid w:val="000C17EC"/>
    <w:rsid w:val="000C5265"/>
    <w:rsid w:val="000C562F"/>
    <w:rsid w:val="000D237D"/>
    <w:rsid w:val="000F7064"/>
    <w:rsid w:val="001046B2"/>
    <w:rsid w:val="001058AF"/>
    <w:rsid w:val="00124CBB"/>
    <w:rsid w:val="00125CE4"/>
    <w:rsid w:val="00126846"/>
    <w:rsid w:val="00130065"/>
    <w:rsid w:val="00136324"/>
    <w:rsid w:val="00136D66"/>
    <w:rsid w:val="0014247F"/>
    <w:rsid w:val="0014430B"/>
    <w:rsid w:val="00145886"/>
    <w:rsid w:val="00153BA0"/>
    <w:rsid w:val="00174016"/>
    <w:rsid w:val="0018236D"/>
    <w:rsid w:val="00191F46"/>
    <w:rsid w:val="001A429D"/>
    <w:rsid w:val="001A4818"/>
    <w:rsid w:val="001B0B99"/>
    <w:rsid w:val="001B75E2"/>
    <w:rsid w:val="001C2528"/>
    <w:rsid w:val="001D7D63"/>
    <w:rsid w:val="001E029D"/>
    <w:rsid w:val="001E393D"/>
    <w:rsid w:val="001F550B"/>
    <w:rsid w:val="002004E3"/>
    <w:rsid w:val="002023F4"/>
    <w:rsid w:val="00203750"/>
    <w:rsid w:val="0021181B"/>
    <w:rsid w:val="0022051A"/>
    <w:rsid w:val="002301C4"/>
    <w:rsid w:val="002325A2"/>
    <w:rsid w:val="00236F3D"/>
    <w:rsid w:val="00252D06"/>
    <w:rsid w:val="00253E59"/>
    <w:rsid w:val="00260E39"/>
    <w:rsid w:val="00265013"/>
    <w:rsid w:val="00266159"/>
    <w:rsid w:val="00281827"/>
    <w:rsid w:val="00283D0A"/>
    <w:rsid w:val="002864C6"/>
    <w:rsid w:val="002867B0"/>
    <w:rsid w:val="0028685B"/>
    <w:rsid w:val="00286AF6"/>
    <w:rsid w:val="00297C99"/>
    <w:rsid w:val="002A282B"/>
    <w:rsid w:val="002A6673"/>
    <w:rsid w:val="002B1D19"/>
    <w:rsid w:val="002C0542"/>
    <w:rsid w:val="002C36CD"/>
    <w:rsid w:val="002C478F"/>
    <w:rsid w:val="002C5A7B"/>
    <w:rsid w:val="002E04E4"/>
    <w:rsid w:val="002E1085"/>
    <w:rsid w:val="002E10BF"/>
    <w:rsid w:val="002F7ADE"/>
    <w:rsid w:val="003071CD"/>
    <w:rsid w:val="003148B3"/>
    <w:rsid w:val="00323259"/>
    <w:rsid w:val="00331A5F"/>
    <w:rsid w:val="00345AD1"/>
    <w:rsid w:val="003474C6"/>
    <w:rsid w:val="0034777B"/>
    <w:rsid w:val="0035422F"/>
    <w:rsid w:val="003657ED"/>
    <w:rsid w:val="003700DC"/>
    <w:rsid w:val="003834F6"/>
    <w:rsid w:val="00385B32"/>
    <w:rsid w:val="00387635"/>
    <w:rsid w:val="003A2B29"/>
    <w:rsid w:val="003A45E9"/>
    <w:rsid w:val="003B2E4B"/>
    <w:rsid w:val="003C7AF1"/>
    <w:rsid w:val="003D2C03"/>
    <w:rsid w:val="003D3CBF"/>
    <w:rsid w:val="003D4DB8"/>
    <w:rsid w:val="003F0C61"/>
    <w:rsid w:val="00401783"/>
    <w:rsid w:val="00415E0A"/>
    <w:rsid w:val="0043196D"/>
    <w:rsid w:val="00433BCE"/>
    <w:rsid w:val="00441112"/>
    <w:rsid w:val="00450573"/>
    <w:rsid w:val="00453D67"/>
    <w:rsid w:val="00460D62"/>
    <w:rsid w:val="00467D83"/>
    <w:rsid w:val="004746FC"/>
    <w:rsid w:val="0048789D"/>
    <w:rsid w:val="004A1594"/>
    <w:rsid w:val="004A3D06"/>
    <w:rsid w:val="004B0A95"/>
    <w:rsid w:val="004B2420"/>
    <w:rsid w:val="004D10A3"/>
    <w:rsid w:val="004F354B"/>
    <w:rsid w:val="004F5865"/>
    <w:rsid w:val="0050286D"/>
    <w:rsid w:val="005039C5"/>
    <w:rsid w:val="00504C45"/>
    <w:rsid w:val="00504EBB"/>
    <w:rsid w:val="00505DE2"/>
    <w:rsid w:val="00512C6E"/>
    <w:rsid w:val="005145D7"/>
    <w:rsid w:val="005157E9"/>
    <w:rsid w:val="00517CC2"/>
    <w:rsid w:val="005201BE"/>
    <w:rsid w:val="00533E30"/>
    <w:rsid w:val="00535DD7"/>
    <w:rsid w:val="00541E8C"/>
    <w:rsid w:val="00542537"/>
    <w:rsid w:val="0055259F"/>
    <w:rsid w:val="0055362E"/>
    <w:rsid w:val="005551F9"/>
    <w:rsid w:val="005731E9"/>
    <w:rsid w:val="00582A87"/>
    <w:rsid w:val="00584A1D"/>
    <w:rsid w:val="00592C86"/>
    <w:rsid w:val="005A3338"/>
    <w:rsid w:val="005B26B4"/>
    <w:rsid w:val="005B3CE2"/>
    <w:rsid w:val="005C0092"/>
    <w:rsid w:val="005C47DB"/>
    <w:rsid w:val="005C4C24"/>
    <w:rsid w:val="005D4853"/>
    <w:rsid w:val="005D4D54"/>
    <w:rsid w:val="005E2DC5"/>
    <w:rsid w:val="005E4607"/>
    <w:rsid w:val="005E777E"/>
    <w:rsid w:val="005F48B7"/>
    <w:rsid w:val="005F5A02"/>
    <w:rsid w:val="00602295"/>
    <w:rsid w:val="00605B73"/>
    <w:rsid w:val="0061110A"/>
    <w:rsid w:val="00616BEE"/>
    <w:rsid w:val="006358BE"/>
    <w:rsid w:val="0065472E"/>
    <w:rsid w:val="006603AF"/>
    <w:rsid w:val="0066507E"/>
    <w:rsid w:val="006654DE"/>
    <w:rsid w:val="006657E0"/>
    <w:rsid w:val="00667289"/>
    <w:rsid w:val="00671428"/>
    <w:rsid w:val="00672C52"/>
    <w:rsid w:val="00676126"/>
    <w:rsid w:val="0068188E"/>
    <w:rsid w:val="006841BB"/>
    <w:rsid w:val="006A1576"/>
    <w:rsid w:val="006A5F3D"/>
    <w:rsid w:val="006B6F35"/>
    <w:rsid w:val="006C100A"/>
    <w:rsid w:val="006C2234"/>
    <w:rsid w:val="006C2350"/>
    <w:rsid w:val="006C2513"/>
    <w:rsid w:val="006C76EE"/>
    <w:rsid w:val="006D5361"/>
    <w:rsid w:val="006E3E0D"/>
    <w:rsid w:val="006E73CE"/>
    <w:rsid w:val="006F03C1"/>
    <w:rsid w:val="006F2FAA"/>
    <w:rsid w:val="0070092E"/>
    <w:rsid w:val="00705D4D"/>
    <w:rsid w:val="0072069A"/>
    <w:rsid w:val="00724531"/>
    <w:rsid w:val="007272E8"/>
    <w:rsid w:val="00733F04"/>
    <w:rsid w:val="00735CE7"/>
    <w:rsid w:val="0074653E"/>
    <w:rsid w:val="00747085"/>
    <w:rsid w:val="007508C8"/>
    <w:rsid w:val="00751EAB"/>
    <w:rsid w:val="00753247"/>
    <w:rsid w:val="00762D37"/>
    <w:rsid w:val="00774465"/>
    <w:rsid w:val="00775580"/>
    <w:rsid w:val="00783749"/>
    <w:rsid w:val="00791C54"/>
    <w:rsid w:val="007A69F5"/>
    <w:rsid w:val="007A6D19"/>
    <w:rsid w:val="007B03AE"/>
    <w:rsid w:val="007B05FA"/>
    <w:rsid w:val="007B304A"/>
    <w:rsid w:val="007C30E1"/>
    <w:rsid w:val="007C3C2D"/>
    <w:rsid w:val="007C6D74"/>
    <w:rsid w:val="007F0A40"/>
    <w:rsid w:val="007F3448"/>
    <w:rsid w:val="007F7D92"/>
    <w:rsid w:val="00804FCE"/>
    <w:rsid w:val="00814CED"/>
    <w:rsid w:val="008327B8"/>
    <w:rsid w:val="008370DD"/>
    <w:rsid w:val="0083767B"/>
    <w:rsid w:val="0084284C"/>
    <w:rsid w:val="00857D59"/>
    <w:rsid w:val="0086139B"/>
    <w:rsid w:val="008618E6"/>
    <w:rsid w:val="00867860"/>
    <w:rsid w:val="008703E8"/>
    <w:rsid w:val="00882780"/>
    <w:rsid w:val="00886ABD"/>
    <w:rsid w:val="008A008A"/>
    <w:rsid w:val="008A506E"/>
    <w:rsid w:val="008B012C"/>
    <w:rsid w:val="008B1429"/>
    <w:rsid w:val="008E0AA1"/>
    <w:rsid w:val="008E62C1"/>
    <w:rsid w:val="008F1B37"/>
    <w:rsid w:val="008F684E"/>
    <w:rsid w:val="00903462"/>
    <w:rsid w:val="009034E3"/>
    <w:rsid w:val="00907D0D"/>
    <w:rsid w:val="00916CB0"/>
    <w:rsid w:val="00916DBE"/>
    <w:rsid w:val="009207F8"/>
    <w:rsid w:val="00927570"/>
    <w:rsid w:val="0094395F"/>
    <w:rsid w:val="00970259"/>
    <w:rsid w:val="00973FE9"/>
    <w:rsid w:val="009775C3"/>
    <w:rsid w:val="00985D62"/>
    <w:rsid w:val="00990EBE"/>
    <w:rsid w:val="00991A34"/>
    <w:rsid w:val="009A72B6"/>
    <w:rsid w:val="009B298D"/>
    <w:rsid w:val="009B42DA"/>
    <w:rsid w:val="009B6EF5"/>
    <w:rsid w:val="009C32C0"/>
    <w:rsid w:val="009C6C2A"/>
    <w:rsid w:val="009D0418"/>
    <w:rsid w:val="009D0D0B"/>
    <w:rsid w:val="00A007B2"/>
    <w:rsid w:val="00A06FE7"/>
    <w:rsid w:val="00A07951"/>
    <w:rsid w:val="00A07B94"/>
    <w:rsid w:val="00A162FF"/>
    <w:rsid w:val="00A22984"/>
    <w:rsid w:val="00A23255"/>
    <w:rsid w:val="00A30BD6"/>
    <w:rsid w:val="00A3143E"/>
    <w:rsid w:val="00A32707"/>
    <w:rsid w:val="00A50AAE"/>
    <w:rsid w:val="00A52AED"/>
    <w:rsid w:val="00A617AF"/>
    <w:rsid w:val="00A6308B"/>
    <w:rsid w:val="00A716C0"/>
    <w:rsid w:val="00A74DF3"/>
    <w:rsid w:val="00AB3DBE"/>
    <w:rsid w:val="00AB4D5B"/>
    <w:rsid w:val="00AB7484"/>
    <w:rsid w:val="00AD62B0"/>
    <w:rsid w:val="00AE2086"/>
    <w:rsid w:val="00AE2884"/>
    <w:rsid w:val="00AF23EB"/>
    <w:rsid w:val="00AF37C1"/>
    <w:rsid w:val="00AF65AC"/>
    <w:rsid w:val="00B012F3"/>
    <w:rsid w:val="00B07B4F"/>
    <w:rsid w:val="00B10748"/>
    <w:rsid w:val="00B13BAC"/>
    <w:rsid w:val="00B15478"/>
    <w:rsid w:val="00B21E84"/>
    <w:rsid w:val="00B329BF"/>
    <w:rsid w:val="00B3454D"/>
    <w:rsid w:val="00B40744"/>
    <w:rsid w:val="00B61505"/>
    <w:rsid w:val="00B616D2"/>
    <w:rsid w:val="00B66D4B"/>
    <w:rsid w:val="00B71ED4"/>
    <w:rsid w:val="00B72778"/>
    <w:rsid w:val="00B86C1D"/>
    <w:rsid w:val="00B90553"/>
    <w:rsid w:val="00B916FB"/>
    <w:rsid w:val="00BA18BD"/>
    <w:rsid w:val="00BA453F"/>
    <w:rsid w:val="00BB0A03"/>
    <w:rsid w:val="00BB33FD"/>
    <w:rsid w:val="00BB6048"/>
    <w:rsid w:val="00BC10CD"/>
    <w:rsid w:val="00BC304C"/>
    <w:rsid w:val="00BD30D7"/>
    <w:rsid w:val="00BD366D"/>
    <w:rsid w:val="00BD36BA"/>
    <w:rsid w:val="00BE28F7"/>
    <w:rsid w:val="00BE482E"/>
    <w:rsid w:val="00BE742B"/>
    <w:rsid w:val="00BF0383"/>
    <w:rsid w:val="00BF41A0"/>
    <w:rsid w:val="00C211CB"/>
    <w:rsid w:val="00C22E1C"/>
    <w:rsid w:val="00C25F76"/>
    <w:rsid w:val="00C26980"/>
    <w:rsid w:val="00C34DF4"/>
    <w:rsid w:val="00C477DF"/>
    <w:rsid w:val="00C529FB"/>
    <w:rsid w:val="00C531D3"/>
    <w:rsid w:val="00C61D2C"/>
    <w:rsid w:val="00C61F77"/>
    <w:rsid w:val="00C707D7"/>
    <w:rsid w:val="00C73CFE"/>
    <w:rsid w:val="00C75CCF"/>
    <w:rsid w:val="00C761DA"/>
    <w:rsid w:val="00C80026"/>
    <w:rsid w:val="00C816A9"/>
    <w:rsid w:val="00C866AA"/>
    <w:rsid w:val="00C86ADC"/>
    <w:rsid w:val="00CC53BF"/>
    <w:rsid w:val="00CC7CE9"/>
    <w:rsid w:val="00CD713A"/>
    <w:rsid w:val="00CD795A"/>
    <w:rsid w:val="00CD7BBE"/>
    <w:rsid w:val="00CE5E83"/>
    <w:rsid w:val="00CF19F2"/>
    <w:rsid w:val="00CF4D99"/>
    <w:rsid w:val="00CF50C7"/>
    <w:rsid w:val="00CF6C20"/>
    <w:rsid w:val="00D06490"/>
    <w:rsid w:val="00D0656E"/>
    <w:rsid w:val="00D154F4"/>
    <w:rsid w:val="00D15ABA"/>
    <w:rsid w:val="00D15EA2"/>
    <w:rsid w:val="00D2023F"/>
    <w:rsid w:val="00D216DF"/>
    <w:rsid w:val="00D2371F"/>
    <w:rsid w:val="00D24049"/>
    <w:rsid w:val="00D34C7D"/>
    <w:rsid w:val="00D37E26"/>
    <w:rsid w:val="00D432DC"/>
    <w:rsid w:val="00D45E24"/>
    <w:rsid w:val="00D610A7"/>
    <w:rsid w:val="00D65333"/>
    <w:rsid w:val="00D706C2"/>
    <w:rsid w:val="00D810E3"/>
    <w:rsid w:val="00D955AD"/>
    <w:rsid w:val="00DA7505"/>
    <w:rsid w:val="00DB0D3F"/>
    <w:rsid w:val="00DD616B"/>
    <w:rsid w:val="00DF31C5"/>
    <w:rsid w:val="00E12634"/>
    <w:rsid w:val="00E129E2"/>
    <w:rsid w:val="00E14A11"/>
    <w:rsid w:val="00E274D7"/>
    <w:rsid w:val="00E3441F"/>
    <w:rsid w:val="00E4298F"/>
    <w:rsid w:val="00E52B2E"/>
    <w:rsid w:val="00E564E3"/>
    <w:rsid w:val="00E6045F"/>
    <w:rsid w:val="00E83A52"/>
    <w:rsid w:val="00E846E2"/>
    <w:rsid w:val="00E87D0A"/>
    <w:rsid w:val="00E91EAE"/>
    <w:rsid w:val="00E95843"/>
    <w:rsid w:val="00EA6A49"/>
    <w:rsid w:val="00EB79D3"/>
    <w:rsid w:val="00EC3C7B"/>
    <w:rsid w:val="00EC7EAD"/>
    <w:rsid w:val="00ED335F"/>
    <w:rsid w:val="00ED37A1"/>
    <w:rsid w:val="00EF2DE0"/>
    <w:rsid w:val="00F0613F"/>
    <w:rsid w:val="00F1052B"/>
    <w:rsid w:val="00F109B8"/>
    <w:rsid w:val="00F12BC5"/>
    <w:rsid w:val="00F14AD6"/>
    <w:rsid w:val="00F1567A"/>
    <w:rsid w:val="00F24C50"/>
    <w:rsid w:val="00F25EFC"/>
    <w:rsid w:val="00F31BA9"/>
    <w:rsid w:val="00F34D6C"/>
    <w:rsid w:val="00F40A43"/>
    <w:rsid w:val="00F56A5F"/>
    <w:rsid w:val="00F60814"/>
    <w:rsid w:val="00F61AFE"/>
    <w:rsid w:val="00F805F9"/>
    <w:rsid w:val="00F83711"/>
    <w:rsid w:val="00F857BF"/>
    <w:rsid w:val="00F93040"/>
    <w:rsid w:val="00F94743"/>
    <w:rsid w:val="00FA35E3"/>
    <w:rsid w:val="00FA4331"/>
    <w:rsid w:val="00FB6AB9"/>
    <w:rsid w:val="00FB7815"/>
    <w:rsid w:val="00FC09D3"/>
    <w:rsid w:val="00FC2CB0"/>
    <w:rsid w:val="00FC3DA6"/>
    <w:rsid w:val="00FD08B7"/>
    <w:rsid w:val="00FD1BAE"/>
    <w:rsid w:val="00FD1F52"/>
    <w:rsid w:val="00FD5D78"/>
    <w:rsid w:val="00FE12A7"/>
    <w:rsid w:val="00FF0620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420E7"/>
  <w15:docId w15:val="{78BE12AC-274A-4F86-B652-ABDDCCB7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id" w:eastAsia="id-ID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rsid w:val="007A6D19"/>
    <w:pPr>
      <w:numPr>
        <w:numId w:val="3"/>
      </w:numPr>
      <w:spacing w:line="360" w:lineRule="auto"/>
      <w:jc w:val="center"/>
      <w:outlineLvl w:val="0"/>
    </w:pPr>
    <w:rPr>
      <w:b/>
      <w:bCs/>
      <w:color w:val="000000" w:themeColor="text1"/>
      <w:sz w:val="32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0520E9"/>
    <w:pPr>
      <w:keepNext/>
      <w:keepLines/>
      <w:numPr>
        <w:ilvl w:val="1"/>
        <w:numId w:val="3"/>
      </w:numPr>
      <w:spacing w:line="360" w:lineRule="auto"/>
      <w:jc w:val="both"/>
      <w:outlineLvl w:val="1"/>
    </w:pPr>
    <w:rPr>
      <w:b/>
      <w:sz w:val="24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7A6D19"/>
    <w:pPr>
      <w:keepNext/>
      <w:keepLines/>
      <w:numPr>
        <w:ilvl w:val="2"/>
        <w:numId w:val="3"/>
      </w:numPr>
      <w:spacing w:line="360" w:lineRule="auto"/>
      <w:jc w:val="center"/>
      <w:outlineLvl w:val="2"/>
    </w:pPr>
    <w:rPr>
      <w:sz w:val="24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3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185"/>
      <w:ind w:left="655"/>
    </w:pPr>
    <w:rPr>
      <w:b/>
      <w:bCs/>
      <w:sz w:val="36"/>
      <w:szCs w:val="36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24"/>
      <w:ind w:left="1399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2470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061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2470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061"/>
    <w:rPr>
      <w:rFonts w:ascii="Times New Roman" w:eastAsia="Times New Roman" w:hAnsi="Times New Roman" w:cs="Times New Roman"/>
      <w:lang w:val="id"/>
    </w:rPr>
  </w:style>
  <w:style w:type="character" w:styleId="Hyperlink">
    <w:name w:val="Hyperlink"/>
    <w:basedOn w:val="DefaultParagraphFont"/>
    <w:uiPriority w:val="99"/>
    <w:unhideWhenUsed/>
    <w:rsid w:val="0091120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20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260"/>
    <w:rPr>
      <w:rFonts w:ascii="Tahoma" w:eastAsia="Times New Roman" w:hAnsi="Tahoma" w:cs="Tahoma"/>
      <w:sz w:val="16"/>
      <w:szCs w:val="16"/>
      <w:lang w:val="id"/>
    </w:rPr>
  </w:style>
  <w:style w:type="table" w:styleId="TableGrid">
    <w:name w:val="Table Grid"/>
    <w:basedOn w:val="TableNormal"/>
    <w:uiPriority w:val="39"/>
    <w:rsid w:val="00990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pBVVwbloftIgLLby/mEb1UEdJ8Q==">AMUW2mXKKhMvg+YpkeW84ABB4YbPKzeneOqeJnuxJIzaIHBOub1hC6vuR6U3X83XoU9W9PQxEQQ1PcsMoA2+xWxap6v4nGnkQNJsiX8xSDc5kxefrMI1cSiIrtf9cEOgz9gwadm9rqU0</go:docsCustomData>
</go:gDocsCustomXmlDataStorage>
</file>

<file path=customXml/itemProps1.xml><?xml version="1.0" encoding="utf-8"?>
<ds:datastoreItem xmlns:ds="http://schemas.openxmlformats.org/officeDocument/2006/customXml" ds:itemID="{780404D1-ACAD-450B-B1CF-5FF68FE40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e Cho</dc:creator>
  <cp:lastModifiedBy>marto Nahak</cp:lastModifiedBy>
  <cp:revision>4</cp:revision>
  <cp:lastPrinted>2024-06-09T12:26:00Z</cp:lastPrinted>
  <dcterms:created xsi:type="dcterms:W3CDTF">2024-06-09T12:25:00Z</dcterms:created>
  <dcterms:modified xsi:type="dcterms:W3CDTF">2024-06-0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3T00:00:00Z</vt:filetime>
  </property>
</Properties>
</file>